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57AAEA8"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FA5A5C">
        <w:rPr>
          <w:rFonts w:ascii="Calibri" w:eastAsia="Cambria" w:hAnsi="Calibri" w:cs="Calibri"/>
          <w:b/>
          <w:bCs/>
          <w:sz w:val="28"/>
          <w:szCs w:val="28"/>
          <w:lang w:val="el-GR"/>
        </w:rPr>
        <w:t>2</w:t>
      </w:r>
    </w:p>
    <w:p w14:paraId="7D75F53E" w14:textId="41059F98"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024DD2">
        <w:rPr>
          <w:rFonts w:ascii="Calibri" w:eastAsia="Cambria" w:hAnsi="Calibri" w:cs="Calibri"/>
          <w:b/>
          <w:bCs/>
          <w:sz w:val="28"/>
          <w:szCs w:val="28"/>
        </w:rPr>
        <w:t>6</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A226AA">
        <w:rPr>
          <w:rFonts w:ascii="Calibri" w:eastAsia="Cambria" w:hAnsi="Calibri" w:cs="Calibri"/>
          <w:b/>
          <w:bCs/>
          <w:sz w:val="28"/>
          <w:szCs w:val="28"/>
        </w:rPr>
        <w:t>ΕΜΠΤΗ</w:t>
      </w:r>
      <w:r w:rsidRPr="00D75CB5">
        <w:rPr>
          <w:rFonts w:ascii="Calibri" w:eastAsia="Cambria" w:hAnsi="Calibri" w:cs="Calibri"/>
          <w:b/>
          <w:bCs/>
          <w:sz w:val="28"/>
          <w:szCs w:val="28"/>
        </w:rPr>
        <w:t xml:space="preserve"> </w:t>
      </w:r>
      <w:r w:rsidR="00A226A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A226AA">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497B7BE5"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w:t>
            </w:r>
            <w:r w:rsidR="00EF447C">
              <w:rPr>
                <w:rFonts w:ascii="Calibri" w:eastAsia="Cambria" w:hAnsi="Calibri" w:cs="Calibri"/>
                <w:b/>
                <w:bCs/>
              </w:rPr>
              <w:t>6</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86DCC3F" w14:textId="56DE67B1" w:rsidR="00DD596F" w:rsidRPr="00DD596F" w:rsidRDefault="00DD596F" w:rsidP="00DD596F">
            <w:pPr>
              <w:pStyle w:val="a4"/>
              <w:ind w:firstLine="401"/>
              <w:jc w:val="center"/>
              <w:rPr>
                <w:rFonts w:ascii="Calibri" w:hAnsi="Calibri" w:cs="Calibri"/>
                <w:color w:val="auto"/>
              </w:rPr>
            </w:pPr>
            <w:r w:rsidRPr="00DD596F">
              <w:rPr>
                <w:rFonts w:ascii="Calibri" w:hAnsi="Calibri" w:cs="Calibri"/>
                <w:color w:val="auto"/>
              </w:rPr>
              <w:t>Θεωρίες Δημοκρατίας   (Δ5.2019)</w:t>
            </w:r>
          </w:p>
          <w:p w14:paraId="37417A82" w14:textId="3A284A97" w:rsidR="00DD596F" w:rsidRPr="00E05FCE" w:rsidRDefault="00DD596F" w:rsidP="00DD596F">
            <w:pPr>
              <w:pStyle w:val="a4"/>
              <w:ind w:firstLine="401"/>
              <w:rPr>
                <w:rFonts w:ascii="Calibri" w:hAnsi="Calibri" w:cs="Calibri"/>
                <w:b/>
                <w:color w:val="auto"/>
              </w:rPr>
            </w:pPr>
            <w:r w:rsidRPr="00DD596F">
              <w:rPr>
                <w:rFonts w:ascii="Calibri" w:hAnsi="Calibri" w:cs="Calibri"/>
                <w:color w:val="auto"/>
              </w:rPr>
              <w:t xml:space="preserve">        </w:t>
            </w:r>
            <w:r w:rsidRPr="00E05FCE">
              <w:rPr>
                <w:rFonts w:ascii="Calibri" w:hAnsi="Calibri" w:cs="Calibri"/>
                <w:b/>
                <w:color w:val="auto"/>
              </w:rPr>
              <w:t>Πανταζής Α.</w:t>
            </w:r>
          </w:p>
          <w:p w14:paraId="0DAABABB" w14:textId="210AC558" w:rsidR="00DF735A" w:rsidRPr="001F442C" w:rsidRDefault="00DD596F" w:rsidP="00DD596F">
            <w:pPr>
              <w:pStyle w:val="a4"/>
              <w:ind w:firstLine="401"/>
              <w:rPr>
                <w:rFonts w:ascii="Calibri" w:eastAsia="Calibri" w:hAnsi="Calibri" w:cs="Calibri"/>
                <w:color w:val="FF0000"/>
              </w:rPr>
            </w:pPr>
            <w:r w:rsidRPr="00DD596F">
              <w:rPr>
                <w:rFonts w:ascii="Calibri" w:hAnsi="Calibri" w:cs="Calibri"/>
                <w:color w:val="auto"/>
              </w:rPr>
              <w:t xml:space="preserve">        1</w:t>
            </w:r>
            <w:r w:rsidR="00A1778C">
              <w:rPr>
                <w:rFonts w:ascii="Calibri" w:hAnsi="Calibri" w:cs="Calibri"/>
                <w:color w:val="auto"/>
              </w:rPr>
              <w:t>2</w:t>
            </w:r>
            <w:r w:rsidRPr="00DD596F">
              <w:rPr>
                <w:rFonts w:ascii="Calibri" w:hAnsi="Calibri" w:cs="Calibri"/>
                <w:color w:val="auto"/>
              </w:rPr>
              <w:t>:00-1</w:t>
            </w:r>
            <w:r w:rsidR="00A1778C">
              <w:rPr>
                <w:rFonts w:ascii="Calibri" w:hAnsi="Calibri" w:cs="Calibri"/>
                <w:color w:val="auto"/>
              </w:rPr>
              <w:t>4</w:t>
            </w:r>
            <w:r w:rsidRPr="00DD596F">
              <w:rPr>
                <w:rFonts w:ascii="Calibri" w:hAnsi="Calibri" w:cs="Calibri"/>
                <w:color w:val="auto"/>
              </w:rPr>
              <w:t xml:space="preserve">:00 </w:t>
            </w:r>
          </w:p>
        </w:tc>
        <w:tc>
          <w:tcPr>
            <w:tcW w:w="2749" w:type="dxa"/>
            <w:shd w:val="clear" w:color="auto" w:fill="E5B8B7" w:themeFill="accent2" w:themeFillTint="66"/>
            <w:tcMar>
              <w:top w:w="80" w:type="dxa"/>
              <w:left w:w="80" w:type="dxa"/>
              <w:bottom w:w="80" w:type="dxa"/>
              <w:right w:w="80" w:type="dxa"/>
            </w:tcMar>
            <w:vAlign w:val="center"/>
          </w:tcPr>
          <w:p w14:paraId="1E966077" w14:textId="77777777" w:rsidR="00DD596F" w:rsidRPr="007A2651" w:rsidRDefault="00DD596F" w:rsidP="00DD596F">
            <w:pPr>
              <w:jc w:val="center"/>
              <w:rPr>
                <w:rFonts w:ascii="Calibri" w:hAnsi="Calibri" w:cs="Calibri"/>
                <w:color w:val="auto"/>
              </w:rPr>
            </w:pPr>
            <w:r w:rsidRPr="007A2651">
              <w:rPr>
                <w:rFonts w:ascii="Calibri" w:hAnsi="Calibri" w:cs="Calibri"/>
                <w:color w:val="auto"/>
              </w:rPr>
              <w:t>Ανάλυση Πολιτικών ιδεολογιών (ΣΤ2.2019)</w:t>
            </w:r>
          </w:p>
          <w:p w14:paraId="09FF7C44" w14:textId="77777777" w:rsidR="00DD596F" w:rsidRPr="00E05FCE" w:rsidRDefault="00DD596F" w:rsidP="00DD596F">
            <w:pPr>
              <w:jc w:val="center"/>
              <w:rPr>
                <w:rFonts w:ascii="Calibri" w:hAnsi="Calibri" w:cs="Calibri"/>
                <w:b/>
                <w:color w:val="auto"/>
              </w:rPr>
            </w:pPr>
            <w:r w:rsidRPr="00E05FCE">
              <w:rPr>
                <w:rFonts w:ascii="Calibri" w:hAnsi="Calibri" w:cs="Calibri"/>
                <w:b/>
                <w:color w:val="auto"/>
              </w:rPr>
              <w:t>Πανταζής Α.</w:t>
            </w:r>
          </w:p>
          <w:p w14:paraId="69CA56F2" w14:textId="7A99C8D8" w:rsidR="00100C7A" w:rsidRPr="001F442C" w:rsidRDefault="00DD596F" w:rsidP="00DD596F">
            <w:pPr>
              <w:jc w:val="center"/>
              <w:rPr>
                <w:rFonts w:ascii="Calibri" w:hAnsi="Calibri" w:cs="Calibri"/>
                <w:color w:val="FF0000"/>
              </w:rPr>
            </w:pPr>
            <w:r w:rsidRPr="007A2651">
              <w:rPr>
                <w:rFonts w:ascii="Calibri" w:hAnsi="Calibri" w:cs="Calibri"/>
                <w:color w:val="auto"/>
              </w:rPr>
              <w:t>1</w:t>
            </w:r>
            <w:r w:rsidR="00D22AA2">
              <w:rPr>
                <w:rFonts w:ascii="Calibri" w:hAnsi="Calibri" w:cs="Calibri"/>
                <w:color w:val="auto"/>
              </w:rPr>
              <w:t>4</w:t>
            </w:r>
            <w:r w:rsidRPr="007A2651">
              <w:rPr>
                <w:rFonts w:ascii="Calibri" w:hAnsi="Calibri" w:cs="Calibri"/>
                <w:color w:val="auto"/>
              </w:rPr>
              <w:t>:00-1</w:t>
            </w:r>
            <w:r w:rsidR="00D22AA2">
              <w:rPr>
                <w:rFonts w:ascii="Calibri" w:hAnsi="Calibri" w:cs="Calibri"/>
                <w:color w:val="auto"/>
              </w:rPr>
              <w:t>6</w:t>
            </w:r>
            <w:r w:rsidRPr="007A2651">
              <w:rPr>
                <w:rFonts w:ascii="Calibri" w:hAnsi="Calibri" w:cs="Calibri"/>
                <w:color w:val="auto"/>
              </w:rPr>
              <w:t xml:space="preserve">:00 </w:t>
            </w:r>
          </w:p>
        </w:tc>
        <w:tc>
          <w:tcPr>
            <w:tcW w:w="2749" w:type="dxa"/>
            <w:shd w:val="clear" w:color="auto" w:fill="B6DDE8" w:themeFill="accent5" w:themeFillTint="66"/>
          </w:tcPr>
          <w:p w14:paraId="433720E6" w14:textId="77777777" w:rsidR="007A2651" w:rsidRDefault="007A2651" w:rsidP="00DD596F">
            <w:pPr>
              <w:pStyle w:val="a4"/>
              <w:jc w:val="center"/>
              <w:rPr>
                <w:rFonts w:ascii="Calibri" w:eastAsia="Calibri" w:hAnsi="Calibri" w:cs="Calibri"/>
                <w:color w:val="auto"/>
              </w:rPr>
            </w:pPr>
          </w:p>
          <w:p w14:paraId="1DCA343F" w14:textId="5FA11F35" w:rsidR="00DD596F" w:rsidRPr="00DD596F" w:rsidRDefault="00DD596F" w:rsidP="00DD596F">
            <w:pPr>
              <w:pStyle w:val="a4"/>
              <w:jc w:val="center"/>
              <w:rPr>
                <w:rFonts w:ascii="Calibri" w:eastAsia="Calibri" w:hAnsi="Calibri" w:cs="Calibri"/>
                <w:color w:val="auto"/>
              </w:rPr>
            </w:pPr>
            <w:r w:rsidRPr="00DD596F">
              <w:rPr>
                <w:rFonts w:ascii="Calibri" w:eastAsia="Calibri" w:hAnsi="Calibri" w:cs="Calibri"/>
                <w:color w:val="auto"/>
              </w:rPr>
              <w:t>Θεωρίες Δικαιοσύνης (ΗΕ4.2019)</w:t>
            </w:r>
          </w:p>
          <w:p w14:paraId="71431207" w14:textId="628787F9" w:rsidR="00DD596F" w:rsidRPr="00E05FCE" w:rsidRDefault="00DD596F" w:rsidP="00DD596F">
            <w:pPr>
              <w:pStyle w:val="a4"/>
              <w:jc w:val="center"/>
              <w:rPr>
                <w:rFonts w:ascii="Calibri" w:eastAsia="Calibri" w:hAnsi="Calibri" w:cs="Calibri"/>
                <w:b/>
                <w:color w:val="auto"/>
              </w:rPr>
            </w:pPr>
            <w:r w:rsidRPr="00E05FCE">
              <w:rPr>
                <w:rFonts w:ascii="Calibri" w:eastAsia="Calibri" w:hAnsi="Calibri" w:cs="Calibri"/>
                <w:b/>
                <w:color w:val="auto"/>
              </w:rPr>
              <w:t>Πανταζής Α.</w:t>
            </w:r>
          </w:p>
          <w:p w14:paraId="351778C6" w14:textId="26311F39" w:rsidR="00DD596F" w:rsidRPr="00DD596F" w:rsidRDefault="00DD596F" w:rsidP="00DD596F">
            <w:pPr>
              <w:pStyle w:val="a4"/>
              <w:jc w:val="center"/>
              <w:rPr>
                <w:rFonts w:ascii="Calibri" w:eastAsia="Calibri" w:hAnsi="Calibri" w:cs="Calibri"/>
                <w:color w:val="auto"/>
              </w:rPr>
            </w:pPr>
            <w:r w:rsidRPr="00DD596F">
              <w:rPr>
                <w:rFonts w:ascii="Calibri" w:eastAsia="Calibri" w:hAnsi="Calibri" w:cs="Calibri"/>
                <w:color w:val="auto"/>
              </w:rPr>
              <w:t>1</w:t>
            </w:r>
            <w:r w:rsidR="007A2651">
              <w:rPr>
                <w:rFonts w:ascii="Calibri" w:eastAsia="Calibri" w:hAnsi="Calibri" w:cs="Calibri"/>
                <w:color w:val="auto"/>
              </w:rPr>
              <w:t>6</w:t>
            </w:r>
            <w:r w:rsidRPr="00DD596F">
              <w:rPr>
                <w:rFonts w:ascii="Calibri" w:eastAsia="Calibri" w:hAnsi="Calibri" w:cs="Calibri"/>
                <w:color w:val="auto"/>
              </w:rPr>
              <w:t>:00-1</w:t>
            </w:r>
            <w:r w:rsidR="007A2651">
              <w:rPr>
                <w:rFonts w:ascii="Calibri" w:eastAsia="Calibri" w:hAnsi="Calibri" w:cs="Calibri"/>
                <w:color w:val="auto"/>
              </w:rPr>
              <w:t>8</w:t>
            </w:r>
            <w:r w:rsidRPr="00DD596F">
              <w:rPr>
                <w:rFonts w:ascii="Calibri" w:eastAsia="Calibri" w:hAnsi="Calibri" w:cs="Calibri"/>
                <w:color w:val="auto"/>
              </w:rPr>
              <w:t>:00</w:t>
            </w:r>
          </w:p>
          <w:p w14:paraId="127678E7" w14:textId="6D6E5AB9" w:rsidR="00626009" w:rsidRPr="001F442C" w:rsidRDefault="00626009" w:rsidP="00CC6293">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753EAB44" w14:textId="77777777" w:rsidR="00A34DD7" w:rsidRPr="00D22AA2" w:rsidRDefault="00D22AA2" w:rsidP="00D22AA2">
            <w:pPr>
              <w:pStyle w:val="a4"/>
              <w:jc w:val="center"/>
              <w:rPr>
                <w:rFonts w:ascii="Calibri" w:eastAsia="Calibri" w:hAnsi="Calibri" w:cs="Calibri"/>
                <w:color w:val="auto"/>
              </w:rPr>
            </w:pPr>
            <w:r w:rsidRPr="00D22AA2">
              <w:rPr>
                <w:rFonts w:ascii="Calibri" w:eastAsia="Calibri" w:hAnsi="Calibri" w:cs="Calibri"/>
                <w:color w:val="auto"/>
              </w:rPr>
              <w:t>Κοινωνιολογία (ΑΥ5)</w:t>
            </w:r>
          </w:p>
          <w:p w14:paraId="658CB20C" w14:textId="77777777" w:rsidR="00D22AA2" w:rsidRPr="00D22AA2" w:rsidRDefault="00D22AA2" w:rsidP="00D22AA2">
            <w:pPr>
              <w:pStyle w:val="a4"/>
              <w:jc w:val="center"/>
              <w:rPr>
                <w:rFonts w:ascii="Calibri" w:eastAsia="Calibri" w:hAnsi="Calibri" w:cs="Calibri"/>
                <w:b/>
                <w:color w:val="auto"/>
              </w:rPr>
            </w:pPr>
            <w:r w:rsidRPr="00D22AA2">
              <w:rPr>
                <w:rFonts w:ascii="Calibri" w:eastAsia="Calibri" w:hAnsi="Calibri" w:cs="Calibri"/>
                <w:b/>
                <w:color w:val="auto"/>
              </w:rPr>
              <w:t>Πανταζής Α.</w:t>
            </w:r>
          </w:p>
          <w:p w14:paraId="6608FA7A" w14:textId="15E11BA6" w:rsidR="00D22AA2" w:rsidRPr="001F442C" w:rsidRDefault="00D22AA2" w:rsidP="00D22AA2">
            <w:pPr>
              <w:pStyle w:val="a4"/>
              <w:jc w:val="center"/>
              <w:rPr>
                <w:rFonts w:ascii="Calibri" w:eastAsia="Calibri" w:hAnsi="Calibri" w:cs="Calibri"/>
                <w:color w:val="FF0000"/>
              </w:rPr>
            </w:pPr>
            <w:r w:rsidRPr="00D22AA2">
              <w:rPr>
                <w:rFonts w:ascii="Calibri" w:eastAsia="Calibri" w:hAnsi="Calibri" w:cs="Calibri"/>
                <w:color w:val="auto"/>
              </w:rPr>
              <w:t>12:00-14: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27615617" w:rsidR="00DF735A" w:rsidRPr="00EF447C" w:rsidRDefault="00DF735A" w:rsidP="00CC6293">
            <w:pPr>
              <w:pStyle w:val="a4"/>
              <w:tabs>
                <w:tab w:val="center" w:pos="703"/>
              </w:tabs>
              <w:jc w:val="center"/>
              <w:rPr>
                <w:rFonts w:ascii="Calibri" w:hAnsi="Calibri" w:cs="Calibri"/>
              </w:rPr>
            </w:pPr>
            <w:r>
              <w:rPr>
                <w:rFonts w:ascii="Calibri" w:eastAsia="Cambria" w:hAnsi="Calibri" w:cs="Calibri"/>
                <w:b/>
                <w:bCs/>
              </w:rPr>
              <w:t>0</w:t>
            </w:r>
            <w:r w:rsidR="00EF447C">
              <w:rPr>
                <w:rFonts w:ascii="Calibri" w:eastAsia="Cambria" w:hAnsi="Calibri" w:cs="Calibri"/>
                <w:b/>
                <w:bCs/>
              </w:rPr>
              <w:t>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557E0DB" w14:textId="783B35F9" w:rsidR="00913052" w:rsidRPr="001F442C" w:rsidRDefault="00913052"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1F442C" w:rsidRDefault="00DF735A" w:rsidP="00CC6293">
            <w:pPr>
              <w:jc w:val="center"/>
              <w:rPr>
                <w:rFonts w:ascii="Calibri" w:hAnsi="Calibri" w:cs="Calibri"/>
                <w:color w:val="FF0000"/>
              </w:rPr>
            </w:pPr>
          </w:p>
        </w:tc>
        <w:tc>
          <w:tcPr>
            <w:tcW w:w="2749" w:type="dxa"/>
            <w:shd w:val="clear" w:color="auto" w:fill="B6DDE8" w:themeFill="accent5" w:themeFillTint="66"/>
            <w:vAlign w:val="center"/>
          </w:tcPr>
          <w:p w14:paraId="46262633" w14:textId="06BD1059" w:rsidR="0065280F" w:rsidRPr="001F442C" w:rsidRDefault="0065280F" w:rsidP="00005AFF">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40944373" w14:textId="339A8FFE" w:rsidR="00997970" w:rsidRPr="001F442C" w:rsidRDefault="00997970" w:rsidP="00CC6293">
            <w:pPr>
              <w:pStyle w:val="a4"/>
              <w:jc w:val="center"/>
              <w:rPr>
                <w:rFonts w:ascii="Calibri" w:eastAsia="Calibri" w:hAnsi="Calibri" w:cs="Calibri"/>
                <w:color w:val="FF0000"/>
              </w:rPr>
            </w:pPr>
          </w:p>
        </w:tc>
      </w:tr>
      <w:tr w:rsidR="00DF735A" w:rsidRPr="00877754" w14:paraId="1889B235" w14:textId="77777777" w:rsidTr="00A0774E">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t>ΤΕΤΑΡΤΗ</w:t>
            </w:r>
          </w:p>
          <w:p w14:paraId="45BCE14F" w14:textId="47DF96D6"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w:t>
            </w:r>
            <w:r w:rsidR="00EF447C">
              <w:rPr>
                <w:rFonts w:ascii="Calibri" w:eastAsia="Cambria" w:hAnsi="Calibri" w:cs="Calibri"/>
                <w:b/>
                <w:bCs/>
              </w:rPr>
              <w:t>8</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1F442C" w:rsidRDefault="00DF735A" w:rsidP="00CC6293">
            <w:pPr>
              <w:jc w:val="center"/>
              <w:rPr>
                <w:rFonts w:ascii="Calibri" w:hAnsi="Calibri" w:cs="Calibri"/>
                <w:color w:val="FF0000"/>
              </w:rPr>
            </w:pPr>
          </w:p>
        </w:tc>
        <w:tc>
          <w:tcPr>
            <w:tcW w:w="2749" w:type="dxa"/>
            <w:shd w:val="clear" w:color="auto" w:fill="B6DDE8" w:themeFill="accent5" w:themeFillTint="66"/>
          </w:tcPr>
          <w:p w14:paraId="74D79CDC" w14:textId="77777777" w:rsidR="00A0774E" w:rsidRDefault="00A0774E" w:rsidP="00CC6293">
            <w:pPr>
              <w:pStyle w:val="a4"/>
              <w:jc w:val="center"/>
              <w:rPr>
                <w:rFonts w:ascii="Calibri" w:eastAsia="Calibri" w:hAnsi="Calibri" w:cs="Calibri"/>
                <w:color w:val="FF0000"/>
              </w:rPr>
            </w:pPr>
          </w:p>
          <w:p w14:paraId="0EA9A447" w14:textId="77777777"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Πολιτικές Ιδεολογίες (ΗΕ3.2020)</w:t>
            </w:r>
          </w:p>
          <w:p w14:paraId="1D0FF11E" w14:textId="427554E2" w:rsidR="00A0774E" w:rsidRPr="00FE2758" w:rsidRDefault="00A0774E" w:rsidP="00A0774E">
            <w:pPr>
              <w:pStyle w:val="a4"/>
              <w:jc w:val="center"/>
              <w:rPr>
                <w:rFonts w:ascii="Calibri" w:eastAsia="Calibri" w:hAnsi="Calibri" w:cs="Calibri"/>
                <w:b/>
                <w:color w:val="auto"/>
              </w:rPr>
            </w:pPr>
            <w:r w:rsidRPr="00FE2758">
              <w:rPr>
                <w:rFonts w:ascii="Calibri" w:eastAsia="Calibri" w:hAnsi="Calibri" w:cs="Calibri"/>
                <w:b/>
                <w:color w:val="auto"/>
              </w:rPr>
              <w:t>Ελευθερίου Κ.</w:t>
            </w:r>
          </w:p>
          <w:p w14:paraId="07A1BDA8" w14:textId="0FE32CDC"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 xml:space="preserve">12:00-14:00 γραπτή </w:t>
            </w:r>
          </w:p>
          <w:p w14:paraId="4264F123" w14:textId="62F57A85" w:rsidR="00A0774E" w:rsidRPr="001F442C" w:rsidRDefault="00A0774E" w:rsidP="00A0774E">
            <w:pPr>
              <w:pStyle w:val="a4"/>
              <w:jc w:val="center"/>
              <w:rPr>
                <w:rFonts w:ascii="Calibri" w:eastAsia="Calibri" w:hAnsi="Calibri" w:cs="Calibri"/>
                <w:color w:val="FF0000"/>
              </w:rPr>
            </w:pPr>
            <w:r w:rsidRPr="00A0774E">
              <w:rPr>
                <w:rFonts w:ascii="Calibri" w:eastAsia="Calibri" w:hAnsi="Calibri" w:cs="Calibri"/>
                <w:color w:val="auto"/>
              </w:rPr>
              <w:t>εξέταση</w:t>
            </w:r>
          </w:p>
        </w:tc>
        <w:tc>
          <w:tcPr>
            <w:tcW w:w="2749" w:type="dxa"/>
            <w:shd w:val="clear" w:color="auto" w:fill="FBD4B4"/>
            <w:tcMar>
              <w:top w:w="80" w:type="dxa"/>
              <w:left w:w="80" w:type="dxa"/>
              <w:bottom w:w="80" w:type="dxa"/>
              <w:right w:w="80" w:type="dxa"/>
            </w:tcMar>
            <w:vAlign w:val="center"/>
          </w:tcPr>
          <w:p w14:paraId="0432DF70" w14:textId="77777777" w:rsidR="00B55447" w:rsidRPr="00A20F33" w:rsidRDefault="00B55447" w:rsidP="00B55447">
            <w:pPr>
              <w:pStyle w:val="a4"/>
              <w:jc w:val="center"/>
              <w:rPr>
                <w:rFonts w:ascii="Calibri" w:eastAsia="Calibri" w:hAnsi="Calibri" w:cs="Calibri"/>
                <w:b/>
                <w:color w:val="auto"/>
              </w:rPr>
            </w:pPr>
            <w:r w:rsidRPr="00B55447">
              <w:rPr>
                <w:rFonts w:ascii="Calibri" w:eastAsia="Calibri" w:hAnsi="Calibri" w:cs="Calibri"/>
                <w:color w:val="auto"/>
              </w:rPr>
              <w:t xml:space="preserve">Πολιτική Κοινωνιολογία Ι (Ε4)  </w:t>
            </w:r>
            <w:r w:rsidRPr="00A20F33">
              <w:rPr>
                <w:rFonts w:ascii="Calibri" w:eastAsia="Calibri" w:hAnsi="Calibri" w:cs="Calibri"/>
                <w:b/>
                <w:color w:val="auto"/>
              </w:rPr>
              <w:t>Τάσσης Χ.</w:t>
            </w:r>
          </w:p>
          <w:p w14:paraId="2EB27E57" w14:textId="1A8E23D0" w:rsidR="00B55447" w:rsidRPr="00B55447" w:rsidRDefault="00B55447" w:rsidP="00B55447">
            <w:pPr>
              <w:pStyle w:val="a4"/>
              <w:jc w:val="center"/>
              <w:rPr>
                <w:rFonts w:ascii="Calibri" w:eastAsia="Calibri" w:hAnsi="Calibri" w:cs="Calibri"/>
                <w:color w:val="auto"/>
              </w:rPr>
            </w:pPr>
            <w:r w:rsidRPr="00B55447">
              <w:rPr>
                <w:rFonts w:ascii="Calibri" w:eastAsia="Calibri" w:hAnsi="Calibri" w:cs="Calibri"/>
                <w:color w:val="auto"/>
              </w:rPr>
              <w:t>1</w:t>
            </w:r>
            <w:r w:rsidR="00A20F33" w:rsidRPr="004335C5">
              <w:rPr>
                <w:rFonts w:ascii="Calibri" w:eastAsia="Calibri" w:hAnsi="Calibri" w:cs="Calibri"/>
                <w:color w:val="auto"/>
              </w:rPr>
              <w:t>2</w:t>
            </w:r>
            <w:r w:rsidRPr="00B55447">
              <w:rPr>
                <w:rFonts w:ascii="Calibri" w:eastAsia="Calibri" w:hAnsi="Calibri" w:cs="Calibri"/>
                <w:color w:val="auto"/>
              </w:rPr>
              <w:t>:00 - 1</w:t>
            </w:r>
            <w:r w:rsidR="00A20F33" w:rsidRPr="004335C5">
              <w:rPr>
                <w:rFonts w:ascii="Calibri" w:eastAsia="Calibri" w:hAnsi="Calibri" w:cs="Calibri"/>
                <w:color w:val="auto"/>
              </w:rPr>
              <w:t>4</w:t>
            </w:r>
            <w:r w:rsidRPr="00B55447">
              <w:rPr>
                <w:rFonts w:ascii="Calibri" w:eastAsia="Calibri" w:hAnsi="Calibri" w:cs="Calibri"/>
                <w:color w:val="auto"/>
              </w:rPr>
              <w:t>:00</w:t>
            </w:r>
          </w:p>
          <w:p w14:paraId="581098EA" w14:textId="77777777" w:rsidR="00A0774E" w:rsidRPr="00CE1754"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Ιστορική Κοινωνιολογία (ΕΧ1.2020)</w:t>
            </w:r>
            <w:r>
              <w:rPr>
                <w:rFonts w:ascii="Calibri" w:eastAsia="Calibri" w:hAnsi="Calibri" w:cs="Calibri"/>
                <w:color w:val="auto"/>
              </w:rPr>
              <w:t xml:space="preserve"> - </w:t>
            </w:r>
            <w:r w:rsidRPr="00726D22">
              <w:rPr>
                <w:rFonts w:ascii="Calibri" w:eastAsia="Calibri" w:hAnsi="Calibri" w:cs="Calibri"/>
                <w:color w:val="auto"/>
              </w:rPr>
              <w:t>Πολιτική Κοινωνιολογία (ΗΠΕ1)</w:t>
            </w:r>
            <w:r w:rsidR="00B438E9" w:rsidRPr="00B438E9">
              <w:rPr>
                <w:rFonts w:ascii="Calibri" w:eastAsia="Calibri" w:hAnsi="Calibri" w:cs="Calibri"/>
                <w:color w:val="auto"/>
              </w:rPr>
              <w:t xml:space="preserve"> </w:t>
            </w:r>
            <w:r w:rsidR="00CE1754">
              <w:rPr>
                <w:rFonts w:ascii="Calibri" w:eastAsia="Calibri" w:hAnsi="Calibri" w:cs="Calibri"/>
                <w:color w:val="auto"/>
              </w:rPr>
              <w:t>–</w:t>
            </w:r>
            <w:r w:rsidR="00B438E9" w:rsidRPr="00B438E9">
              <w:rPr>
                <w:rFonts w:ascii="Calibri" w:eastAsia="Calibri" w:hAnsi="Calibri" w:cs="Calibri"/>
                <w:color w:val="auto"/>
              </w:rPr>
              <w:t xml:space="preserve"> </w:t>
            </w:r>
            <w:r w:rsidR="00CE1754">
              <w:rPr>
                <w:rFonts w:ascii="Calibri" w:eastAsia="Calibri" w:hAnsi="Calibri" w:cs="Calibri"/>
                <w:color w:val="auto"/>
              </w:rPr>
              <w:t>Ευρωπαϊκή Ιστορία (ΑΠΕ1)</w:t>
            </w:r>
          </w:p>
          <w:p w14:paraId="6753EC9C" w14:textId="37ED5705" w:rsidR="00A0774E" w:rsidRPr="00FE2758" w:rsidRDefault="00A0774E" w:rsidP="00A0774E">
            <w:pPr>
              <w:pStyle w:val="a4"/>
              <w:jc w:val="center"/>
              <w:rPr>
                <w:rFonts w:ascii="Calibri" w:eastAsia="Calibri" w:hAnsi="Calibri" w:cs="Calibri"/>
                <w:b/>
                <w:color w:val="auto"/>
              </w:rPr>
            </w:pPr>
            <w:r w:rsidRPr="00FE2758">
              <w:rPr>
                <w:rFonts w:ascii="Calibri" w:eastAsia="Calibri" w:hAnsi="Calibri" w:cs="Calibri"/>
                <w:b/>
                <w:color w:val="auto"/>
              </w:rPr>
              <w:t>Ελευθερίου Κ.</w:t>
            </w:r>
          </w:p>
          <w:p w14:paraId="19A8FC6F" w14:textId="032F50A3" w:rsidR="00A0774E" w:rsidRPr="00A0774E" w:rsidRDefault="00A0774E" w:rsidP="00A0774E">
            <w:pPr>
              <w:pStyle w:val="a4"/>
              <w:jc w:val="center"/>
              <w:rPr>
                <w:rFonts w:ascii="Calibri" w:eastAsia="Calibri" w:hAnsi="Calibri" w:cs="Calibri"/>
                <w:color w:val="auto"/>
              </w:rPr>
            </w:pPr>
            <w:r w:rsidRPr="00A0774E">
              <w:rPr>
                <w:rFonts w:ascii="Calibri" w:eastAsia="Calibri" w:hAnsi="Calibri" w:cs="Calibri"/>
                <w:color w:val="auto"/>
              </w:rPr>
              <w:t>1</w:t>
            </w:r>
            <w:r w:rsidR="00C05C84">
              <w:rPr>
                <w:rFonts w:ascii="Calibri" w:eastAsia="Calibri" w:hAnsi="Calibri" w:cs="Calibri"/>
                <w:color w:val="auto"/>
              </w:rPr>
              <w:t>5</w:t>
            </w:r>
            <w:r w:rsidRPr="00A0774E">
              <w:rPr>
                <w:rFonts w:ascii="Calibri" w:eastAsia="Calibri" w:hAnsi="Calibri" w:cs="Calibri"/>
                <w:color w:val="auto"/>
              </w:rPr>
              <w:t>:00-1</w:t>
            </w:r>
            <w:r w:rsidR="00C05C84">
              <w:rPr>
                <w:rFonts w:ascii="Calibri" w:eastAsia="Calibri" w:hAnsi="Calibri" w:cs="Calibri"/>
                <w:color w:val="auto"/>
              </w:rPr>
              <w:t>7</w:t>
            </w:r>
            <w:r w:rsidRPr="00A0774E">
              <w:rPr>
                <w:rFonts w:ascii="Calibri" w:eastAsia="Calibri" w:hAnsi="Calibri" w:cs="Calibri"/>
                <w:color w:val="auto"/>
              </w:rPr>
              <w:t xml:space="preserve">:00 γραπτή </w:t>
            </w:r>
          </w:p>
          <w:p w14:paraId="3583B37E" w14:textId="10A5A15B" w:rsidR="00BC72A4" w:rsidRPr="001F442C" w:rsidRDefault="00A0774E" w:rsidP="00B55447">
            <w:pPr>
              <w:pStyle w:val="a4"/>
              <w:jc w:val="center"/>
              <w:rPr>
                <w:rFonts w:ascii="Calibri" w:eastAsia="Calibri" w:hAnsi="Calibri" w:cs="Calibri"/>
                <w:color w:val="FF0000"/>
              </w:rPr>
            </w:pPr>
            <w:r w:rsidRPr="00A0774E">
              <w:rPr>
                <w:rFonts w:ascii="Calibri" w:eastAsia="Calibri" w:hAnsi="Calibri" w:cs="Calibri"/>
                <w:color w:val="auto"/>
              </w:rPr>
              <w:t>εξέταση</w:t>
            </w:r>
          </w:p>
        </w:tc>
      </w:tr>
      <w:tr w:rsidR="005A3E5C" w:rsidRPr="00877754" w14:paraId="7DCB9153" w14:textId="77777777" w:rsidTr="00A0774E">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lastRenderedPageBreak/>
              <w:t>ΠΕΜΠΤΗ</w:t>
            </w:r>
          </w:p>
          <w:p w14:paraId="3C92AD17" w14:textId="473CF1E9" w:rsidR="005A3E5C" w:rsidRDefault="00EF447C" w:rsidP="005A3E5C">
            <w:pPr>
              <w:pStyle w:val="a4"/>
              <w:jc w:val="center"/>
              <w:rPr>
                <w:rFonts w:ascii="Calibri" w:eastAsia="Cambria" w:hAnsi="Calibri" w:cs="Calibri"/>
                <w:b/>
                <w:bCs/>
              </w:rPr>
            </w:pPr>
            <w:r>
              <w:rPr>
                <w:rFonts w:ascii="Calibri" w:eastAsia="Cambria" w:hAnsi="Calibri" w:cs="Calibri"/>
                <w:b/>
                <w:bCs/>
              </w:rPr>
              <w:t>09</w:t>
            </w:r>
            <w:r w:rsidR="005A3E5C">
              <w:rPr>
                <w:rFonts w:ascii="Calibri" w:eastAsia="Cambria" w:hAnsi="Calibri" w:cs="Calibri"/>
                <w:b/>
                <w:bCs/>
              </w:rPr>
              <w:t>/06/202</w:t>
            </w:r>
            <w:r>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tcPr>
          <w:p w14:paraId="32D87AAC" w14:textId="77777777" w:rsidR="00A0774E" w:rsidRPr="00A0774E" w:rsidRDefault="00A0774E" w:rsidP="00A0774E">
            <w:pPr>
              <w:pStyle w:val="a4"/>
              <w:ind w:firstLine="401"/>
              <w:jc w:val="center"/>
              <w:rPr>
                <w:rFonts w:ascii="Calibri" w:hAnsi="Calibri" w:cs="Calibri"/>
                <w:color w:val="auto"/>
              </w:rPr>
            </w:pPr>
            <w:r w:rsidRPr="00A0774E">
              <w:rPr>
                <w:rFonts w:ascii="Calibri" w:hAnsi="Calibri" w:cs="Calibri"/>
                <w:color w:val="auto"/>
              </w:rPr>
              <w:t>Νεότερη και Σύγχρονη Ευρωπαϊκή Ιστορία (Β2.2019)</w:t>
            </w:r>
          </w:p>
          <w:p w14:paraId="35E6DBD9" w14:textId="1796AF77" w:rsidR="00A0774E" w:rsidRPr="009151CE" w:rsidRDefault="00A0774E" w:rsidP="00A0774E">
            <w:pPr>
              <w:pStyle w:val="a4"/>
              <w:ind w:firstLine="401"/>
              <w:jc w:val="center"/>
              <w:rPr>
                <w:rFonts w:ascii="Calibri" w:hAnsi="Calibri" w:cs="Calibri"/>
                <w:b/>
                <w:color w:val="auto"/>
              </w:rPr>
            </w:pPr>
            <w:r w:rsidRPr="009151CE">
              <w:rPr>
                <w:rFonts w:ascii="Calibri" w:hAnsi="Calibri" w:cs="Calibri"/>
                <w:b/>
                <w:color w:val="auto"/>
              </w:rPr>
              <w:t>Ελευθερίου Κ.</w:t>
            </w:r>
          </w:p>
          <w:p w14:paraId="748CD29E" w14:textId="5C01C56C" w:rsidR="00A0774E" w:rsidRPr="00A0774E" w:rsidRDefault="00462B60" w:rsidP="00A0774E">
            <w:pPr>
              <w:pStyle w:val="a4"/>
              <w:ind w:firstLine="401"/>
              <w:jc w:val="center"/>
              <w:rPr>
                <w:rFonts w:ascii="Calibri" w:hAnsi="Calibri" w:cs="Calibri"/>
                <w:color w:val="auto"/>
              </w:rPr>
            </w:pPr>
            <w:r>
              <w:rPr>
                <w:rFonts w:ascii="Calibri" w:hAnsi="Calibri" w:cs="Calibri"/>
                <w:color w:val="auto"/>
              </w:rPr>
              <w:t>1</w:t>
            </w:r>
            <w:r w:rsidR="00A9288C">
              <w:rPr>
                <w:rFonts w:ascii="Calibri" w:hAnsi="Calibri" w:cs="Calibri"/>
                <w:color w:val="auto"/>
              </w:rPr>
              <w:t>2</w:t>
            </w:r>
            <w:r w:rsidR="00A0774E" w:rsidRPr="00A0774E">
              <w:rPr>
                <w:rFonts w:ascii="Calibri" w:hAnsi="Calibri" w:cs="Calibri"/>
                <w:color w:val="auto"/>
              </w:rPr>
              <w:t>:00-1</w:t>
            </w:r>
            <w:r w:rsidR="00A9288C">
              <w:rPr>
                <w:rFonts w:ascii="Calibri" w:hAnsi="Calibri" w:cs="Calibri"/>
                <w:color w:val="auto"/>
              </w:rPr>
              <w:t>4</w:t>
            </w:r>
            <w:r w:rsidR="00A0774E" w:rsidRPr="00A0774E">
              <w:rPr>
                <w:rFonts w:ascii="Calibri" w:hAnsi="Calibri" w:cs="Calibri"/>
                <w:color w:val="auto"/>
              </w:rPr>
              <w:t xml:space="preserve">:00 γραπτή </w:t>
            </w:r>
          </w:p>
          <w:p w14:paraId="62071469" w14:textId="5978FFD7" w:rsidR="005A3E5C" w:rsidRPr="00C10E74" w:rsidRDefault="00A0774E" w:rsidP="00A0774E">
            <w:pPr>
              <w:pStyle w:val="a4"/>
              <w:ind w:firstLine="401"/>
              <w:jc w:val="center"/>
              <w:rPr>
                <w:rFonts w:ascii="Calibri" w:hAnsi="Calibri" w:cs="Calibri"/>
                <w:color w:val="auto"/>
              </w:rPr>
            </w:pPr>
            <w:r w:rsidRPr="00A0774E">
              <w:rPr>
                <w:rFonts w:ascii="Calibri" w:hAnsi="Calibri" w:cs="Calibri"/>
                <w:color w:val="auto"/>
              </w:rPr>
              <w:t>εξέταση</w:t>
            </w:r>
          </w:p>
        </w:tc>
        <w:tc>
          <w:tcPr>
            <w:tcW w:w="2749" w:type="dxa"/>
            <w:shd w:val="clear" w:color="auto" w:fill="E5B8B7" w:themeFill="accent2" w:themeFillTint="66"/>
            <w:tcMar>
              <w:top w:w="80" w:type="dxa"/>
              <w:left w:w="80" w:type="dxa"/>
              <w:bottom w:w="80" w:type="dxa"/>
              <w:right w:w="80" w:type="dxa"/>
            </w:tcMar>
            <w:vAlign w:val="center"/>
          </w:tcPr>
          <w:p w14:paraId="44A6DDCE" w14:textId="02423D01" w:rsidR="005A3E5C" w:rsidRPr="00D75CB5" w:rsidRDefault="005A3E5C" w:rsidP="005A3E5C">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098039F" w14:textId="4D325291" w:rsidR="005A3E5C" w:rsidRPr="001F442C"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6E8242AD" w14:textId="77777777" w:rsidR="005A3E5C" w:rsidRDefault="005A3E5C" w:rsidP="005A3E5C">
            <w:pPr>
              <w:pStyle w:val="a4"/>
              <w:jc w:val="center"/>
              <w:rPr>
                <w:rFonts w:ascii="Calibri" w:eastAsia="Calibri" w:hAnsi="Calibri" w:cs="Calibri"/>
                <w:color w:val="FF0000"/>
              </w:rPr>
            </w:pPr>
          </w:p>
          <w:p w14:paraId="1644E541" w14:textId="37F0DCBF" w:rsidR="00F130CA" w:rsidRPr="00F130CA" w:rsidRDefault="00F130CA" w:rsidP="00F130CA">
            <w:pPr>
              <w:pStyle w:val="a4"/>
              <w:jc w:val="center"/>
              <w:rPr>
                <w:rFonts w:ascii="Calibri" w:eastAsia="Calibri" w:hAnsi="Calibri" w:cs="Calibri"/>
                <w:color w:val="auto"/>
              </w:rPr>
            </w:pPr>
            <w:r w:rsidRPr="001F442C">
              <w:rPr>
                <w:rFonts w:ascii="Calibri" w:eastAsia="Calibri" w:hAnsi="Calibri" w:cs="Calibri"/>
                <w:color w:val="FF0000"/>
              </w:rPr>
              <w:t xml:space="preserve"> </w:t>
            </w:r>
            <w:r w:rsidRPr="00F130CA">
              <w:rPr>
                <w:rFonts w:ascii="Calibri" w:eastAsia="Calibri" w:hAnsi="Calibri" w:cs="Calibri"/>
                <w:color w:val="auto"/>
              </w:rPr>
              <w:t>Πολιτική Στατιστική (Η2.2019)</w:t>
            </w:r>
          </w:p>
          <w:p w14:paraId="6C1BB292" w14:textId="77777777" w:rsidR="00F130CA" w:rsidRPr="009151CE" w:rsidRDefault="00F130CA" w:rsidP="00F130CA">
            <w:pPr>
              <w:pStyle w:val="a4"/>
              <w:jc w:val="center"/>
              <w:rPr>
                <w:rFonts w:ascii="Calibri" w:eastAsia="Calibri" w:hAnsi="Calibri" w:cs="Calibri"/>
                <w:b/>
                <w:color w:val="auto"/>
              </w:rPr>
            </w:pPr>
            <w:r w:rsidRPr="009151CE">
              <w:rPr>
                <w:rFonts w:ascii="Calibri" w:eastAsia="Calibri" w:hAnsi="Calibri" w:cs="Calibri"/>
                <w:b/>
                <w:color w:val="auto"/>
              </w:rPr>
              <w:t>Κανακάρης Βενέτης</w:t>
            </w:r>
          </w:p>
          <w:p w14:paraId="72CFD827" w14:textId="129F8A8F" w:rsidR="00F130CA" w:rsidRPr="001F442C" w:rsidRDefault="00F130CA" w:rsidP="00F130CA">
            <w:pPr>
              <w:pStyle w:val="a4"/>
              <w:jc w:val="center"/>
              <w:rPr>
                <w:rFonts w:ascii="Calibri" w:eastAsia="Calibri" w:hAnsi="Calibri" w:cs="Calibri"/>
                <w:color w:val="FF0000"/>
              </w:rPr>
            </w:pPr>
            <w:r w:rsidRPr="00F130CA">
              <w:rPr>
                <w:rFonts w:ascii="Calibri" w:eastAsia="Calibri" w:hAnsi="Calibri" w:cs="Calibri"/>
                <w:color w:val="auto"/>
              </w:rPr>
              <w:t>15:00-18:00</w:t>
            </w:r>
          </w:p>
        </w:tc>
        <w:tc>
          <w:tcPr>
            <w:tcW w:w="2749" w:type="dxa"/>
            <w:shd w:val="clear" w:color="auto" w:fill="FBD4B4"/>
            <w:tcMar>
              <w:top w:w="80" w:type="dxa"/>
              <w:left w:w="80" w:type="dxa"/>
              <w:bottom w:w="80" w:type="dxa"/>
              <w:right w:w="80" w:type="dxa"/>
            </w:tcMar>
            <w:vAlign w:val="center"/>
          </w:tcPr>
          <w:p w14:paraId="7542D999" w14:textId="21848DC9" w:rsidR="003C0D3C" w:rsidRDefault="003C0D3C" w:rsidP="003C0D3C">
            <w:pPr>
              <w:pStyle w:val="a4"/>
              <w:jc w:val="center"/>
              <w:rPr>
                <w:rFonts w:ascii="Calibri" w:eastAsia="Calibri" w:hAnsi="Calibri" w:cs="Calibri"/>
                <w:color w:val="FF0000"/>
              </w:rPr>
            </w:pPr>
          </w:p>
          <w:p w14:paraId="2EBEF1E0" w14:textId="25A75A71" w:rsidR="00F130CA" w:rsidRPr="00F130CA" w:rsidRDefault="00F130CA" w:rsidP="00F130CA">
            <w:pPr>
              <w:pStyle w:val="a4"/>
              <w:jc w:val="center"/>
              <w:rPr>
                <w:rFonts w:ascii="Calibri" w:eastAsia="Calibri" w:hAnsi="Calibri" w:cs="Calibri"/>
                <w:color w:val="auto"/>
              </w:rPr>
            </w:pPr>
            <w:r w:rsidRPr="00F130CA">
              <w:rPr>
                <w:rFonts w:ascii="Calibri" w:eastAsia="Calibri" w:hAnsi="Calibri" w:cs="Calibri"/>
                <w:color w:val="auto"/>
              </w:rPr>
              <w:t xml:space="preserve">Χρήση κοινωνικών δικτύων και του διαδικτύου στις πολιτικές έρευνες (ΖΕ4.2019) </w:t>
            </w:r>
          </w:p>
          <w:p w14:paraId="6E51D7D8" w14:textId="77777777" w:rsidR="00F130CA" w:rsidRPr="009151CE" w:rsidRDefault="00F130CA" w:rsidP="00F130CA">
            <w:pPr>
              <w:pStyle w:val="a4"/>
              <w:jc w:val="center"/>
              <w:rPr>
                <w:rFonts w:ascii="Calibri" w:eastAsia="Calibri" w:hAnsi="Calibri" w:cs="Calibri"/>
                <w:b/>
                <w:color w:val="auto"/>
              </w:rPr>
            </w:pPr>
            <w:r w:rsidRPr="009151CE">
              <w:rPr>
                <w:rFonts w:ascii="Calibri" w:eastAsia="Calibri" w:hAnsi="Calibri" w:cs="Calibri"/>
                <w:b/>
                <w:color w:val="auto"/>
              </w:rPr>
              <w:t>Κανακάρης Βενέτης</w:t>
            </w:r>
          </w:p>
          <w:p w14:paraId="7EDAE638" w14:textId="7CBF307C" w:rsidR="00F130CA" w:rsidRPr="00F130CA" w:rsidRDefault="00F130CA" w:rsidP="00F130CA">
            <w:pPr>
              <w:pStyle w:val="a4"/>
              <w:jc w:val="center"/>
              <w:rPr>
                <w:rFonts w:ascii="Calibri" w:eastAsia="Calibri" w:hAnsi="Calibri" w:cs="Calibri"/>
                <w:color w:val="auto"/>
              </w:rPr>
            </w:pPr>
            <w:r w:rsidRPr="00F130CA">
              <w:rPr>
                <w:rFonts w:ascii="Calibri" w:eastAsia="Calibri" w:hAnsi="Calibri" w:cs="Calibri"/>
                <w:color w:val="auto"/>
              </w:rPr>
              <w:t>1</w:t>
            </w:r>
            <w:r>
              <w:rPr>
                <w:rFonts w:ascii="Calibri" w:eastAsia="Calibri" w:hAnsi="Calibri" w:cs="Calibri"/>
                <w:color w:val="auto"/>
              </w:rPr>
              <w:t>5</w:t>
            </w:r>
            <w:r w:rsidRPr="00F130CA">
              <w:rPr>
                <w:rFonts w:ascii="Calibri" w:eastAsia="Calibri" w:hAnsi="Calibri" w:cs="Calibri"/>
                <w:color w:val="auto"/>
              </w:rPr>
              <w:t>:00-</w:t>
            </w:r>
            <w:r>
              <w:rPr>
                <w:rFonts w:ascii="Calibri" w:eastAsia="Calibri" w:hAnsi="Calibri" w:cs="Calibri"/>
                <w:color w:val="auto"/>
              </w:rPr>
              <w:t>18</w:t>
            </w:r>
            <w:r w:rsidRPr="00F130CA">
              <w:rPr>
                <w:rFonts w:ascii="Calibri" w:eastAsia="Calibri" w:hAnsi="Calibri" w:cs="Calibri"/>
                <w:color w:val="auto"/>
              </w:rPr>
              <w:t>:00</w:t>
            </w:r>
          </w:p>
          <w:p w14:paraId="3556EE7F" w14:textId="77777777" w:rsidR="00AA035E" w:rsidRPr="001F442C" w:rsidRDefault="00AA035E" w:rsidP="003C0D3C">
            <w:pPr>
              <w:pStyle w:val="a4"/>
              <w:jc w:val="center"/>
              <w:rPr>
                <w:rFonts w:ascii="Calibri" w:eastAsia="Calibri" w:hAnsi="Calibri" w:cs="Calibri"/>
                <w:color w:val="FF0000"/>
              </w:rPr>
            </w:pPr>
          </w:p>
          <w:p w14:paraId="2AA457DD" w14:textId="4BA4AEF0" w:rsidR="00BC72A4" w:rsidRPr="001F442C" w:rsidRDefault="00BC72A4" w:rsidP="0079503F">
            <w:pPr>
              <w:pStyle w:val="a4"/>
              <w:jc w:val="center"/>
              <w:rPr>
                <w:rFonts w:ascii="Calibri" w:eastAsia="Calibri" w:hAnsi="Calibri" w:cs="Calibri"/>
                <w:color w:val="FF0000"/>
              </w:rPr>
            </w:pP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t>ΠΑΡΑΣΚΕΥΗ</w:t>
            </w:r>
          </w:p>
          <w:p w14:paraId="748FC3C5" w14:textId="7C51FF26"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EF447C">
              <w:rPr>
                <w:rFonts w:ascii="Calibri" w:eastAsia="Cambria" w:hAnsi="Calibri" w:cs="Calibri"/>
                <w:b/>
                <w:bCs/>
              </w:rPr>
              <w:t>0</w:t>
            </w:r>
            <w:r>
              <w:rPr>
                <w:rFonts w:ascii="Calibri" w:eastAsia="Cambria" w:hAnsi="Calibri" w:cs="Calibri"/>
                <w:b/>
                <w:bCs/>
              </w:rPr>
              <w:t>/06/202</w:t>
            </w:r>
            <w:r w:rsidR="00EF447C">
              <w:rPr>
                <w:rFonts w:ascii="Calibri" w:eastAsia="Cambria" w:hAnsi="Calibri" w:cs="Calibri"/>
                <w:b/>
                <w:bCs/>
              </w:rPr>
              <w:t>2</w:t>
            </w:r>
          </w:p>
        </w:tc>
        <w:tc>
          <w:tcPr>
            <w:tcW w:w="2748" w:type="dxa"/>
            <w:shd w:val="clear" w:color="auto" w:fill="E5B8B7" w:themeFill="accent2" w:themeFillTint="66"/>
            <w:tcMar>
              <w:top w:w="80" w:type="dxa"/>
              <w:left w:w="80" w:type="dxa"/>
              <w:bottom w:w="80" w:type="dxa"/>
              <w:right w:w="80" w:type="dxa"/>
            </w:tcMar>
            <w:vAlign w:val="center"/>
          </w:tcPr>
          <w:p w14:paraId="4A56561A" w14:textId="1DCDEBF3" w:rsidR="005A3E5C" w:rsidRPr="001F442C" w:rsidRDefault="005A3E5C" w:rsidP="007A750B">
            <w:pPr>
              <w:pStyle w:val="a4"/>
              <w:ind w:firstLine="401"/>
              <w:jc w:val="center"/>
              <w:rPr>
                <w:rFonts w:ascii="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6D31EEE5" w14:textId="7D65E0CB" w:rsidR="005A3E5C" w:rsidRPr="001F442C" w:rsidRDefault="005A3E5C" w:rsidP="005D6A8F">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1F442C"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1F442C" w:rsidRDefault="00B91DFE" w:rsidP="00DC12F1">
            <w:pPr>
              <w:pStyle w:val="a4"/>
              <w:rPr>
                <w:rFonts w:ascii="Calibri" w:eastAsia="Calibri" w:hAnsi="Calibri" w:cs="Calibri"/>
                <w:color w:val="FF0000"/>
              </w:rPr>
            </w:pPr>
          </w:p>
          <w:p w14:paraId="1F54C92D" w14:textId="77777777" w:rsidR="00366B4A" w:rsidRPr="001F442C" w:rsidRDefault="00366B4A" w:rsidP="00315075">
            <w:pPr>
              <w:pStyle w:val="a4"/>
              <w:jc w:val="center"/>
              <w:rPr>
                <w:rFonts w:ascii="Calibri" w:eastAsia="Calibri" w:hAnsi="Calibri" w:cs="Calibri"/>
                <w:color w:val="FF0000"/>
              </w:rPr>
            </w:pPr>
          </w:p>
          <w:p w14:paraId="2BBAE556" w14:textId="37E86F4E" w:rsidR="00366B4A" w:rsidRPr="001F442C" w:rsidRDefault="00366B4A" w:rsidP="00366B4A">
            <w:pPr>
              <w:pStyle w:val="a4"/>
              <w:jc w:val="center"/>
              <w:rPr>
                <w:rFonts w:ascii="Calibri" w:eastAsia="Calibri" w:hAnsi="Calibri" w:cs="Calibri"/>
                <w:color w:val="FF0000"/>
              </w:rPr>
            </w:pPr>
          </w:p>
        </w:tc>
        <w:tc>
          <w:tcPr>
            <w:tcW w:w="2749" w:type="dxa"/>
            <w:shd w:val="clear" w:color="auto" w:fill="FBD4B4"/>
            <w:tcMar>
              <w:top w:w="80" w:type="dxa"/>
              <w:left w:w="80" w:type="dxa"/>
              <w:bottom w:w="80" w:type="dxa"/>
              <w:right w:w="80" w:type="dxa"/>
            </w:tcMar>
            <w:vAlign w:val="center"/>
          </w:tcPr>
          <w:p w14:paraId="559DFD67" w14:textId="290F418B" w:rsidR="00586347" w:rsidRPr="001F442C" w:rsidRDefault="00586347" w:rsidP="009B38AA">
            <w:pPr>
              <w:pStyle w:val="a4"/>
              <w:jc w:val="center"/>
              <w:rPr>
                <w:rFonts w:ascii="Calibri" w:eastAsia="Calibri" w:hAnsi="Calibri" w:cs="Calibri"/>
                <w:color w:val="FF0000"/>
              </w:rPr>
            </w:pPr>
          </w:p>
          <w:p w14:paraId="3BFCCED6" w14:textId="50743825" w:rsidR="00925AAC" w:rsidRPr="001F442C" w:rsidRDefault="00925AAC" w:rsidP="00695A4F">
            <w:pPr>
              <w:pStyle w:val="a4"/>
              <w:jc w:val="center"/>
              <w:rPr>
                <w:rFonts w:ascii="Calibri" w:eastAsia="Calibri" w:hAnsi="Calibri" w:cs="Calibri"/>
                <w:color w:val="FF0000"/>
              </w:rPr>
            </w:pP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6950F720" w:rsidR="00143CBB" w:rsidRDefault="00143CBB" w:rsidP="0079503F">
      <w:pPr>
        <w:pStyle w:val="a4"/>
        <w:spacing w:after="120"/>
        <w:rPr>
          <w:rFonts w:ascii="Calibri" w:eastAsia="Cambria" w:hAnsi="Calibri" w:cs="Calibri"/>
          <w:b/>
          <w:bCs/>
        </w:rPr>
      </w:pPr>
    </w:p>
    <w:p w14:paraId="6225712C" w14:textId="51738A10" w:rsidR="00143CBB" w:rsidRDefault="00143CBB" w:rsidP="0079503F">
      <w:pPr>
        <w:pStyle w:val="a4"/>
        <w:spacing w:after="120"/>
        <w:rPr>
          <w:rFonts w:ascii="Calibri" w:eastAsia="Cambria" w:hAnsi="Calibri" w:cs="Calibri"/>
          <w:b/>
          <w:bCs/>
        </w:rPr>
      </w:pPr>
    </w:p>
    <w:p w14:paraId="588462ED" w14:textId="69D3F324" w:rsidR="00143CBB" w:rsidRDefault="00143CBB" w:rsidP="0079503F">
      <w:pPr>
        <w:pStyle w:val="a4"/>
        <w:spacing w:after="120"/>
        <w:rPr>
          <w:rFonts w:ascii="Calibri" w:eastAsia="Cambria" w:hAnsi="Calibri" w:cs="Calibri"/>
          <w:b/>
          <w:bCs/>
        </w:rPr>
      </w:pPr>
    </w:p>
    <w:p w14:paraId="03238C24" w14:textId="77777777" w:rsidR="00143CBB" w:rsidRDefault="00143CBB" w:rsidP="0079503F">
      <w:pPr>
        <w:pStyle w:val="a4"/>
        <w:spacing w:after="120"/>
        <w:rPr>
          <w:rFonts w:ascii="Calibri" w:eastAsia="Cambria" w:hAnsi="Calibri" w:cs="Calibri"/>
          <w:b/>
          <w:bCs/>
        </w:rPr>
      </w:pPr>
    </w:p>
    <w:p w14:paraId="3FCBC400" w14:textId="082983FC" w:rsidR="00E633ED" w:rsidRDefault="00E633ED" w:rsidP="0079503F">
      <w:pPr>
        <w:pStyle w:val="a4"/>
        <w:spacing w:after="120"/>
        <w:rPr>
          <w:rFonts w:ascii="Calibri" w:eastAsia="Cambria" w:hAnsi="Calibri" w:cs="Calibri"/>
          <w:b/>
          <w:bCs/>
        </w:rPr>
      </w:pPr>
    </w:p>
    <w:p w14:paraId="3BB90A20" w14:textId="44C65494" w:rsidR="00C1354A" w:rsidRDefault="00C1354A" w:rsidP="0079503F">
      <w:pPr>
        <w:pStyle w:val="a4"/>
        <w:spacing w:after="120"/>
        <w:rPr>
          <w:rFonts w:ascii="Calibri" w:eastAsia="Cambria" w:hAnsi="Calibri" w:cs="Calibri"/>
          <w:b/>
          <w:bCs/>
        </w:rPr>
      </w:pPr>
    </w:p>
    <w:p w14:paraId="07A77B46" w14:textId="3F30E72D" w:rsidR="00C1354A" w:rsidRDefault="00C1354A" w:rsidP="0079503F">
      <w:pPr>
        <w:pStyle w:val="a4"/>
        <w:spacing w:after="120"/>
        <w:rPr>
          <w:rFonts w:ascii="Calibri" w:eastAsia="Cambria" w:hAnsi="Calibri" w:cs="Calibri"/>
          <w:b/>
          <w:bCs/>
        </w:rPr>
      </w:pPr>
    </w:p>
    <w:p w14:paraId="52216C68" w14:textId="77777777" w:rsidR="00C1354A" w:rsidRPr="0065280F" w:rsidRDefault="00C1354A"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F363AF">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486796AC" w:rsidR="00FF1D02" w:rsidRPr="00666A69" w:rsidRDefault="00FF1D02" w:rsidP="00CC6293">
            <w:pPr>
              <w:pStyle w:val="a4"/>
              <w:tabs>
                <w:tab w:val="center" w:pos="703"/>
              </w:tabs>
              <w:jc w:val="center"/>
              <w:rPr>
                <w:rFonts w:ascii="Calibri" w:hAnsi="Calibri" w:cs="Calibri"/>
              </w:rPr>
            </w:pPr>
            <w:r>
              <w:rPr>
                <w:rFonts w:ascii="Calibri" w:eastAsia="Cambria" w:hAnsi="Calibri" w:cs="Calibri"/>
                <w:b/>
                <w:bCs/>
              </w:rPr>
              <w:t>1</w:t>
            </w:r>
            <w:r w:rsidR="00666A69">
              <w:rPr>
                <w:rFonts w:ascii="Calibri" w:eastAsia="Cambria" w:hAnsi="Calibri" w:cs="Calibri"/>
                <w:b/>
                <w:bCs/>
              </w:rPr>
              <w:t>4</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00666A6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304AB7" w:rsidRDefault="00FF1D02" w:rsidP="00CC6293">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304AB7"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304AB7" w:rsidRDefault="00FF1D02" w:rsidP="00CC6293">
            <w:pPr>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669CB7" w14:textId="77777777" w:rsidR="00350E4D" w:rsidRPr="00350E4D" w:rsidRDefault="00350E4D" w:rsidP="00350E4D">
            <w:pPr>
              <w:pStyle w:val="a4"/>
              <w:jc w:val="center"/>
              <w:rPr>
                <w:rFonts w:ascii="Calibri" w:eastAsia="Calibri" w:hAnsi="Calibri" w:cs="Calibri"/>
                <w:color w:val="auto"/>
              </w:rPr>
            </w:pPr>
            <w:r w:rsidRPr="00350E4D">
              <w:rPr>
                <w:rFonts w:ascii="Calibri" w:eastAsia="Calibri" w:hAnsi="Calibri" w:cs="Calibri"/>
                <w:color w:val="auto"/>
              </w:rPr>
              <w:t>Περιφερειακή και Τοπική Αυτοδιοίκηση και Διακυβέρνηση (ΕΕ3.2020)</w:t>
            </w:r>
          </w:p>
          <w:p w14:paraId="71971023" w14:textId="77777777" w:rsidR="00350E4D" w:rsidRPr="009151CE" w:rsidRDefault="00350E4D" w:rsidP="00350E4D">
            <w:pPr>
              <w:pStyle w:val="a4"/>
              <w:jc w:val="center"/>
              <w:rPr>
                <w:rFonts w:ascii="Calibri" w:eastAsia="Calibri" w:hAnsi="Calibri" w:cs="Calibri"/>
                <w:b/>
                <w:color w:val="auto"/>
              </w:rPr>
            </w:pPr>
            <w:proofErr w:type="spellStart"/>
            <w:r w:rsidRPr="009151CE">
              <w:rPr>
                <w:rFonts w:ascii="Calibri" w:eastAsia="Calibri" w:hAnsi="Calibri" w:cs="Calibri"/>
                <w:b/>
                <w:color w:val="auto"/>
              </w:rPr>
              <w:t>Πνευματικάκης</w:t>
            </w:r>
            <w:proofErr w:type="spellEnd"/>
            <w:r w:rsidRPr="009151CE">
              <w:rPr>
                <w:rFonts w:ascii="Calibri" w:eastAsia="Calibri" w:hAnsi="Calibri" w:cs="Calibri"/>
                <w:b/>
                <w:color w:val="auto"/>
              </w:rPr>
              <w:t xml:space="preserve"> Β.</w:t>
            </w:r>
          </w:p>
          <w:p w14:paraId="2F041F0A" w14:textId="1CD30A5B" w:rsidR="00997970" w:rsidRPr="00350E4D" w:rsidRDefault="00350E4D" w:rsidP="00CC6293">
            <w:pPr>
              <w:pStyle w:val="a4"/>
              <w:jc w:val="center"/>
              <w:rPr>
                <w:rFonts w:ascii="Calibri" w:eastAsia="Calibri" w:hAnsi="Calibri" w:cs="Calibri"/>
                <w:color w:val="auto"/>
              </w:rPr>
            </w:pPr>
            <w:r w:rsidRPr="00350E4D">
              <w:rPr>
                <w:rFonts w:ascii="Calibri" w:eastAsia="Calibri" w:hAnsi="Calibri" w:cs="Calibri"/>
                <w:color w:val="auto"/>
              </w:rPr>
              <w:t>18:00-21:00</w:t>
            </w:r>
          </w:p>
          <w:p w14:paraId="1A1717F2" w14:textId="433A2CD7" w:rsidR="00997970" w:rsidRPr="00B738B6" w:rsidRDefault="00997970" w:rsidP="00CC6293">
            <w:pPr>
              <w:pStyle w:val="a4"/>
              <w:jc w:val="center"/>
              <w:rPr>
                <w:rFonts w:ascii="Calibri" w:eastAsia="Calibri" w:hAnsi="Calibri" w:cs="Calibri"/>
                <w:color w:val="FF0000"/>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4DFFF55" w14:textId="3110A948" w:rsidR="00350E4D" w:rsidRPr="00410EE5"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Ιστορία των Πολιτικών Θεωριών (Ε3.2019) – Πολιτική Θεωρία Ι ((Γ4)</w:t>
            </w:r>
          </w:p>
          <w:p w14:paraId="48FCEF21" w14:textId="77777777" w:rsidR="0086257A" w:rsidRPr="009151CE" w:rsidRDefault="0086257A" w:rsidP="00DD3DC3">
            <w:pPr>
              <w:pStyle w:val="a4"/>
              <w:jc w:val="center"/>
              <w:rPr>
                <w:rFonts w:ascii="Calibri" w:eastAsia="Calibri" w:hAnsi="Calibri" w:cs="Calibri"/>
                <w:b/>
                <w:color w:val="auto"/>
              </w:rPr>
            </w:pPr>
            <w:proofErr w:type="spellStart"/>
            <w:r w:rsidRPr="009151CE">
              <w:rPr>
                <w:rFonts w:ascii="Calibri" w:eastAsia="Calibri" w:hAnsi="Calibri" w:cs="Calibri"/>
                <w:b/>
                <w:color w:val="auto"/>
              </w:rPr>
              <w:t>Σταϊνχάουερ</w:t>
            </w:r>
            <w:proofErr w:type="spellEnd"/>
            <w:r w:rsidRPr="009151CE">
              <w:rPr>
                <w:rFonts w:ascii="Calibri" w:eastAsia="Calibri" w:hAnsi="Calibri" w:cs="Calibri"/>
                <w:b/>
                <w:color w:val="auto"/>
              </w:rPr>
              <w:t xml:space="preserve"> Α.</w:t>
            </w:r>
          </w:p>
          <w:p w14:paraId="741E74BF" w14:textId="77777777" w:rsidR="0086257A" w:rsidRPr="00410EE5"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10:00-12:00</w:t>
            </w:r>
          </w:p>
          <w:p w14:paraId="59B9F191" w14:textId="77777777" w:rsidR="0086257A" w:rsidRPr="00410EE5" w:rsidRDefault="0086257A" w:rsidP="00DD3DC3">
            <w:pPr>
              <w:pStyle w:val="a4"/>
              <w:jc w:val="center"/>
              <w:rPr>
                <w:rFonts w:ascii="Calibri" w:eastAsia="Calibri" w:hAnsi="Calibri" w:cs="Calibri"/>
                <w:color w:val="auto"/>
              </w:rPr>
            </w:pPr>
          </w:p>
          <w:p w14:paraId="5230F2E7" w14:textId="77777777" w:rsidR="00C74010"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Φυσικό Δίκαιο και Κράτος (ΕΧ4.2020)</w:t>
            </w:r>
            <w:r w:rsidR="00C74010">
              <w:rPr>
                <w:rFonts w:ascii="Calibri" w:eastAsia="Calibri" w:hAnsi="Calibri" w:cs="Calibri"/>
                <w:color w:val="auto"/>
              </w:rPr>
              <w:t xml:space="preserve"> – Ιστορία </w:t>
            </w:r>
          </w:p>
          <w:p w14:paraId="2B55FA4C" w14:textId="55B314C7" w:rsidR="0086257A" w:rsidRPr="00410EE5" w:rsidRDefault="00C74010" w:rsidP="00DD3DC3">
            <w:pPr>
              <w:pStyle w:val="a4"/>
              <w:jc w:val="center"/>
              <w:rPr>
                <w:rFonts w:ascii="Calibri" w:eastAsia="Calibri" w:hAnsi="Calibri" w:cs="Calibri"/>
                <w:color w:val="auto"/>
              </w:rPr>
            </w:pPr>
            <w:r>
              <w:rPr>
                <w:rFonts w:ascii="Calibri" w:eastAsia="Calibri" w:hAnsi="Calibri" w:cs="Calibri"/>
                <w:color w:val="auto"/>
              </w:rPr>
              <w:t>Πολιτικών Ιδεών (Α7)</w:t>
            </w:r>
          </w:p>
          <w:p w14:paraId="2A04820D" w14:textId="77777777" w:rsidR="0086257A" w:rsidRPr="009151CE" w:rsidRDefault="0086257A" w:rsidP="00DD3DC3">
            <w:pPr>
              <w:pStyle w:val="a4"/>
              <w:jc w:val="center"/>
              <w:rPr>
                <w:rFonts w:ascii="Calibri" w:eastAsia="Calibri" w:hAnsi="Calibri" w:cs="Calibri"/>
                <w:b/>
                <w:color w:val="auto"/>
              </w:rPr>
            </w:pPr>
            <w:proofErr w:type="spellStart"/>
            <w:r w:rsidRPr="009151CE">
              <w:rPr>
                <w:rFonts w:ascii="Calibri" w:eastAsia="Calibri" w:hAnsi="Calibri" w:cs="Calibri"/>
                <w:b/>
                <w:color w:val="auto"/>
              </w:rPr>
              <w:t>Σταϊνχάουερ</w:t>
            </w:r>
            <w:proofErr w:type="spellEnd"/>
            <w:r w:rsidRPr="009151CE">
              <w:rPr>
                <w:rFonts w:ascii="Calibri" w:eastAsia="Calibri" w:hAnsi="Calibri" w:cs="Calibri"/>
                <w:b/>
                <w:color w:val="auto"/>
              </w:rPr>
              <w:t xml:space="preserve"> Α.</w:t>
            </w:r>
          </w:p>
          <w:p w14:paraId="02FE5F95" w14:textId="6B8858F9" w:rsidR="0086257A" w:rsidRPr="0086257A" w:rsidRDefault="0086257A" w:rsidP="00DD3DC3">
            <w:pPr>
              <w:pStyle w:val="a4"/>
              <w:jc w:val="center"/>
              <w:rPr>
                <w:rFonts w:ascii="Calibri" w:eastAsia="Calibri" w:hAnsi="Calibri" w:cs="Calibri"/>
                <w:color w:val="auto"/>
              </w:rPr>
            </w:pPr>
            <w:r w:rsidRPr="00410EE5">
              <w:rPr>
                <w:rFonts w:ascii="Calibri" w:eastAsia="Calibri" w:hAnsi="Calibri" w:cs="Calibri"/>
                <w:color w:val="auto"/>
              </w:rPr>
              <w:t>12:00-14:00</w:t>
            </w:r>
          </w:p>
        </w:tc>
      </w:tr>
      <w:tr w:rsidR="00FF1D02" w:rsidRPr="00877754" w14:paraId="0CC4A156" w14:textId="77777777" w:rsidTr="00592BAC">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25FCF35A"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w:t>
            </w:r>
            <w:r w:rsidR="00666A69">
              <w:rPr>
                <w:rFonts w:ascii="Calibri" w:eastAsia="Cambria" w:hAnsi="Calibri" w:cs="Calibri"/>
                <w:b/>
                <w:bCs/>
              </w:rPr>
              <w:t>5</w:t>
            </w:r>
            <w:r>
              <w:rPr>
                <w:rFonts w:ascii="Calibri" w:eastAsia="Cambria" w:hAnsi="Calibri" w:cs="Calibri"/>
                <w:b/>
                <w:bCs/>
              </w:rPr>
              <w:t>/06/202</w:t>
            </w:r>
            <w:r w:rsidR="00666A6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304AB7" w:rsidRDefault="00FF1D02" w:rsidP="00CC6293">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29278A3" w14:textId="77777777" w:rsidR="00623868" w:rsidRPr="00623868" w:rsidRDefault="00623868" w:rsidP="00623868">
            <w:pPr>
              <w:pStyle w:val="a4"/>
              <w:ind w:firstLine="401"/>
              <w:jc w:val="center"/>
              <w:rPr>
                <w:rFonts w:ascii="Calibri" w:eastAsia="Calibri" w:hAnsi="Calibri" w:cs="Calibri"/>
                <w:color w:val="auto"/>
              </w:rPr>
            </w:pPr>
            <w:r w:rsidRPr="00623868">
              <w:rPr>
                <w:rFonts w:ascii="Calibri" w:eastAsia="Calibri" w:hAnsi="Calibri" w:cs="Calibri"/>
                <w:color w:val="auto"/>
              </w:rPr>
              <w:t>Ιστορία Ελληνικού Κράτους (Δ4.2019)</w:t>
            </w:r>
          </w:p>
          <w:p w14:paraId="182ABD57" w14:textId="4F4EB3F6" w:rsidR="00623868" w:rsidRPr="009151CE" w:rsidRDefault="00623868" w:rsidP="00623868">
            <w:pPr>
              <w:pStyle w:val="a4"/>
              <w:rPr>
                <w:rFonts w:ascii="Calibri" w:eastAsia="Calibri" w:hAnsi="Calibri" w:cs="Calibri"/>
                <w:b/>
                <w:color w:val="auto"/>
              </w:rPr>
            </w:pPr>
            <w:r w:rsidRPr="00623868">
              <w:rPr>
                <w:rFonts w:ascii="Calibri" w:eastAsia="Calibri" w:hAnsi="Calibri" w:cs="Calibri"/>
                <w:color w:val="auto"/>
              </w:rPr>
              <w:t xml:space="preserve">  </w:t>
            </w: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5006A7B3" w14:textId="5DE799F3" w:rsidR="00FF1D02" w:rsidRPr="00304AB7" w:rsidRDefault="00623868" w:rsidP="00623868">
            <w:pPr>
              <w:pStyle w:val="a4"/>
              <w:ind w:firstLine="401"/>
              <w:rPr>
                <w:rFonts w:ascii="Calibri" w:eastAsia="Calibri" w:hAnsi="Calibri" w:cs="Calibri"/>
                <w:color w:val="FF0000"/>
              </w:rPr>
            </w:pPr>
            <w:r w:rsidRPr="00623868">
              <w:rPr>
                <w:rFonts w:ascii="Calibri" w:eastAsia="Calibri" w:hAnsi="Calibri" w:cs="Calibri"/>
                <w:color w:val="auto"/>
              </w:rPr>
              <w:t xml:space="preserve">     12: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DB96D27" w14:textId="77777777" w:rsidR="00865061" w:rsidRPr="00865061" w:rsidRDefault="00865061" w:rsidP="00865061">
            <w:pPr>
              <w:jc w:val="center"/>
              <w:rPr>
                <w:rFonts w:ascii="Calibri" w:hAnsi="Calibri" w:cs="Calibri"/>
                <w:color w:val="auto"/>
              </w:rPr>
            </w:pPr>
            <w:r w:rsidRPr="00865061">
              <w:rPr>
                <w:rFonts w:ascii="Calibri" w:hAnsi="Calibri" w:cs="Calibri"/>
                <w:color w:val="auto"/>
              </w:rPr>
              <w:t>Ελληνικό Πολιτικό Σύστημα (ΣΤ3.2019)</w:t>
            </w:r>
          </w:p>
          <w:p w14:paraId="7D9D715E" w14:textId="77777777" w:rsidR="00865061" w:rsidRPr="009151CE" w:rsidRDefault="00865061" w:rsidP="00865061">
            <w:pPr>
              <w:jc w:val="center"/>
              <w:rPr>
                <w:rFonts w:ascii="Calibri" w:hAnsi="Calibri" w:cs="Calibri"/>
                <w:b/>
                <w:color w:val="auto"/>
              </w:rPr>
            </w:pPr>
            <w:proofErr w:type="spellStart"/>
            <w:r w:rsidRPr="009151CE">
              <w:rPr>
                <w:rFonts w:ascii="Calibri" w:hAnsi="Calibri" w:cs="Calibri"/>
                <w:b/>
                <w:color w:val="auto"/>
              </w:rPr>
              <w:t>Δικαίος</w:t>
            </w:r>
            <w:proofErr w:type="spellEnd"/>
            <w:r w:rsidRPr="009151CE">
              <w:rPr>
                <w:rFonts w:ascii="Calibri" w:hAnsi="Calibri" w:cs="Calibri"/>
                <w:b/>
                <w:color w:val="auto"/>
              </w:rPr>
              <w:t xml:space="preserve"> Κ.</w:t>
            </w:r>
          </w:p>
          <w:p w14:paraId="2A5C5D30" w14:textId="1B3FEEBC" w:rsidR="00FF1D02" w:rsidRPr="00304AB7" w:rsidRDefault="00865061" w:rsidP="00865061">
            <w:pPr>
              <w:jc w:val="center"/>
              <w:rPr>
                <w:rFonts w:ascii="Calibri" w:hAnsi="Calibri" w:cs="Calibri"/>
                <w:color w:val="FF0000"/>
              </w:rPr>
            </w:pPr>
            <w:r w:rsidRPr="00865061">
              <w:rPr>
                <w:rFonts w:ascii="Calibri" w:hAnsi="Calibri" w:cs="Calibri"/>
                <w:color w:val="auto"/>
              </w:rPr>
              <w:t>1</w:t>
            </w:r>
            <w:r w:rsidR="0033299D">
              <w:rPr>
                <w:rFonts w:ascii="Calibri" w:hAnsi="Calibri" w:cs="Calibri"/>
                <w:color w:val="auto"/>
                <w:lang w:val="en-US"/>
              </w:rPr>
              <w:t>8</w:t>
            </w:r>
            <w:r w:rsidRPr="00865061">
              <w:rPr>
                <w:rFonts w:ascii="Calibri" w:hAnsi="Calibri" w:cs="Calibri"/>
                <w:color w:val="auto"/>
              </w:rPr>
              <w:t>:00-</w:t>
            </w:r>
            <w:r w:rsidR="0033299D">
              <w:rPr>
                <w:rFonts w:ascii="Calibri" w:hAnsi="Calibri" w:cs="Calibri"/>
                <w:color w:val="auto"/>
                <w:lang w:val="en-US"/>
              </w:rPr>
              <w:t>21</w:t>
            </w:r>
            <w:r w:rsidRPr="00865061">
              <w:rPr>
                <w:rFonts w:ascii="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E7ACB49" w14:textId="3D24DC16" w:rsidR="003C60DA" w:rsidRPr="007C2DCA" w:rsidRDefault="003C60DA" w:rsidP="00623868">
            <w:pPr>
              <w:pStyle w:val="a4"/>
              <w:rPr>
                <w:rFonts w:ascii="Calibri" w:eastAsia="Calibri" w:hAnsi="Calibri" w:cs="Calibri"/>
                <w:color w:val="auto"/>
              </w:rPr>
            </w:pPr>
            <w:r w:rsidRPr="007C2DCA">
              <w:rPr>
                <w:rFonts w:ascii="Calibri" w:eastAsia="Calibri" w:hAnsi="Calibri" w:cs="Calibri"/>
                <w:color w:val="auto"/>
              </w:rPr>
              <w:t>Ανάλυση Εξωτερικής Πολιτικής (ΖΕ3.2019)</w:t>
            </w:r>
          </w:p>
          <w:p w14:paraId="67D5816A" w14:textId="77777777" w:rsidR="003C60DA" w:rsidRPr="009151CE" w:rsidRDefault="003C60DA" w:rsidP="003C60DA">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04D2ADCE" w14:textId="0D1BFB19" w:rsidR="003C60DA" w:rsidRPr="00304AB7" w:rsidRDefault="003C60DA" w:rsidP="003C60DA">
            <w:pPr>
              <w:pStyle w:val="a4"/>
              <w:jc w:val="center"/>
              <w:rPr>
                <w:rFonts w:ascii="Calibri" w:eastAsia="Calibri" w:hAnsi="Calibri" w:cs="Calibri"/>
                <w:color w:val="FF0000"/>
              </w:rPr>
            </w:pPr>
            <w:r w:rsidRPr="007C2DCA">
              <w:rPr>
                <w:rFonts w:ascii="Calibri" w:eastAsia="Calibri" w:hAnsi="Calibri" w:cs="Calibri"/>
                <w:color w:val="auto"/>
              </w:rPr>
              <w:t>10:00-12:00</w:t>
            </w:r>
          </w:p>
          <w:p w14:paraId="1A3B29B4" w14:textId="77777777" w:rsidR="003C60DA" w:rsidRDefault="003C60DA" w:rsidP="00100C7A">
            <w:pPr>
              <w:pStyle w:val="a4"/>
              <w:jc w:val="center"/>
              <w:rPr>
                <w:rFonts w:ascii="Calibri" w:eastAsia="Calibri" w:hAnsi="Calibri" w:cs="Calibri"/>
                <w:color w:val="FF0000"/>
              </w:rPr>
            </w:pPr>
          </w:p>
          <w:p w14:paraId="3107A74F" w14:textId="77777777" w:rsidR="003C60DA" w:rsidRDefault="003C60DA" w:rsidP="00100C7A">
            <w:pPr>
              <w:pStyle w:val="a4"/>
              <w:jc w:val="center"/>
              <w:rPr>
                <w:rFonts w:ascii="Calibri" w:eastAsia="Calibri" w:hAnsi="Calibri" w:cs="Calibri"/>
                <w:color w:val="FF0000"/>
              </w:rPr>
            </w:pPr>
          </w:p>
          <w:p w14:paraId="5A8C7A0E" w14:textId="319D0D49" w:rsidR="003C60DA" w:rsidRDefault="003C60DA" w:rsidP="00100C7A">
            <w:pPr>
              <w:pStyle w:val="a4"/>
              <w:jc w:val="center"/>
              <w:rPr>
                <w:rFonts w:ascii="Calibri" w:eastAsia="Calibri" w:hAnsi="Calibri" w:cs="Calibri"/>
                <w:color w:val="FF0000"/>
              </w:rPr>
            </w:pPr>
          </w:p>
          <w:p w14:paraId="711376D8" w14:textId="77777777" w:rsidR="00044B0C" w:rsidRDefault="00044B0C" w:rsidP="00100C7A">
            <w:pPr>
              <w:pStyle w:val="a4"/>
              <w:jc w:val="center"/>
              <w:rPr>
                <w:rFonts w:ascii="Calibri" w:eastAsia="Calibri" w:hAnsi="Calibri" w:cs="Calibri"/>
                <w:color w:val="FF0000"/>
              </w:rPr>
            </w:pPr>
          </w:p>
          <w:p w14:paraId="4F99C638" w14:textId="77777777" w:rsidR="00592BAC" w:rsidRPr="00592BAC" w:rsidRDefault="00592BAC" w:rsidP="00592BAC">
            <w:pPr>
              <w:pStyle w:val="a4"/>
              <w:jc w:val="center"/>
              <w:rPr>
                <w:rFonts w:ascii="Calibri" w:eastAsia="Calibri" w:hAnsi="Calibri" w:cs="Calibri"/>
                <w:color w:val="auto"/>
              </w:rPr>
            </w:pPr>
            <w:r w:rsidRPr="00592BAC">
              <w:rPr>
                <w:rFonts w:ascii="Calibri" w:eastAsia="Calibri" w:hAnsi="Calibri" w:cs="Calibri"/>
                <w:color w:val="auto"/>
              </w:rPr>
              <w:t>Στοιχεία Στρατηγικής (ΕΕ1.2020)</w:t>
            </w:r>
          </w:p>
          <w:p w14:paraId="7DD393A7" w14:textId="5B7686E6" w:rsidR="003C60DA" w:rsidRPr="009151CE" w:rsidRDefault="00592BAC" w:rsidP="00592BAC">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6D2205AF" w14:textId="3E08338D" w:rsidR="00592BAC" w:rsidRPr="00592BAC" w:rsidRDefault="00592BAC" w:rsidP="00592BAC">
            <w:pPr>
              <w:pStyle w:val="a4"/>
              <w:jc w:val="center"/>
              <w:rPr>
                <w:rFonts w:ascii="Calibri" w:eastAsia="Calibri" w:hAnsi="Calibri" w:cs="Calibri"/>
                <w:color w:val="auto"/>
              </w:rPr>
            </w:pPr>
            <w:r w:rsidRPr="00592BAC">
              <w:rPr>
                <w:rFonts w:ascii="Calibri" w:eastAsia="Calibri" w:hAnsi="Calibri" w:cs="Calibri"/>
                <w:color w:val="auto"/>
              </w:rPr>
              <w:t>15:00-18:00</w:t>
            </w:r>
          </w:p>
          <w:p w14:paraId="46574EE7" w14:textId="77777777" w:rsidR="003C60DA" w:rsidRDefault="003C60DA" w:rsidP="00100C7A">
            <w:pPr>
              <w:pStyle w:val="a4"/>
              <w:jc w:val="center"/>
              <w:rPr>
                <w:rFonts w:ascii="Calibri" w:eastAsia="Calibri" w:hAnsi="Calibri" w:cs="Calibri"/>
                <w:color w:val="FF0000"/>
              </w:rPr>
            </w:pPr>
          </w:p>
          <w:p w14:paraId="346FC824" w14:textId="4E7313CD" w:rsidR="00FF1D02" w:rsidRPr="00304AB7" w:rsidRDefault="00FF1D02" w:rsidP="00100C7A">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1F48EB5" w14:textId="3F7D1806" w:rsidR="003C60DA" w:rsidRPr="00C800AD" w:rsidRDefault="00B72B0B" w:rsidP="00B72B0B">
            <w:pPr>
              <w:pStyle w:val="a4"/>
              <w:ind w:firstLine="401"/>
              <w:jc w:val="center"/>
              <w:rPr>
                <w:rFonts w:ascii="Calibri" w:eastAsia="Calibri" w:hAnsi="Calibri" w:cs="Calibri"/>
                <w:color w:val="auto"/>
              </w:rPr>
            </w:pPr>
            <w:r w:rsidRPr="00623868">
              <w:rPr>
                <w:rFonts w:ascii="Calibri" w:eastAsia="Calibri" w:hAnsi="Calibri" w:cs="Calibri"/>
                <w:color w:val="auto"/>
              </w:rPr>
              <w:t xml:space="preserve">Ιστορία Ελληνικού Κράτους </w:t>
            </w:r>
            <w:r>
              <w:rPr>
                <w:rFonts w:ascii="Calibri" w:eastAsia="Calibri" w:hAnsi="Calibri" w:cs="Calibri"/>
                <w:color w:val="auto"/>
              </w:rPr>
              <w:t>19</w:t>
            </w:r>
            <w:r w:rsidRPr="00B72B0B">
              <w:rPr>
                <w:rFonts w:ascii="Calibri" w:eastAsia="Calibri" w:hAnsi="Calibri" w:cs="Calibri"/>
                <w:color w:val="auto"/>
                <w:vertAlign w:val="superscript"/>
              </w:rPr>
              <w:t>ος</w:t>
            </w:r>
            <w:r>
              <w:rPr>
                <w:rFonts w:ascii="Calibri" w:eastAsia="Calibri" w:hAnsi="Calibri" w:cs="Calibri"/>
                <w:color w:val="auto"/>
              </w:rPr>
              <w:t>-20</w:t>
            </w:r>
            <w:r w:rsidRPr="00B72B0B">
              <w:rPr>
                <w:rFonts w:ascii="Calibri" w:eastAsia="Calibri" w:hAnsi="Calibri" w:cs="Calibri"/>
                <w:color w:val="auto"/>
                <w:vertAlign w:val="superscript"/>
              </w:rPr>
              <w:t>ος</w:t>
            </w:r>
            <w:r>
              <w:rPr>
                <w:rFonts w:ascii="Calibri" w:eastAsia="Calibri" w:hAnsi="Calibri" w:cs="Calibri"/>
                <w:color w:val="auto"/>
              </w:rPr>
              <w:t xml:space="preserve"> αιώνας</w:t>
            </w:r>
            <w:r w:rsidRPr="00623868">
              <w:rPr>
                <w:rFonts w:ascii="Calibri" w:eastAsia="Calibri" w:hAnsi="Calibri" w:cs="Calibri"/>
                <w:color w:val="auto"/>
              </w:rPr>
              <w:t>(</w:t>
            </w:r>
            <w:r>
              <w:rPr>
                <w:rFonts w:ascii="Calibri" w:eastAsia="Calibri" w:hAnsi="Calibri" w:cs="Calibri"/>
                <w:color w:val="auto"/>
              </w:rPr>
              <w:t>7</w:t>
            </w:r>
            <w:r w:rsidRPr="00623868">
              <w:rPr>
                <w:rFonts w:ascii="Calibri" w:eastAsia="Calibri" w:hAnsi="Calibri" w:cs="Calibri"/>
                <w:color w:val="auto"/>
              </w:rPr>
              <w:t>)</w:t>
            </w:r>
            <w:r>
              <w:rPr>
                <w:rFonts w:ascii="Calibri" w:eastAsia="Calibri" w:hAnsi="Calibri" w:cs="Calibri"/>
                <w:color w:val="auto"/>
              </w:rPr>
              <w:t xml:space="preserve"> - </w:t>
            </w:r>
            <w:r w:rsidR="00626009" w:rsidRPr="003C60DA">
              <w:rPr>
                <w:rFonts w:ascii="Calibri" w:eastAsia="Calibri" w:hAnsi="Calibri" w:cs="Calibri"/>
                <w:color w:val="auto"/>
              </w:rPr>
              <w:t xml:space="preserve">Διεθνείς Σχέσεις </w:t>
            </w:r>
            <w:r w:rsidR="003C60DA" w:rsidRPr="003C60DA">
              <w:rPr>
                <w:rFonts w:ascii="Calibri" w:eastAsia="Calibri" w:hAnsi="Calibri" w:cs="Calibri"/>
                <w:color w:val="auto"/>
              </w:rPr>
              <w:t>(Γενική θεωρία και μεθοδολογία)</w:t>
            </w:r>
            <w:r w:rsidR="003C60DA">
              <w:rPr>
                <w:rFonts w:ascii="Calibri" w:eastAsia="Calibri" w:hAnsi="Calibri" w:cs="Calibri"/>
                <w:color w:val="auto"/>
              </w:rPr>
              <w:t xml:space="preserve"> </w:t>
            </w:r>
            <w:r w:rsidR="00626009" w:rsidRPr="003C60DA">
              <w:rPr>
                <w:rFonts w:ascii="Calibri" w:eastAsia="Calibri" w:hAnsi="Calibri" w:cs="Calibri"/>
                <w:color w:val="auto"/>
              </w:rPr>
              <w:t>(45)</w:t>
            </w:r>
            <w:r w:rsidR="003C60DA">
              <w:rPr>
                <w:rFonts w:ascii="Calibri" w:eastAsia="Calibri" w:hAnsi="Calibri" w:cs="Calibri"/>
                <w:color w:val="auto"/>
              </w:rPr>
              <w:t xml:space="preserve"> </w:t>
            </w:r>
            <w:r w:rsidR="003C60DA" w:rsidRPr="003C60DA">
              <w:rPr>
                <w:rFonts w:ascii="Calibri" w:eastAsia="Calibri" w:hAnsi="Calibri" w:cs="Calibri"/>
                <w:color w:val="auto"/>
              </w:rPr>
              <w:t>- Εισαγωγή στη Διεθνή Πολιτική (Δ6) – Εισαγωγή στις Διεθνείς Σχέσεις (ΒΕ24)</w:t>
            </w:r>
            <w:r w:rsidR="00C800AD">
              <w:rPr>
                <w:rFonts w:ascii="Calibri" w:eastAsia="Calibri" w:hAnsi="Calibri" w:cs="Calibri"/>
                <w:color w:val="auto"/>
              </w:rPr>
              <w:t xml:space="preserve"> - </w:t>
            </w:r>
            <w:r w:rsidR="00C800AD" w:rsidRPr="00C800AD">
              <w:rPr>
                <w:rFonts w:ascii="Calibri" w:eastAsia="Calibri" w:hAnsi="Calibri" w:cs="Calibri"/>
                <w:color w:val="auto"/>
              </w:rPr>
              <w:t>Ανάλυση Εξωτερικής Πολιτικής (ΗΠΕ2, Ζ5)</w:t>
            </w:r>
          </w:p>
          <w:p w14:paraId="6653454C" w14:textId="2CD1AF84" w:rsidR="003C60DA" w:rsidRPr="009151CE" w:rsidRDefault="003C60DA" w:rsidP="003C60DA">
            <w:pPr>
              <w:pStyle w:val="a4"/>
              <w:jc w:val="center"/>
              <w:rPr>
                <w:rFonts w:ascii="Calibri" w:eastAsia="Calibri" w:hAnsi="Calibri" w:cs="Calibri"/>
                <w:b/>
                <w:color w:val="auto"/>
              </w:rPr>
            </w:pPr>
            <w:proofErr w:type="spellStart"/>
            <w:r w:rsidRPr="009151CE">
              <w:rPr>
                <w:rFonts w:ascii="Calibri" w:eastAsia="Calibri" w:hAnsi="Calibri" w:cs="Calibri"/>
                <w:b/>
                <w:color w:val="auto"/>
              </w:rPr>
              <w:t>Παπαναστασόπουλος</w:t>
            </w:r>
            <w:proofErr w:type="spellEnd"/>
            <w:r w:rsidRPr="009151CE">
              <w:rPr>
                <w:rFonts w:ascii="Calibri" w:eastAsia="Calibri" w:hAnsi="Calibri" w:cs="Calibri"/>
                <w:b/>
                <w:color w:val="auto"/>
              </w:rPr>
              <w:t xml:space="preserve"> Ν.</w:t>
            </w:r>
          </w:p>
          <w:p w14:paraId="73DD171A" w14:textId="3FCCC700" w:rsidR="00626009" w:rsidRPr="003C60DA" w:rsidRDefault="003C60DA" w:rsidP="00100C7A">
            <w:pPr>
              <w:pStyle w:val="a4"/>
              <w:jc w:val="center"/>
              <w:rPr>
                <w:rFonts w:ascii="Calibri" w:eastAsia="Calibri" w:hAnsi="Calibri" w:cs="Calibri"/>
                <w:color w:val="auto"/>
              </w:rPr>
            </w:pPr>
            <w:r w:rsidRPr="003C60DA">
              <w:rPr>
                <w:rFonts w:ascii="Calibri" w:eastAsia="Calibri" w:hAnsi="Calibri" w:cs="Calibri"/>
                <w:color w:val="auto"/>
              </w:rPr>
              <w:t>10:00-12:00</w:t>
            </w:r>
          </w:p>
          <w:p w14:paraId="49D6C04C" w14:textId="77777777" w:rsidR="00626009" w:rsidRDefault="00626009" w:rsidP="00100C7A">
            <w:pPr>
              <w:pStyle w:val="a4"/>
              <w:jc w:val="center"/>
              <w:rPr>
                <w:rFonts w:ascii="Calibri" w:eastAsia="Calibri" w:hAnsi="Calibri" w:cs="Calibri"/>
                <w:color w:val="FF0000"/>
              </w:rPr>
            </w:pPr>
          </w:p>
          <w:p w14:paraId="492ED75B" w14:textId="77777777" w:rsidR="002C731D" w:rsidRPr="00853C5C" w:rsidRDefault="002C731D" w:rsidP="002C731D">
            <w:pPr>
              <w:jc w:val="center"/>
              <w:rPr>
                <w:rFonts w:ascii="Calibri" w:hAnsi="Calibri" w:cs="Calibri"/>
                <w:color w:val="auto"/>
              </w:rPr>
            </w:pPr>
            <w:r w:rsidRPr="00853C5C">
              <w:rPr>
                <w:rFonts w:ascii="Calibri" w:hAnsi="Calibri" w:cs="Calibri"/>
                <w:color w:val="auto"/>
              </w:rPr>
              <w:t>Ελληνικό Πολιτικό Σύστημα (ΣΤ5, ΒΕ34)</w:t>
            </w:r>
          </w:p>
          <w:p w14:paraId="4F9F2A3C" w14:textId="2581130C" w:rsidR="00626009" w:rsidRPr="00865061" w:rsidRDefault="00853C5C" w:rsidP="00100C7A">
            <w:pPr>
              <w:pStyle w:val="a4"/>
              <w:jc w:val="center"/>
              <w:rPr>
                <w:rFonts w:ascii="Calibri" w:eastAsia="Calibri" w:hAnsi="Calibri" w:cs="Calibri"/>
                <w:color w:val="auto"/>
              </w:rPr>
            </w:pPr>
            <w:r>
              <w:rPr>
                <w:rFonts w:ascii="Calibri" w:eastAsia="Calibri" w:hAnsi="Calibri" w:cs="Calibri"/>
                <w:color w:val="auto"/>
              </w:rPr>
              <w:t xml:space="preserve"> - </w:t>
            </w:r>
            <w:r w:rsidR="00865061" w:rsidRPr="00865061">
              <w:rPr>
                <w:rFonts w:ascii="Calibri" w:eastAsia="Calibri" w:hAnsi="Calibri" w:cs="Calibri"/>
                <w:color w:val="auto"/>
              </w:rPr>
              <w:t xml:space="preserve">Εισαγωγή στη Διοίκηση-Γενικές Αρχές Διοικητικής </w:t>
            </w:r>
            <w:r w:rsidR="00865061" w:rsidRPr="00865061">
              <w:rPr>
                <w:rFonts w:ascii="Calibri" w:eastAsia="Calibri" w:hAnsi="Calibri" w:cs="Calibri"/>
                <w:color w:val="auto"/>
              </w:rPr>
              <w:lastRenderedPageBreak/>
              <w:t>Οργάνωσης (14)</w:t>
            </w:r>
            <w:r w:rsidR="00865061">
              <w:rPr>
                <w:rFonts w:ascii="Calibri" w:eastAsia="Calibri" w:hAnsi="Calibri" w:cs="Calibri"/>
                <w:color w:val="auto"/>
              </w:rPr>
              <w:t xml:space="preserve"> - </w:t>
            </w:r>
            <w:r w:rsidR="00865061" w:rsidRPr="00865061">
              <w:rPr>
                <w:rFonts w:ascii="Calibri" w:eastAsia="Calibri" w:hAnsi="Calibri" w:cs="Calibri"/>
                <w:color w:val="auto"/>
              </w:rPr>
              <w:t>Εισαγωγή στην Πολιτική Επιστήμη (ΒΥ7, Α6)</w:t>
            </w:r>
          </w:p>
          <w:p w14:paraId="5BADDE4D" w14:textId="50FD67FF" w:rsidR="00865061" w:rsidRPr="009151CE" w:rsidRDefault="00865061" w:rsidP="00100C7A">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E6817D4" w14:textId="5B718F38" w:rsidR="00626009" w:rsidRDefault="00865061" w:rsidP="00100C7A">
            <w:pPr>
              <w:pStyle w:val="a4"/>
              <w:jc w:val="center"/>
              <w:rPr>
                <w:rFonts w:ascii="Calibri" w:eastAsia="Calibri" w:hAnsi="Calibri" w:cs="Calibri"/>
                <w:color w:val="FF0000"/>
              </w:rPr>
            </w:pPr>
            <w:r w:rsidRPr="00865061">
              <w:rPr>
                <w:rFonts w:ascii="Calibri" w:eastAsia="Calibri" w:hAnsi="Calibri" w:cs="Calibri"/>
                <w:color w:val="auto"/>
              </w:rPr>
              <w:t>1</w:t>
            </w:r>
            <w:r w:rsidR="00C84B0B">
              <w:rPr>
                <w:rFonts w:ascii="Calibri" w:eastAsia="Calibri" w:hAnsi="Calibri" w:cs="Calibri"/>
                <w:color w:val="auto"/>
                <w:lang w:val="en-US"/>
              </w:rPr>
              <w:t>8</w:t>
            </w:r>
            <w:r w:rsidRPr="00865061">
              <w:rPr>
                <w:rFonts w:ascii="Calibri" w:eastAsia="Calibri" w:hAnsi="Calibri" w:cs="Calibri"/>
                <w:color w:val="auto"/>
              </w:rPr>
              <w:t>:00-</w:t>
            </w:r>
            <w:r w:rsidR="00C84B0B">
              <w:rPr>
                <w:rFonts w:ascii="Calibri" w:eastAsia="Calibri" w:hAnsi="Calibri" w:cs="Calibri"/>
                <w:color w:val="auto"/>
                <w:lang w:val="en-US"/>
              </w:rPr>
              <w:t>21</w:t>
            </w:r>
            <w:r w:rsidRPr="00865061">
              <w:rPr>
                <w:rFonts w:ascii="Calibri" w:eastAsia="Calibri" w:hAnsi="Calibri" w:cs="Calibri"/>
                <w:color w:val="auto"/>
              </w:rPr>
              <w:t>:00</w:t>
            </w:r>
          </w:p>
          <w:p w14:paraId="3F5DCE6A" w14:textId="1838823F" w:rsidR="00FB3DAA" w:rsidRPr="00304AB7" w:rsidRDefault="00FB3DAA" w:rsidP="00A0774E">
            <w:pPr>
              <w:pStyle w:val="a4"/>
              <w:jc w:val="center"/>
              <w:rPr>
                <w:rFonts w:ascii="Calibri" w:eastAsia="Calibri" w:hAnsi="Calibri" w:cs="Calibri"/>
                <w:color w:val="FF0000"/>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ACDFE40" w:rsidR="00FF1D02" w:rsidRDefault="00FF1D02" w:rsidP="00CC6293">
            <w:pPr>
              <w:pStyle w:val="a4"/>
              <w:jc w:val="center"/>
              <w:rPr>
                <w:rFonts w:ascii="Calibri" w:eastAsia="Cambria" w:hAnsi="Calibri" w:cs="Calibri"/>
                <w:b/>
                <w:bCs/>
              </w:rPr>
            </w:pPr>
            <w:r>
              <w:rPr>
                <w:rFonts w:ascii="Calibri" w:eastAsia="Cambria" w:hAnsi="Calibri" w:cs="Calibri"/>
                <w:b/>
                <w:bCs/>
              </w:rPr>
              <w:t>1</w:t>
            </w:r>
            <w:r w:rsidR="00117679">
              <w:rPr>
                <w:rFonts w:ascii="Calibri" w:eastAsia="Cambria" w:hAnsi="Calibri" w:cs="Calibri"/>
                <w:b/>
                <w:bCs/>
              </w:rPr>
              <w:t>6</w:t>
            </w:r>
            <w:r>
              <w:rPr>
                <w:rFonts w:ascii="Calibri" w:eastAsia="Cambria" w:hAnsi="Calibri" w:cs="Calibri"/>
                <w:b/>
                <w:bCs/>
              </w:rPr>
              <w:t>/06/202</w:t>
            </w:r>
            <w:r w:rsidR="00117679">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75347F8" w14:textId="1FC14275" w:rsidR="00387A8B" w:rsidRPr="00304AB7" w:rsidRDefault="00387A8B" w:rsidP="00CC6293">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22B0889" w14:textId="77777777" w:rsidR="00AF6BAC" w:rsidRPr="00AF6BAC" w:rsidRDefault="00AF6BAC" w:rsidP="00AF6BAC">
            <w:pPr>
              <w:pStyle w:val="a4"/>
              <w:ind w:firstLine="401"/>
              <w:jc w:val="center"/>
              <w:rPr>
                <w:rFonts w:ascii="Calibri" w:hAnsi="Calibri" w:cs="Calibri"/>
                <w:color w:val="auto"/>
              </w:rPr>
            </w:pPr>
            <w:r w:rsidRPr="00AF6BAC">
              <w:rPr>
                <w:rFonts w:ascii="Calibri" w:hAnsi="Calibri" w:cs="Calibri"/>
                <w:color w:val="auto"/>
              </w:rPr>
              <w:t>Σύγχρονη Πολιτική Φιλοσοφία (Δ2.2019)</w:t>
            </w:r>
          </w:p>
          <w:p w14:paraId="07F339F4" w14:textId="67103EC4" w:rsidR="00AF6BAC" w:rsidRPr="009151CE" w:rsidRDefault="00AF6BAC" w:rsidP="00AF6BAC">
            <w:pPr>
              <w:pStyle w:val="a4"/>
              <w:ind w:firstLine="401"/>
              <w:jc w:val="center"/>
              <w:rPr>
                <w:rFonts w:ascii="Calibri" w:hAnsi="Calibri" w:cs="Calibri"/>
                <w:b/>
                <w:color w:val="auto"/>
              </w:rPr>
            </w:pPr>
            <w:proofErr w:type="spellStart"/>
            <w:r w:rsidRPr="009151CE">
              <w:rPr>
                <w:rFonts w:ascii="Calibri" w:hAnsi="Calibri" w:cs="Calibri"/>
                <w:b/>
                <w:color w:val="auto"/>
              </w:rPr>
              <w:t>Κελεμένης</w:t>
            </w:r>
            <w:proofErr w:type="spellEnd"/>
            <w:r w:rsidRPr="009151CE">
              <w:rPr>
                <w:rFonts w:ascii="Calibri" w:hAnsi="Calibri" w:cs="Calibri"/>
                <w:b/>
                <w:color w:val="auto"/>
              </w:rPr>
              <w:t xml:space="preserve"> Ν.</w:t>
            </w:r>
          </w:p>
          <w:p w14:paraId="09BAC7D4" w14:textId="2F4439E7" w:rsidR="00FF1D02" w:rsidRPr="00AF6BAC" w:rsidRDefault="005F573D" w:rsidP="00AF6BAC">
            <w:pPr>
              <w:pStyle w:val="a4"/>
              <w:ind w:firstLine="401"/>
              <w:jc w:val="center"/>
              <w:rPr>
                <w:rFonts w:ascii="Calibri" w:hAnsi="Calibri" w:cs="Calibri"/>
                <w:color w:val="auto"/>
              </w:rPr>
            </w:pPr>
            <w:r>
              <w:rPr>
                <w:rFonts w:ascii="Calibri" w:hAnsi="Calibri" w:cs="Calibri"/>
                <w:color w:val="auto"/>
                <w:lang w:val="en-US"/>
              </w:rPr>
              <w:t>12</w:t>
            </w:r>
            <w:r w:rsidR="00AF6BAC" w:rsidRPr="00AF6BAC">
              <w:rPr>
                <w:rFonts w:ascii="Calibri" w:hAnsi="Calibri" w:cs="Calibri"/>
                <w:color w:val="auto"/>
              </w:rPr>
              <w:t>:00-1</w:t>
            </w:r>
            <w:r>
              <w:rPr>
                <w:rFonts w:ascii="Calibri" w:hAnsi="Calibri" w:cs="Calibri"/>
                <w:color w:val="auto"/>
                <w:lang w:val="en-US"/>
              </w:rPr>
              <w:t>5</w:t>
            </w:r>
            <w:r w:rsidR="00AF6BAC" w:rsidRPr="00AF6BAC">
              <w:rPr>
                <w:rFonts w:ascii="Calibri" w:hAnsi="Calibri" w:cs="Calibri"/>
                <w:color w:val="auto"/>
              </w:rPr>
              <w:t xml:space="preserve">:00 </w:t>
            </w:r>
          </w:p>
          <w:p w14:paraId="20FCBA08" w14:textId="5C9C7FDC" w:rsidR="00AF6BAC" w:rsidRPr="00304AB7" w:rsidRDefault="00AF6BAC" w:rsidP="00AF6BAC">
            <w:pPr>
              <w:pStyle w:val="a4"/>
              <w:ind w:firstLine="401"/>
              <w:jc w:val="center"/>
              <w:rPr>
                <w:rFonts w:ascii="Calibri" w:eastAsia="Calibri" w:hAnsi="Calibri" w:cs="Calibri"/>
                <w:color w:val="FF0000"/>
              </w:rPr>
            </w:pPr>
            <w:r w:rsidRPr="00AF6BAC">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304AB7" w:rsidRDefault="00FF1D02" w:rsidP="00CC6293">
            <w:pPr>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C163625" w14:textId="77777777" w:rsidR="00784310" w:rsidRPr="00784310" w:rsidRDefault="00784310" w:rsidP="00784310">
            <w:pPr>
              <w:pStyle w:val="a4"/>
              <w:jc w:val="center"/>
              <w:rPr>
                <w:rFonts w:ascii="Calibri" w:eastAsia="Calibri" w:hAnsi="Calibri" w:cs="Calibri"/>
                <w:color w:val="auto"/>
              </w:rPr>
            </w:pPr>
            <w:r w:rsidRPr="00784310">
              <w:rPr>
                <w:rFonts w:ascii="Calibri" w:eastAsia="Calibri" w:hAnsi="Calibri" w:cs="Calibri"/>
                <w:color w:val="auto"/>
              </w:rPr>
              <w:t>Πολιτική Υγείας (ΖΕ2.2019)</w:t>
            </w:r>
          </w:p>
          <w:p w14:paraId="2B281A96" w14:textId="77777777" w:rsidR="00784310" w:rsidRPr="009151CE" w:rsidRDefault="00784310" w:rsidP="00784310">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3E01F4B9" w14:textId="6A708AB9" w:rsidR="00784310" w:rsidRDefault="00784310" w:rsidP="00784310">
            <w:pPr>
              <w:pStyle w:val="a4"/>
              <w:jc w:val="center"/>
              <w:rPr>
                <w:rFonts w:ascii="Calibri" w:eastAsia="Calibri" w:hAnsi="Calibri" w:cs="Calibri"/>
                <w:color w:val="auto"/>
              </w:rPr>
            </w:pPr>
            <w:r w:rsidRPr="00784310">
              <w:rPr>
                <w:rFonts w:ascii="Calibri" w:eastAsia="Calibri" w:hAnsi="Calibri" w:cs="Calibri"/>
                <w:color w:val="auto"/>
              </w:rPr>
              <w:t>12:00-15:00</w:t>
            </w:r>
          </w:p>
          <w:p w14:paraId="7A86D76F" w14:textId="2203C3AC" w:rsidR="00A51D38" w:rsidRDefault="00A51D38" w:rsidP="00784310">
            <w:pPr>
              <w:pStyle w:val="a4"/>
              <w:jc w:val="center"/>
              <w:rPr>
                <w:rFonts w:ascii="Calibri" w:eastAsia="Calibri" w:hAnsi="Calibri" w:cs="Calibri"/>
                <w:color w:val="auto"/>
              </w:rPr>
            </w:pPr>
          </w:p>
          <w:p w14:paraId="44E2E8DC" w14:textId="77777777" w:rsidR="00A51D38" w:rsidRDefault="00A51D38" w:rsidP="00784310">
            <w:pPr>
              <w:pStyle w:val="a4"/>
              <w:jc w:val="center"/>
              <w:rPr>
                <w:rFonts w:ascii="Calibri" w:eastAsia="Calibri" w:hAnsi="Calibri" w:cs="Calibri"/>
                <w:color w:val="auto"/>
              </w:rPr>
            </w:pPr>
            <w:r>
              <w:rPr>
                <w:rFonts w:ascii="Calibri" w:eastAsia="Calibri" w:hAnsi="Calibri" w:cs="Calibri"/>
                <w:color w:val="auto"/>
              </w:rPr>
              <w:t xml:space="preserve">Σύγχρονη Μαρξιστική </w:t>
            </w:r>
          </w:p>
          <w:p w14:paraId="05766B30" w14:textId="3B5773D3" w:rsidR="00A51D38" w:rsidRDefault="00A51D38" w:rsidP="00784310">
            <w:pPr>
              <w:pStyle w:val="a4"/>
              <w:jc w:val="center"/>
              <w:rPr>
                <w:rFonts w:ascii="Calibri" w:eastAsia="Calibri" w:hAnsi="Calibri" w:cs="Calibri"/>
                <w:color w:val="auto"/>
              </w:rPr>
            </w:pPr>
            <w:r>
              <w:rPr>
                <w:rFonts w:ascii="Calibri" w:eastAsia="Calibri" w:hAnsi="Calibri" w:cs="Calibri"/>
                <w:color w:val="auto"/>
              </w:rPr>
              <w:t>Θεωρία</w:t>
            </w:r>
            <w:r w:rsidR="00CC5B9F">
              <w:rPr>
                <w:rFonts w:ascii="Calibri" w:eastAsia="Calibri" w:hAnsi="Calibri" w:cs="Calibri"/>
                <w:color w:val="auto"/>
              </w:rPr>
              <w:t xml:space="preserve"> (ΕΕ2.2020)</w:t>
            </w:r>
          </w:p>
          <w:p w14:paraId="7F915D18" w14:textId="63A90824" w:rsidR="00A51D38" w:rsidRPr="009151CE" w:rsidRDefault="00A51D38" w:rsidP="00784310">
            <w:pPr>
              <w:pStyle w:val="a4"/>
              <w:jc w:val="center"/>
              <w:rPr>
                <w:rFonts w:ascii="Calibri" w:eastAsia="Calibri" w:hAnsi="Calibri" w:cs="Calibri"/>
                <w:b/>
                <w:color w:val="auto"/>
              </w:rPr>
            </w:pPr>
            <w:proofErr w:type="spellStart"/>
            <w:r w:rsidRPr="009151CE">
              <w:rPr>
                <w:rFonts w:ascii="Calibri" w:eastAsia="Calibri" w:hAnsi="Calibri" w:cs="Calibri"/>
                <w:b/>
                <w:color w:val="auto"/>
              </w:rPr>
              <w:t>Κελεμένης</w:t>
            </w:r>
            <w:proofErr w:type="spellEnd"/>
            <w:r w:rsidRPr="009151CE">
              <w:rPr>
                <w:rFonts w:ascii="Calibri" w:eastAsia="Calibri" w:hAnsi="Calibri" w:cs="Calibri"/>
                <w:b/>
                <w:color w:val="auto"/>
              </w:rPr>
              <w:t xml:space="preserve"> Ν.</w:t>
            </w:r>
          </w:p>
          <w:p w14:paraId="18291D4B" w14:textId="429DE8F5" w:rsidR="00625D0C" w:rsidRPr="00A226AA" w:rsidRDefault="00A51D38" w:rsidP="00CC6293">
            <w:pPr>
              <w:pStyle w:val="a4"/>
              <w:jc w:val="center"/>
              <w:rPr>
                <w:rFonts w:ascii="Calibri" w:eastAsia="Calibri" w:hAnsi="Calibri" w:cs="Calibri"/>
                <w:color w:val="auto"/>
              </w:rPr>
            </w:pPr>
            <w:r w:rsidRPr="00A226AA">
              <w:rPr>
                <w:rFonts w:ascii="Calibri" w:eastAsia="Calibri" w:hAnsi="Calibri" w:cs="Calibri"/>
                <w:color w:val="auto"/>
              </w:rPr>
              <w:t>1</w:t>
            </w:r>
            <w:r w:rsidR="005F573D">
              <w:rPr>
                <w:rFonts w:ascii="Calibri" w:eastAsia="Calibri" w:hAnsi="Calibri" w:cs="Calibri"/>
                <w:color w:val="auto"/>
                <w:lang w:val="en-US"/>
              </w:rPr>
              <w:t>7</w:t>
            </w:r>
            <w:r w:rsidR="00A226AA" w:rsidRPr="00A226AA">
              <w:rPr>
                <w:rFonts w:ascii="Calibri" w:eastAsia="Calibri" w:hAnsi="Calibri" w:cs="Calibri"/>
                <w:color w:val="auto"/>
              </w:rPr>
              <w:t>:00-1</w:t>
            </w:r>
            <w:r w:rsidR="005F573D">
              <w:rPr>
                <w:rFonts w:ascii="Calibri" w:eastAsia="Calibri" w:hAnsi="Calibri" w:cs="Calibri"/>
                <w:color w:val="auto"/>
                <w:lang w:val="en-US"/>
              </w:rPr>
              <w:t>9</w:t>
            </w:r>
            <w:r w:rsidR="00A226AA" w:rsidRPr="00A226AA">
              <w:rPr>
                <w:rFonts w:ascii="Calibri" w:eastAsia="Calibri" w:hAnsi="Calibri" w:cs="Calibri"/>
                <w:color w:val="auto"/>
              </w:rPr>
              <w:t>:00</w:t>
            </w:r>
          </w:p>
          <w:p w14:paraId="41AD1208" w14:textId="1BC1106E" w:rsidR="00A226AA" w:rsidRPr="00304AB7" w:rsidRDefault="00A226AA" w:rsidP="00CC6293">
            <w:pPr>
              <w:pStyle w:val="a4"/>
              <w:jc w:val="center"/>
              <w:rPr>
                <w:rFonts w:ascii="Calibri" w:eastAsia="Calibri" w:hAnsi="Calibri" w:cs="Calibri"/>
                <w:color w:val="FF0000"/>
              </w:rPr>
            </w:pPr>
            <w:r w:rsidRPr="00A226AA">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4873567" w14:textId="57634DE3" w:rsidR="00A51D38" w:rsidRPr="00A226AA" w:rsidRDefault="00A51D38" w:rsidP="00A226AA">
            <w:pPr>
              <w:pStyle w:val="a4"/>
              <w:jc w:val="center"/>
              <w:rPr>
                <w:rFonts w:ascii="Calibri" w:eastAsia="Calibri" w:hAnsi="Calibri" w:cs="Calibri"/>
                <w:color w:val="FF0000"/>
              </w:rPr>
            </w:pPr>
            <w:r w:rsidRPr="00A51D38">
              <w:rPr>
                <w:rFonts w:ascii="Calibri" w:eastAsia="Calibri" w:hAnsi="Calibri" w:cs="Calibri"/>
                <w:color w:val="auto"/>
              </w:rPr>
              <w:t>Πολιτική Φιλοσοφία Ι (ΒΠΕ1, Ε5)</w:t>
            </w:r>
            <w:r w:rsidR="00A226AA">
              <w:rPr>
                <w:rFonts w:ascii="Calibri" w:eastAsia="Calibri" w:hAnsi="Calibri" w:cs="Calibri"/>
                <w:color w:val="auto"/>
              </w:rPr>
              <w:t xml:space="preserve"> - </w:t>
            </w:r>
            <w:r w:rsidR="00A226AA" w:rsidRPr="00D709D3">
              <w:rPr>
                <w:rFonts w:ascii="Calibri" w:eastAsia="Calibri" w:hAnsi="Calibri" w:cs="Calibri"/>
                <w:color w:val="auto"/>
              </w:rPr>
              <w:t xml:space="preserve">Πολιτική Θεωρία Ι (ΣΤΠΕ1) </w:t>
            </w:r>
          </w:p>
          <w:p w14:paraId="17298C59" w14:textId="27CFD2B9" w:rsidR="00A51D38" w:rsidRPr="009151CE" w:rsidRDefault="00A51D38" w:rsidP="00A51D38">
            <w:pPr>
              <w:pStyle w:val="a4"/>
              <w:jc w:val="center"/>
              <w:rPr>
                <w:rFonts w:ascii="Calibri" w:eastAsia="Calibri" w:hAnsi="Calibri" w:cs="Calibri"/>
                <w:b/>
                <w:color w:val="auto"/>
              </w:rPr>
            </w:pPr>
            <w:proofErr w:type="spellStart"/>
            <w:r w:rsidRPr="009151CE">
              <w:rPr>
                <w:rFonts w:ascii="Calibri" w:eastAsia="Calibri" w:hAnsi="Calibri" w:cs="Calibri"/>
                <w:b/>
                <w:color w:val="auto"/>
              </w:rPr>
              <w:t>Κελεμένης</w:t>
            </w:r>
            <w:proofErr w:type="spellEnd"/>
            <w:r w:rsidRPr="009151CE">
              <w:rPr>
                <w:rFonts w:ascii="Calibri" w:eastAsia="Calibri" w:hAnsi="Calibri" w:cs="Calibri"/>
                <w:b/>
                <w:color w:val="auto"/>
              </w:rPr>
              <w:t xml:space="preserve"> Ν.</w:t>
            </w:r>
          </w:p>
          <w:p w14:paraId="6AD3CD62" w14:textId="4D6EC195" w:rsidR="00A51D38" w:rsidRDefault="00A51D38" w:rsidP="00A51D38">
            <w:pPr>
              <w:pStyle w:val="a4"/>
              <w:jc w:val="center"/>
              <w:rPr>
                <w:rFonts w:ascii="Calibri" w:eastAsia="Calibri" w:hAnsi="Calibri" w:cs="Calibri"/>
                <w:color w:val="auto"/>
              </w:rPr>
            </w:pPr>
            <w:r>
              <w:rPr>
                <w:rFonts w:ascii="Calibri" w:eastAsia="Calibri" w:hAnsi="Calibri" w:cs="Calibri"/>
                <w:color w:val="auto"/>
              </w:rPr>
              <w:t>1</w:t>
            </w:r>
            <w:r w:rsidR="005F573D" w:rsidRPr="00485805">
              <w:rPr>
                <w:rFonts w:ascii="Calibri" w:eastAsia="Calibri" w:hAnsi="Calibri" w:cs="Calibri"/>
                <w:color w:val="auto"/>
              </w:rPr>
              <w:t>5</w:t>
            </w:r>
            <w:r>
              <w:rPr>
                <w:rFonts w:ascii="Calibri" w:eastAsia="Calibri" w:hAnsi="Calibri" w:cs="Calibri"/>
                <w:color w:val="auto"/>
              </w:rPr>
              <w:t>:00-1</w:t>
            </w:r>
            <w:r w:rsidR="005F573D" w:rsidRPr="00485805">
              <w:rPr>
                <w:rFonts w:ascii="Calibri" w:eastAsia="Calibri" w:hAnsi="Calibri" w:cs="Calibri"/>
                <w:color w:val="auto"/>
              </w:rPr>
              <w:t>7</w:t>
            </w:r>
            <w:r>
              <w:rPr>
                <w:rFonts w:ascii="Calibri" w:eastAsia="Calibri" w:hAnsi="Calibri" w:cs="Calibri"/>
                <w:color w:val="auto"/>
              </w:rPr>
              <w:t>:00</w:t>
            </w:r>
          </w:p>
          <w:p w14:paraId="5F3FFDFB" w14:textId="4BCBF486" w:rsidR="00A51D38" w:rsidRPr="00A51D38" w:rsidRDefault="00A51D38" w:rsidP="00A51D38">
            <w:pPr>
              <w:pStyle w:val="a4"/>
              <w:jc w:val="center"/>
              <w:rPr>
                <w:rFonts w:ascii="Calibri" w:eastAsia="Calibri" w:hAnsi="Calibri" w:cs="Calibri"/>
                <w:color w:val="auto"/>
              </w:rPr>
            </w:pPr>
            <w:r>
              <w:rPr>
                <w:rFonts w:ascii="Calibri" w:eastAsia="Calibri" w:hAnsi="Calibri" w:cs="Calibri"/>
                <w:color w:val="auto"/>
              </w:rPr>
              <w:t>Γραπτή εξέταση</w:t>
            </w:r>
          </w:p>
          <w:p w14:paraId="68E55C02" w14:textId="77777777" w:rsidR="00FF1D02" w:rsidRDefault="00FF1D02" w:rsidP="00CC6293">
            <w:pPr>
              <w:pStyle w:val="a4"/>
              <w:jc w:val="center"/>
              <w:rPr>
                <w:rFonts w:ascii="Calibri" w:eastAsia="Calibri" w:hAnsi="Calibri" w:cs="Calibri"/>
                <w:color w:val="FF0000"/>
              </w:rPr>
            </w:pPr>
          </w:p>
          <w:p w14:paraId="420795F0" w14:textId="77777777" w:rsidR="008C6798" w:rsidRPr="002E5188" w:rsidRDefault="008C6798" w:rsidP="008C6798">
            <w:pPr>
              <w:pStyle w:val="a4"/>
              <w:jc w:val="center"/>
              <w:rPr>
                <w:rFonts w:ascii="Calibri" w:eastAsia="Calibri" w:hAnsi="Calibri" w:cs="Calibri"/>
                <w:color w:val="auto"/>
              </w:rPr>
            </w:pPr>
            <w:r w:rsidRPr="002E5188">
              <w:rPr>
                <w:rFonts w:ascii="Calibri" w:eastAsia="Calibri" w:hAnsi="Calibri" w:cs="Calibri"/>
                <w:color w:val="auto"/>
              </w:rPr>
              <w:t>Σύγχρονη Πολιτική και Κοινωνική Φιλοσοφία (Ζ1.2019)</w:t>
            </w:r>
          </w:p>
          <w:p w14:paraId="380FF087" w14:textId="3DF286BB" w:rsidR="008C6798" w:rsidRPr="009151CE" w:rsidRDefault="00485805" w:rsidP="008C6798">
            <w:pPr>
              <w:pStyle w:val="a4"/>
              <w:jc w:val="center"/>
              <w:rPr>
                <w:rFonts w:ascii="Calibri" w:eastAsia="Calibri" w:hAnsi="Calibri" w:cs="Calibri"/>
                <w:b/>
                <w:color w:val="auto"/>
              </w:rPr>
            </w:pPr>
            <w:proofErr w:type="spellStart"/>
            <w:r>
              <w:rPr>
                <w:rFonts w:ascii="Calibri" w:eastAsia="Calibri" w:hAnsi="Calibri" w:cs="Calibri"/>
                <w:b/>
                <w:color w:val="auto"/>
              </w:rPr>
              <w:t>Κελεμένης</w:t>
            </w:r>
            <w:proofErr w:type="spellEnd"/>
            <w:r>
              <w:rPr>
                <w:rFonts w:ascii="Calibri" w:eastAsia="Calibri" w:hAnsi="Calibri" w:cs="Calibri"/>
                <w:b/>
                <w:color w:val="auto"/>
              </w:rPr>
              <w:t xml:space="preserve"> Ν.</w:t>
            </w:r>
          </w:p>
          <w:p w14:paraId="568B4ACD" w14:textId="440D9C3E" w:rsidR="008C6798" w:rsidRPr="002E5188" w:rsidRDefault="008C6798" w:rsidP="008C6798">
            <w:pPr>
              <w:pStyle w:val="a4"/>
              <w:jc w:val="center"/>
              <w:rPr>
                <w:rFonts w:ascii="Calibri" w:eastAsia="Calibri" w:hAnsi="Calibri" w:cs="Calibri"/>
                <w:color w:val="auto"/>
              </w:rPr>
            </w:pPr>
            <w:r w:rsidRPr="002E5188">
              <w:rPr>
                <w:rFonts w:ascii="Calibri" w:eastAsia="Calibri" w:hAnsi="Calibri" w:cs="Calibri"/>
                <w:color w:val="auto"/>
              </w:rPr>
              <w:t>1</w:t>
            </w:r>
            <w:r w:rsidR="005F573D">
              <w:rPr>
                <w:rFonts w:ascii="Calibri" w:eastAsia="Calibri" w:hAnsi="Calibri" w:cs="Calibri"/>
                <w:color w:val="auto"/>
                <w:lang w:val="en-US"/>
              </w:rPr>
              <w:t>5</w:t>
            </w:r>
            <w:r w:rsidRPr="002E5188">
              <w:rPr>
                <w:rFonts w:ascii="Calibri" w:eastAsia="Calibri" w:hAnsi="Calibri" w:cs="Calibri"/>
                <w:color w:val="auto"/>
              </w:rPr>
              <w:t>:00-1</w:t>
            </w:r>
            <w:r w:rsidR="005F573D">
              <w:rPr>
                <w:rFonts w:ascii="Calibri" w:eastAsia="Calibri" w:hAnsi="Calibri" w:cs="Calibri"/>
                <w:color w:val="auto"/>
                <w:lang w:val="en-US"/>
              </w:rPr>
              <w:t>7</w:t>
            </w:r>
            <w:r w:rsidRPr="002E5188">
              <w:rPr>
                <w:rFonts w:ascii="Calibri" w:eastAsia="Calibri" w:hAnsi="Calibri" w:cs="Calibri"/>
                <w:color w:val="auto"/>
              </w:rPr>
              <w:t>:00</w:t>
            </w:r>
          </w:p>
          <w:p w14:paraId="279995B3" w14:textId="6899A1E9" w:rsidR="008C6798" w:rsidRPr="00304AB7" w:rsidRDefault="008C6798" w:rsidP="00CC6293">
            <w:pPr>
              <w:pStyle w:val="a4"/>
              <w:jc w:val="center"/>
              <w:rPr>
                <w:rFonts w:ascii="Calibri" w:eastAsia="Calibri" w:hAnsi="Calibri" w:cs="Calibri"/>
                <w:color w:val="FF0000"/>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0A49D374" w:rsidR="00FF1D02" w:rsidRDefault="00FF1D02" w:rsidP="00CC6293">
            <w:pPr>
              <w:pStyle w:val="a4"/>
              <w:jc w:val="center"/>
              <w:rPr>
                <w:rFonts w:ascii="Calibri" w:eastAsia="Cambria" w:hAnsi="Calibri" w:cs="Calibri"/>
                <w:b/>
                <w:bCs/>
              </w:rPr>
            </w:pPr>
            <w:r>
              <w:rPr>
                <w:rFonts w:ascii="Calibri" w:eastAsia="Cambria" w:hAnsi="Calibri" w:cs="Calibri"/>
                <w:b/>
                <w:bCs/>
              </w:rPr>
              <w:t>1</w:t>
            </w:r>
            <w:r w:rsidR="001A6BD5">
              <w:rPr>
                <w:rFonts w:ascii="Calibri" w:eastAsia="Cambria" w:hAnsi="Calibri" w:cs="Calibri"/>
                <w:b/>
                <w:bCs/>
              </w:rPr>
              <w:t>7</w:t>
            </w:r>
            <w:r>
              <w:rPr>
                <w:rFonts w:ascii="Calibri" w:eastAsia="Cambria" w:hAnsi="Calibri" w:cs="Calibri"/>
                <w:b/>
                <w:bCs/>
              </w:rPr>
              <w:t>/06/202</w:t>
            </w:r>
            <w:r w:rsidR="001A6BD5">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80DEE1" w14:textId="7BEA9FE5" w:rsidR="00B25477" w:rsidRPr="00304AB7" w:rsidRDefault="00B25477"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D3DC3" w:rsidRDefault="00FF1D02" w:rsidP="00CC6293">
            <w:pPr>
              <w:jc w:val="center"/>
              <w:rPr>
                <w:rFonts w:ascii="Calibri" w:hAnsi="Calibri" w:cs="Calibri"/>
                <w:color w:val="FF0000"/>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8AB4716" w14:textId="77777777" w:rsidR="00B25477" w:rsidRPr="00304AB7" w:rsidRDefault="00B25477" w:rsidP="00B25477">
            <w:pPr>
              <w:pStyle w:val="a4"/>
              <w:rPr>
                <w:rFonts w:ascii="Calibri" w:eastAsia="Calibri" w:hAnsi="Calibri" w:cs="Calibri"/>
                <w:color w:val="FF0000"/>
              </w:rPr>
            </w:pPr>
          </w:p>
          <w:p w14:paraId="614BBE8F" w14:textId="271307F9" w:rsidR="00625D0C" w:rsidRPr="00304AB7" w:rsidRDefault="00625D0C" w:rsidP="00CC6293">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432F681" w14:textId="3B2A9475" w:rsidR="00385F46" w:rsidRDefault="00385F46" w:rsidP="004A38A3">
            <w:pPr>
              <w:pStyle w:val="a4"/>
              <w:jc w:val="center"/>
              <w:rPr>
                <w:rFonts w:ascii="Calibri" w:eastAsia="Calibri" w:hAnsi="Calibri" w:cs="Calibri"/>
                <w:color w:val="auto"/>
              </w:rPr>
            </w:pPr>
            <w:r>
              <w:rPr>
                <w:rFonts w:ascii="Calibri" w:eastAsia="Calibri" w:hAnsi="Calibri" w:cs="Calibri"/>
                <w:color w:val="auto"/>
              </w:rPr>
              <w:t xml:space="preserve">Πολιτικές Θεωρίες της </w:t>
            </w:r>
            <w:proofErr w:type="spellStart"/>
            <w:r>
              <w:rPr>
                <w:rFonts w:ascii="Calibri" w:eastAsia="Calibri" w:hAnsi="Calibri" w:cs="Calibri"/>
                <w:color w:val="auto"/>
              </w:rPr>
              <w:t>Νεωτερικότητας</w:t>
            </w:r>
            <w:proofErr w:type="spellEnd"/>
            <w:r>
              <w:rPr>
                <w:rFonts w:ascii="Calibri" w:eastAsia="Calibri" w:hAnsi="Calibri" w:cs="Calibri"/>
                <w:color w:val="auto"/>
              </w:rPr>
              <w:t xml:space="preserve"> (</w:t>
            </w:r>
            <w:r>
              <w:rPr>
                <w:rFonts w:ascii="Calibri" w:eastAsia="Calibri" w:hAnsi="Calibri" w:cs="Calibri"/>
                <w:color w:val="auto"/>
                <w:lang w:val="en-US"/>
              </w:rPr>
              <w:t>HE</w:t>
            </w:r>
            <w:r w:rsidRPr="00385F46">
              <w:rPr>
                <w:rFonts w:ascii="Calibri" w:eastAsia="Calibri" w:hAnsi="Calibri" w:cs="Calibri"/>
                <w:color w:val="auto"/>
              </w:rPr>
              <w:t>3.2019)</w:t>
            </w:r>
            <w:r>
              <w:rPr>
                <w:rFonts w:ascii="Calibri" w:eastAsia="Calibri" w:hAnsi="Calibri" w:cs="Calibri"/>
                <w:color w:val="auto"/>
              </w:rPr>
              <w:t xml:space="preserve"> – Πολιτική Φιλοσοφία ΙΙ (ΓΠΕ1 , Η2) – Θεωρίες περί </w:t>
            </w:r>
            <w:proofErr w:type="spellStart"/>
            <w:r>
              <w:rPr>
                <w:rFonts w:ascii="Calibri" w:eastAsia="Calibri" w:hAnsi="Calibri" w:cs="Calibri"/>
                <w:color w:val="auto"/>
              </w:rPr>
              <w:t>Νεωτερικότητας</w:t>
            </w:r>
            <w:proofErr w:type="spellEnd"/>
            <w:r>
              <w:rPr>
                <w:rFonts w:ascii="Calibri" w:eastAsia="Calibri" w:hAnsi="Calibri" w:cs="Calibri"/>
                <w:color w:val="auto"/>
              </w:rPr>
              <w:t xml:space="preserve"> (ΖΕ1.2019)</w:t>
            </w:r>
            <w:r w:rsidR="00695A4F">
              <w:rPr>
                <w:rFonts w:ascii="Calibri" w:eastAsia="Calibri" w:hAnsi="Calibri" w:cs="Calibri"/>
                <w:color w:val="auto"/>
              </w:rPr>
              <w:t xml:space="preserve"> - </w:t>
            </w:r>
            <w:r w:rsidR="00695A4F" w:rsidRPr="00695A4F">
              <w:rPr>
                <w:rFonts w:ascii="Calibri" w:eastAsia="Calibri" w:hAnsi="Calibri" w:cs="Calibri"/>
                <w:color w:val="auto"/>
              </w:rPr>
              <w:t>Πολιτική Φιλοσοφία του Γερμανικού Ιδεαλισμού (ΖΕ6.2019</w:t>
            </w:r>
            <w:r w:rsidR="00695A4F" w:rsidRPr="002A7CCF">
              <w:rPr>
                <w:rFonts w:ascii="Calibri" w:eastAsia="Calibri" w:hAnsi="Calibri" w:cs="Calibri"/>
                <w:color w:val="auto"/>
              </w:rPr>
              <w:t>)</w:t>
            </w:r>
            <w:r w:rsidR="006A50B4">
              <w:rPr>
                <w:rFonts w:ascii="Calibri" w:eastAsia="Calibri" w:hAnsi="Calibri" w:cs="Calibri"/>
                <w:color w:val="auto"/>
              </w:rPr>
              <w:t xml:space="preserve"> – Πολιτική Θεωρία ΙΙ (Δ5, ΖΠΕ1) – Σύγχρονη Πολιτική Σκέψη Ι (ΗΠΕ3)</w:t>
            </w:r>
          </w:p>
          <w:p w14:paraId="0B78C2BF" w14:textId="259794CC" w:rsidR="00385F46" w:rsidRPr="009151CE" w:rsidRDefault="00385F46" w:rsidP="004A38A3">
            <w:pPr>
              <w:pStyle w:val="a4"/>
              <w:jc w:val="center"/>
              <w:rPr>
                <w:rFonts w:ascii="Calibri" w:eastAsia="Calibri" w:hAnsi="Calibri" w:cs="Calibri"/>
                <w:b/>
                <w:color w:val="auto"/>
              </w:rPr>
            </w:pPr>
            <w:r w:rsidRPr="009151CE">
              <w:rPr>
                <w:rFonts w:ascii="Calibri" w:eastAsia="Calibri" w:hAnsi="Calibri" w:cs="Calibri"/>
                <w:b/>
                <w:color w:val="auto"/>
              </w:rPr>
              <w:t>Παπαδοπούλου Θ.</w:t>
            </w:r>
          </w:p>
          <w:p w14:paraId="31DA507D" w14:textId="3CDD2D5D" w:rsidR="004A38A3" w:rsidRPr="00304AB7" w:rsidRDefault="00385F46" w:rsidP="004C6551">
            <w:pPr>
              <w:pStyle w:val="a4"/>
              <w:jc w:val="center"/>
              <w:rPr>
                <w:rFonts w:ascii="Calibri" w:eastAsia="Calibri" w:hAnsi="Calibri" w:cs="Calibri"/>
                <w:color w:val="FF0000"/>
              </w:rPr>
            </w:pPr>
            <w:r>
              <w:rPr>
                <w:rFonts w:ascii="Calibri" w:eastAsia="Calibri" w:hAnsi="Calibri" w:cs="Calibri"/>
                <w:color w:val="auto"/>
              </w:rPr>
              <w:t>10:00-12:00</w:t>
            </w:r>
          </w:p>
        </w:tc>
      </w:tr>
    </w:tbl>
    <w:p w14:paraId="2981B5D1" w14:textId="02274C24"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38233B" w:rsidRPr="00877754" w14:paraId="48DF0A03" w14:textId="77777777" w:rsidTr="001B6DC4">
        <w:trPr>
          <w:trHeight w:val="1736"/>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AE50551" w14:textId="2A83F93A" w:rsidR="0038233B" w:rsidRDefault="0038233B" w:rsidP="0038233B">
            <w:pPr>
              <w:pStyle w:val="a4"/>
              <w:rPr>
                <w:rFonts w:ascii="Calibri" w:eastAsia="Cambria" w:hAnsi="Calibri" w:cs="Calibri"/>
                <w:b/>
                <w:bCs/>
              </w:rPr>
            </w:pPr>
            <w:r>
              <w:rPr>
                <w:rFonts w:ascii="Calibri" w:eastAsia="Cambria" w:hAnsi="Calibri" w:cs="Calibri"/>
                <w:b/>
                <w:bCs/>
              </w:rPr>
              <w:t xml:space="preserve">       ΔΕΥΤΕΡΑ</w:t>
            </w:r>
          </w:p>
          <w:p w14:paraId="5478E8AB" w14:textId="6E034C3A" w:rsidR="0038233B" w:rsidRPr="00D75CB5" w:rsidRDefault="0038233B" w:rsidP="0038233B">
            <w:pPr>
              <w:pStyle w:val="a4"/>
              <w:rPr>
                <w:rFonts w:ascii="Calibri" w:eastAsia="Cambria" w:hAnsi="Calibri" w:cs="Calibri"/>
                <w:b/>
                <w:bCs/>
              </w:rPr>
            </w:pPr>
            <w:r>
              <w:rPr>
                <w:rFonts w:ascii="Calibri" w:eastAsia="Cambria" w:hAnsi="Calibri" w:cs="Calibri"/>
                <w:b/>
                <w:bCs/>
              </w:rPr>
              <w:t xml:space="preserve">    2</w:t>
            </w:r>
            <w:r w:rsidR="00A74C98">
              <w:rPr>
                <w:rFonts w:ascii="Calibri" w:eastAsia="Cambria" w:hAnsi="Calibri" w:cs="Calibri"/>
                <w:b/>
                <w:bCs/>
              </w:rPr>
              <w:t>0</w:t>
            </w:r>
            <w:r>
              <w:rPr>
                <w:rFonts w:ascii="Calibri" w:eastAsia="Cambria" w:hAnsi="Calibri" w:cs="Calibri"/>
                <w:b/>
                <w:bCs/>
              </w:rPr>
              <w:t>/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D82DB70" w14:textId="77777777" w:rsidR="0038233B" w:rsidRDefault="0038233B"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0292011" w14:textId="77777777" w:rsidR="0038233B" w:rsidRPr="00D75CB5" w:rsidRDefault="0038233B"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4C017DA" w14:textId="77777777" w:rsidR="0038233B" w:rsidRPr="00304AB7" w:rsidRDefault="0038233B" w:rsidP="00DE1ED5">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FA017DF" w14:textId="77777777" w:rsidR="0055023A" w:rsidRDefault="0055023A" w:rsidP="0055023A">
            <w:pPr>
              <w:pStyle w:val="a4"/>
              <w:jc w:val="center"/>
              <w:rPr>
                <w:rFonts w:ascii="Calibri" w:eastAsia="Calibri" w:hAnsi="Calibri" w:cs="Calibri"/>
                <w:color w:val="auto"/>
              </w:rPr>
            </w:pPr>
          </w:p>
          <w:p w14:paraId="6152F5A7" w14:textId="77777777" w:rsidR="005605B6" w:rsidRDefault="0055023A" w:rsidP="0055023A">
            <w:pPr>
              <w:pStyle w:val="a4"/>
              <w:jc w:val="center"/>
              <w:rPr>
                <w:rFonts w:ascii="Calibri" w:eastAsia="Calibri" w:hAnsi="Calibri" w:cs="Calibri"/>
                <w:color w:val="auto"/>
              </w:rPr>
            </w:pPr>
            <w:r w:rsidRPr="0055023A">
              <w:rPr>
                <w:rFonts w:ascii="Calibri" w:eastAsia="Calibri" w:hAnsi="Calibri" w:cs="Calibri"/>
                <w:color w:val="auto"/>
              </w:rPr>
              <w:t xml:space="preserve">Ιστορία Κοινωνικής </w:t>
            </w:r>
          </w:p>
          <w:p w14:paraId="3EA0A0F8" w14:textId="0CACF850" w:rsidR="0055023A" w:rsidRPr="0055023A" w:rsidRDefault="005605B6" w:rsidP="0055023A">
            <w:pPr>
              <w:pStyle w:val="a4"/>
              <w:jc w:val="center"/>
              <w:rPr>
                <w:rFonts w:ascii="Calibri" w:eastAsia="Calibri" w:hAnsi="Calibri" w:cs="Calibri"/>
                <w:color w:val="auto"/>
              </w:rPr>
            </w:pPr>
            <w:r>
              <w:rPr>
                <w:rFonts w:ascii="Calibri" w:eastAsia="Calibri" w:hAnsi="Calibri" w:cs="Calibri"/>
                <w:color w:val="auto"/>
              </w:rPr>
              <w:t>Π</w:t>
            </w:r>
            <w:r w:rsidR="0055023A" w:rsidRPr="0055023A">
              <w:rPr>
                <w:rFonts w:ascii="Calibri" w:eastAsia="Calibri" w:hAnsi="Calibri" w:cs="Calibri"/>
                <w:color w:val="auto"/>
              </w:rPr>
              <w:t>ολιτικής (Η1.2019)</w:t>
            </w:r>
          </w:p>
          <w:p w14:paraId="334C103A" w14:textId="77777777" w:rsidR="0055023A" w:rsidRPr="009151CE" w:rsidRDefault="0055023A" w:rsidP="0055023A">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8175B83" w14:textId="77777777" w:rsidR="0055023A" w:rsidRPr="0055023A" w:rsidRDefault="0055023A" w:rsidP="0055023A">
            <w:pPr>
              <w:pStyle w:val="a4"/>
              <w:jc w:val="center"/>
              <w:rPr>
                <w:rFonts w:ascii="Calibri" w:eastAsia="Calibri" w:hAnsi="Calibri" w:cs="Calibri"/>
                <w:color w:val="auto"/>
              </w:rPr>
            </w:pPr>
            <w:r w:rsidRPr="0055023A">
              <w:rPr>
                <w:rFonts w:ascii="Calibri" w:eastAsia="Calibri" w:hAnsi="Calibri" w:cs="Calibri"/>
                <w:color w:val="auto"/>
              </w:rPr>
              <w:t>12:00-15:00</w:t>
            </w:r>
          </w:p>
          <w:p w14:paraId="785FBA58" w14:textId="77777777" w:rsidR="0038233B" w:rsidRPr="00304AB7" w:rsidRDefault="0038233B" w:rsidP="00DE1ED5">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6778E57" w14:textId="177E840F" w:rsidR="002F4AFA" w:rsidRDefault="000F2D61" w:rsidP="000770F1">
            <w:pPr>
              <w:pStyle w:val="a4"/>
              <w:jc w:val="center"/>
              <w:rPr>
                <w:rFonts w:ascii="Calibri" w:eastAsia="Calibri" w:hAnsi="Calibri" w:cs="Calibri"/>
                <w:color w:val="auto"/>
              </w:rPr>
            </w:pPr>
            <w:r>
              <w:rPr>
                <w:rFonts w:ascii="Calibri" w:eastAsia="Calibri" w:hAnsi="Calibri" w:cs="Calibri"/>
                <w:color w:val="auto"/>
              </w:rPr>
              <w:t xml:space="preserve">Οργάνωση και Διοίκηση Κοινωνικών Υπηρεσιών (ΖΚΠΥ5) - </w:t>
            </w:r>
          </w:p>
          <w:p w14:paraId="37CB5745" w14:textId="13DED3FF" w:rsidR="001B7909" w:rsidRPr="001B7909" w:rsidRDefault="001B7909" w:rsidP="000770F1">
            <w:pPr>
              <w:pStyle w:val="a4"/>
              <w:jc w:val="center"/>
              <w:rPr>
                <w:rFonts w:ascii="Calibri" w:eastAsia="Calibri" w:hAnsi="Calibri" w:cs="Calibri"/>
                <w:color w:val="auto"/>
              </w:rPr>
            </w:pPr>
            <w:r w:rsidRPr="001B7909">
              <w:rPr>
                <w:rFonts w:ascii="Calibri" w:eastAsia="Calibri" w:hAnsi="Calibri" w:cs="Calibri"/>
                <w:color w:val="auto"/>
              </w:rPr>
              <w:t xml:space="preserve">Ε2.2019-Δημόσιο </w:t>
            </w:r>
          </w:p>
          <w:p w14:paraId="3AB553EB" w14:textId="77777777" w:rsidR="0038233B" w:rsidRPr="001B7909" w:rsidRDefault="001B7909" w:rsidP="000770F1">
            <w:pPr>
              <w:pStyle w:val="a4"/>
              <w:jc w:val="center"/>
              <w:rPr>
                <w:rFonts w:ascii="Calibri" w:eastAsia="Calibri" w:hAnsi="Calibri" w:cs="Calibri"/>
                <w:color w:val="auto"/>
              </w:rPr>
            </w:pPr>
            <w:r w:rsidRPr="001B7909">
              <w:rPr>
                <w:rFonts w:ascii="Calibri" w:eastAsia="Calibri" w:hAnsi="Calibri" w:cs="Calibri"/>
                <w:color w:val="auto"/>
              </w:rPr>
              <w:t>Μάνατζμεντ</w:t>
            </w:r>
          </w:p>
          <w:p w14:paraId="1CAB4B5C" w14:textId="77777777" w:rsidR="001B7909" w:rsidRPr="009151CE" w:rsidRDefault="001B7909" w:rsidP="000770F1">
            <w:pPr>
              <w:pStyle w:val="a4"/>
              <w:jc w:val="center"/>
              <w:rPr>
                <w:rFonts w:ascii="Calibri" w:eastAsia="Calibri" w:hAnsi="Calibri" w:cs="Calibri"/>
                <w:b/>
                <w:color w:val="auto"/>
              </w:rPr>
            </w:pPr>
            <w:proofErr w:type="spellStart"/>
            <w:r w:rsidRPr="009151CE">
              <w:rPr>
                <w:rFonts w:ascii="Calibri" w:eastAsia="Calibri" w:hAnsi="Calibri" w:cs="Calibri"/>
                <w:b/>
                <w:color w:val="auto"/>
              </w:rPr>
              <w:t>Δικαίος</w:t>
            </w:r>
            <w:proofErr w:type="spellEnd"/>
            <w:r w:rsidRPr="009151CE">
              <w:rPr>
                <w:rFonts w:ascii="Calibri" w:eastAsia="Calibri" w:hAnsi="Calibri" w:cs="Calibri"/>
                <w:b/>
                <w:color w:val="auto"/>
              </w:rPr>
              <w:t xml:space="preserve"> Κ.</w:t>
            </w:r>
          </w:p>
          <w:p w14:paraId="0B7CABFF" w14:textId="52692833" w:rsidR="001B7909" w:rsidRPr="00304AB7" w:rsidRDefault="001B7909" w:rsidP="000770F1">
            <w:pPr>
              <w:pStyle w:val="a4"/>
              <w:jc w:val="center"/>
              <w:rPr>
                <w:rFonts w:ascii="Calibri" w:eastAsia="Calibri" w:hAnsi="Calibri" w:cs="Calibri"/>
                <w:color w:val="FF0000"/>
              </w:rPr>
            </w:pPr>
            <w:r w:rsidRPr="001B7909">
              <w:rPr>
                <w:rFonts w:ascii="Calibri" w:eastAsia="Calibri" w:hAnsi="Calibri" w:cs="Calibri"/>
                <w:color w:val="auto"/>
              </w:rPr>
              <w:t>12:00-15:00</w:t>
            </w:r>
          </w:p>
        </w:tc>
      </w:tr>
      <w:tr w:rsidR="001B6DC4" w:rsidRPr="00877754" w14:paraId="5D0ED7A3" w14:textId="77777777" w:rsidTr="001B6DC4">
        <w:trPr>
          <w:trHeight w:val="1736"/>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0DFC909" w14:textId="5C3F6D54" w:rsidR="001B6DC4" w:rsidRDefault="001B6DC4" w:rsidP="0038233B">
            <w:pPr>
              <w:pStyle w:val="a4"/>
              <w:rPr>
                <w:rFonts w:ascii="Calibri" w:eastAsia="Cambria" w:hAnsi="Calibri" w:cs="Calibri"/>
                <w:b/>
                <w:bCs/>
              </w:rPr>
            </w:pPr>
            <w:r>
              <w:rPr>
                <w:rFonts w:ascii="Calibri" w:eastAsia="Cambria" w:hAnsi="Calibri" w:cs="Calibri"/>
                <w:b/>
                <w:bCs/>
              </w:rPr>
              <w:t xml:space="preserve">         ΤΡΙΤΗ</w:t>
            </w:r>
          </w:p>
          <w:p w14:paraId="012E408C" w14:textId="4F34EE9C" w:rsidR="001B6DC4" w:rsidRDefault="001B6DC4" w:rsidP="0038233B">
            <w:pPr>
              <w:pStyle w:val="a4"/>
              <w:rPr>
                <w:rFonts w:ascii="Calibri" w:eastAsia="Cambria" w:hAnsi="Calibri" w:cs="Calibri"/>
                <w:b/>
                <w:bCs/>
              </w:rPr>
            </w:pPr>
            <w:r>
              <w:rPr>
                <w:rFonts w:ascii="Calibri" w:eastAsia="Cambria" w:hAnsi="Calibri" w:cs="Calibri"/>
                <w:b/>
                <w:bCs/>
              </w:rPr>
              <w:t xml:space="preserve">   21/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FE194BA" w14:textId="77777777" w:rsidR="008D78EE" w:rsidRPr="008D78EE" w:rsidRDefault="008D78EE" w:rsidP="008D78EE">
            <w:pPr>
              <w:pStyle w:val="a4"/>
              <w:ind w:firstLine="401"/>
              <w:jc w:val="center"/>
              <w:rPr>
                <w:rFonts w:ascii="Calibri" w:hAnsi="Calibri" w:cs="Calibri"/>
                <w:color w:val="auto"/>
              </w:rPr>
            </w:pPr>
            <w:r w:rsidRPr="008D78EE">
              <w:rPr>
                <w:rFonts w:ascii="Calibri" w:hAnsi="Calibri" w:cs="Calibri"/>
                <w:color w:val="auto"/>
              </w:rPr>
              <w:t>Πολιτική Ανάλυση (Β3.2019)</w:t>
            </w:r>
          </w:p>
          <w:p w14:paraId="0C13A068" w14:textId="39D8C58D"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163C2F54" w14:textId="3B50B18E" w:rsidR="008D78EE" w:rsidRPr="008D78EE" w:rsidRDefault="008D78EE" w:rsidP="008D78EE">
            <w:pPr>
              <w:pStyle w:val="a4"/>
              <w:ind w:firstLine="401"/>
              <w:rPr>
                <w:rFonts w:ascii="Calibri" w:eastAsia="Calibri" w:hAnsi="Calibri" w:cs="Calibri"/>
                <w:color w:val="auto"/>
              </w:rPr>
            </w:pPr>
            <w:r w:rsidRPr="008D78EE">
              <w:rPr>
                <w:rFonts w:ascii="Calibri" w:eastAsia="Calibri" w:hAnsi="Calibri" w:cs="Calibri"/>
                <w:color w:val="auto"/>
              </w:rPr>
              <w:t xml:space="preserve">       12:00-14:00 </w:t>
            </w:r>
          </w:p>
          <w:p w14:paraId="666EE21F" w14:textId="6FE2590D" w:rsidR="001B6DC4" w:rsidRPr="008D78EE" w:rsidRDefault="008D78EE" w:rsidP="008D78EE">
            <w:pPr>
              <w:pStyle w:val="a4"/>
              <w:ind w:firstLine="401"/>
              <w:rPr>
                <w:rFonts w:ascii="Calibri" w:hAnsi="Calibri" w:cs="Calibri"/>
                <w:color w:val="auto"/>
              </w:rPr>
            </w:pPr>
            <w:r w:rsidRPr="008D78EE">
              <w:rPr>
                <w:rFonts w:ascii="Calibri" w:eastAsia="Calibri" w:hAnsi="Calibri" w:cs="Calibri"/>
                <w:color w:val="auto"/>
              </w:rPr>
              <w:t xml:space="preserve">   γραπτή εξέταση </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6E59FFF" w14:textId="77777777" w:rsidR="001B6DC4" w:rsidRPr="00D75CB5" w:rsidRDefault="001B6DC4"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D908957" w14:textId="7A9A9CC0" w:rsidR="001B6DC4" w:rsidRPr="008D78EE" w:rsidRDefault="000D7BCD" w:rsidP="00DE1ED5">
            <w:pPr>
              <w:pStyle w:val="a4"/>
              <w:ind w:firstLine="401"/>
              <w:jc w:val="center"/>
              <w:rPr>
                <w:rFonts w:ascii="Calibri" w:hAnsi="Calibri" w:cs="Calibri"/>
                <w:color w:val="auto"/>
              </w:rPr>
            </w:pPr>
            <w:r w:rsidRPr="008D78EE">
              <w:rPr>
                <w:rFonts w:ascii="Calibri" w:hAnsi="Calibri" w:cs="Calibri"/>
                <w:color w:val="auto"/>
              </w:rPr>
              <w:t>Πολιτικά και κομματικά συστήματα στο σύγχρονο κόσμο (ΣΤ1.2019)</w:t>
            </w:r>
          </w:p>
          <w:p w14:paraId="187C79AC" w14:textId="5DA1C900" w:rsidR="008118A3" w:rsidRPr="009151CE" w:rsidRDefault="008118A3" w:rsidP="00DE1ED5">
            <w:pPr>
              <w:pStyle w:val="a4"/>
              <w:ind w:firstLine="401"/>
              <w:jc w:val="center"/>
              <w:rPr>
                <w:rFonts w:ascii="Calibri" w:hAnsi="Calibri" w:cs="Calibri"/>
                <w:b/>
                <w:color w:val="auto"/>
              </w:rPr>
            </w:pPr>
            <w:proofErr w:type="spellStart"/>
            <w:r w:rsidRPr="009151CE">
              <w:rPr>
                <w:rFonts w:ascii="Calibri" w:hAnsi="Calibri" w:cs="Calibri"/>
                <w:b/>
                <w:color w:val="auto"/>
              </w:rPr>
              <w:t>Μπουραντά</w:t>
            </w:r>
            <w:proofErr w:type="spellEnd"/>
            <w:r w:rsidRPr="009151CE">
              <w:rPr>
                <w:rFonts w:ascii="Calibri" w:hAnsi="Calibri" w:cs="Calibri"/>
                <w:b/>
                <w:color w:val="auto"/>
              </w:rPr>
              <w:t xml:space="preserve"> Β.</w:t>
            </w:r>
          </w:p>
          <w:p w14:paraId="22A8F612" w14:textId="4B097ACA" w:rsidR="008118A3" w:rsidRPr="008D78EE" w:rsidRDefault="008118A3" w:rsidP="00DE1ED5">
            <w:pPr>
              <w:pStyle w:val="a4"/>
              <w:ind w:firstLine="401"/>
              <w:jc w:val="center"/>
              <w:rPr>
                <w:rFonts w:ascii="Calibri" w:hAnsi="Calibri" w:cs="Calibri"/>
                <w:color w:val="auto"/>
              </w:rPr>
            </w:pPr>
            <w:r w:rsidRPr="008D78EE">
              <w:rPr>
                <w:rFonts w:ascii="Calibri" w:hAnsi="Calibri" w:cs="Calibri"/>
                <w:color w:val="auto"/>
              </w:rPr>
              <w:t>16:00-18:00</w:t>
            </w:r>
          </w:p>
          <w:p w14:paraId="45B862FC" w14:textId="70B628CE" w:rsidR="008D78EE" w:rsidRPr="008D78EE" w:rsidRDefault="008D78EE" w:rsidP="00DE1ED5">
            <w:pPr>
              <w:pStyle w:val="a4"/>
              <w:ind w:firstLine="401"/>
              <w:jc w:val="center"/>
              <w:rPr>
                <w:rFonts w:ascii="Calibri" w:hAnsi="Calibri" w:cs="Calibri"/>
                <w:color w:val="FF0000"/>
              </w:rPr>
            </w:pPr>
            <w:r w:rsidRPr="008D78EE">
              <w:rPr>
                <w:rFonts w:ascii="Calibri" w:hAnsi="Calibri" w:cs="Calibri"/>
                <w:color w:val="auto"/>
              </w:rPr>
              <w:t>γραπτή εξέταση</w:t>
            </w:r>
          </w:p>
          <w:p w14:paraId="7237CBAE" w14:textId="0EB55528" w:rsidR="000D7BCD" w:rsidRPr="000D7BCD" w:rsidRDefault="000D7BCD"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E300D31" w14:textId="77777777" w:rsidR="008D78EE" w:rsidRDefault="008D78EE" w:rsidP="008D78EE">
            <w:pPr>
              <w:pStyle w:val="a4"/>
              <w:jc w:val="center"/>
              <w:rPr>
                <w:rFonts w:ascii="Calibri" w:eastAsia="Calibri" w:hAnsi="Calibri" w:cs="Calibri"/>
                <w:color w:val="auto"/>
              </w:rPr>
            </w:pPr>
          </w:p>
          <w:p w14:paraId="6B02DED2" w14:textId="17485D4D"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Πολιτική Επικοινωνία (ΗΕ5.2019)</w:t>
            </w:r>
          </w:p>
          <w:p w14:paraId="682B162C" w14:textId="5EDD2C7A"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6AAB63D3" w14:textId="1C477052"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 xml:space="preserve">14:00-16:00 </w:t>
            </w:r>
          </w:p>
          <w:p w14:paraId="618DCE71" w14:textId="1954F0ED" w:rsidR="001B6DC4"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γραπτή 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FCB702C" w14:textId="77777777"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Κοινωνικά και πολιτικά κινήματα (ΕΧ2.2020)</w:t>
            </w:r>
          </w:p>
          <w:p w14:paraId="2A9B1384" w14:textId="7EDBA302" w:rsidR="008D78EE" w:rsidRPr="009151CE" w:rsidRDefault="008D78EE" w:rsidP="008D78EE">
            <w:pPr>
              <w:pStyle w:val="a4"/>
              <w:jc w:val="center"/>
              <w:rPr>
                <w:rFonts w:ascii="Calibri" w:eastAsia="Calibri" w:hAnsi="Calibri" w:cs="Calibri"/>
                <w:b/>
                <w:color w:val="auto"/>
              </w:rPr>
            </w:pPr>
            <w:proofErr w:type="spellStart"/>
            <w:r w:rsidRPr="009151CE">
              <w:rPr>
                <w:rFonts w:ascii="Calibri" w:eastAsia="Calibri" w:hAnsi="Calibri" w:cs="Calibri"/>
                <w:b/>
                <w:color w:val="auto"/>
              </w:rPr>
              <w:t>Μπουραντά</w:t>
            </w:r>
            <w:proofErr w:type="spellEnd"/>
            <w:r w:rsidRPr="009151CE">
              <w:rPr>
                <w:rFonts w:ascii="Calibri" w:eastAsia="Calibri" w:hAnsi="Calibri" w:cs="Calibri"/>
                <w:b/>
                <w:color w:val="auto"/>
              </w:rPr>
              <w:t xml:space="preserve"> Β.</w:t>
            </w:r>
          </w:p>
          <w:p w14:paraId="1D50D6D8" w14:textId="77777777" w:rsidR="008D78EE" w:rsidRPr="008D78EE"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 xml:space="preserve">14:00-16:00 </w:t>
            </w:r>
          </w:p>
          <w:p w14:paraId="1835A530" w14:textId="0AA5FFBE" w:rsidR="001B6DC4" w:rsidRPr="001B7909" w:rsidRDefault="008D78EE" w:rsidP="008D78EE">
            <w:pPr>
              <w:pStyle w:val="a4"/>
              <w:jc w:val="center"/>
              <w:rPr>
                <w:rFonts w:ascii="Calibri" w:eastAsia="Calibri" w:hAnsi="Calibri" w:cs="Calibri"/>
                <w:color w:val="auto"/>
              </w:rPr>
            </w:pPr>
            <w:r w:rsidRPr="008D78EE">
              <w:rPr>
                <w:rFonts w:ascii="Calibri" w:eastAsia="Calibri" w:hAnsi="Calibri" w:cs="Calibri"/>
                <w:color w:val="auto"/>
              </w:rPr>
              <w:t>γραπτή εξέταση</w:t>
            </w:r>
          </w:p>
        </w:tc>
      </w:tr>
      <w:tr w:rsidR="00A74C98" w:rsidRPr="00877754" w14:paraId="29068CE4" w14:textId="77777777" w:rsidTr="005D0836">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2AF0F4B" w14:textId="77777777" w:rsidR="00A74C98" w:rsidRDefault="00A74C98" w:rsidP="00EE0043">
            <w:pPr>
              <w:pStyle w:val="a4"/>
              <w:jc w:val="center"/>
              <w:rPr>
                <w:rFonts w:ascii="Calibri" w:eastAsia="Cambria" w:hAnsi="Calibri" w:cs="Calibri"/>
                <w:b/>
                <w:bCs/>
              </w:rPr>
            </w:pPr>
            <w:r>
              <w:rPr>
                <w:rFonts w:ascii="Calibri" w:eastAsia="Cambria" w:hAnsi="Calibri" w:cs="Calibri"/>
                <w:b/>
                <w:bCs/>
              </w:rPr>
              <w:t>ΤΕΤΑΡΤΗ</w:t>
            </w:r>
          </w:p>
          <w:p w14:paraId="6EB792C0" w14:textId="00329BE1" w:rsidR="00A74C98" w:rsidRDefault="00A74C98" w:rsidP="00EE0043">
            <w:pPr>
              <w:pStyle w:val="a4"/>
              <w:jc w:val="center"/>
              <w:rPr>
                <w:rFonts w:ascii="Calibri" w:eastAsia="Cambria" w:hAnsi="Calibri" w:cs="Calibri"/>
                <w:b/>
                <w:bCs/>
              </w:rPr>
            </w:pPr>
            <w:r>
              <w:rPr>
                <w:rFonts w:ascii="Calibri" w:eastAsia="Cambria" w:hAnsi="Calibri" w:cs="Calibri"/>
                <w:b/>
                <w:bCs/>
              </w:rPr>
              <w:t>22/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2A24498" w14:textId="3DA920F5" w:rsidR="00933F59" w:rsidRPr="00933F59" w:rsidRDefault="00933F59" w:rsidP="00933F59">
            <w:pPr>
              <w:pStyle w:val="a4"/>
              <w:ind w:firstLine="401"/>
              <w:jc w:val="center"/>
              <w:rPr>
                <w:rFonts w:ascii="Calibri" w:hAnsi="Calibri" w:cs="Calibri"/>
                <w:color w:val="auto"/>
              </w:rPr>
            </w:pPr>
            <w:r w:rsidRPr="00933F59">
              <w:rPr>
                <w:rFonts w:ascii="Calibri" w:hAnsi="Calibri" w:cs="Calibri"/>
                <w:color w:val="auto"/>
              </w:rPr>
              <w:t>Κράτος και Δημόσιες Πολιτικές (Β4.2020)</w:t>
            </w:r>
          </w:p>
          <w:p w14:paraId="662E52E2" w14:textId="77777777" w:rsidR="00933F59" w:rsidRPr="009151CE" w:rsidRDefault="00933F59" w:rsidP="00933F59">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3425958E" w14:textId="140901DE" w:rsidR="00A822BB" w:rsidRPr="00933F59" w:rsidRDefault="00933F59" w:rsidP="00933F59">
            <w:pPr>
              <w:pStyle w:val="a4"/>
              <w:ind w:firstLine="401"/>
              <w:jc w:val="center"/>
              <w:rPr>
                <w:rFonts w:ascii="Calibri" w:hAnsi="Calibri" w:cs="Calibri"/>
                <w:color w:val="auto"/>
              </w:rPr>
            </w:pPr>
            <w:r w:rsidRPr="00933F59">
              <w:rPr>
                <w:rFonts w:ascii="Calibri" w:hAnsi="Calibri" w:cs="Calibri"/>
                <w:color w:val="auto"/>
              </w:rPr>
              <w:t>09:30-11:30 γραπτή Εξέταση</w:t>
            </w:r>
            <w:r w:rsidR="003E4E7C">
              <w:rPr>
                <w:rFonts w:ascii="Calibri" w:hAnsi="Calibri" w:cs="Calibri"/>
                <w:color w:val="auto"/>
              </w:rPr>
              <w:t xml:space="preserve"> </w:t>
            </w:r>
            <w:r w:rsidR="00A822BB">
              <w:rPr>
                <w:rFonts w:ascii="Calibri" w:hAnsi="Calibri" w:cs="Calibri"/>
                <w:color w:val="auto"/>
              </w:rPr>
              <w:t>Κ</w:t>
            </w:r>
            <w:r w:rsidR="003E4E7C">
              <w:rPr>
                <w:rFonts w:ascii="Calibri" w:hAnsi="Calibri" w:cs="Calibri"/>
                <w:color w:val="auto"/>
              </w:rPr>
              <w:t>εντρικό ΑΜΦ</w:t>
            </w:r>
          </w:p>
          <w:p w14:paraId="1385D041"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9314E0" w14:textId="77777777" w:rsidR="00A74C98" w:rsidRPr="00D75CB5" w:rsidRDefault="00A74C98"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2B2ECB" w14:textId="373273F0"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 xml:space="preserve">Διεθνής και Ευρωπαϊκή Πολιτική Οικονομία (ΣΤ5.2020) </w:t>
            </w:r>
          </w:p>
          <w:p w14:paraId="54AEF1D8"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5680CBFA" w14:textId="2020AD70"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Pr>
                <w:rFonts w:ascii="Calibri" w:hAnsi="Calibri" w:cs="Calibri"/>
                <w:color w:val="auto"/>
              </w:rPr>
              <w:t>4</w:t>
            </w:r>
            <w:r w:rsidRPr="009E7DF9">
              <w:rPr>
                <w:rFonts w:ascii="Calibri" w:hAnsi="Calibri" w:cs="Calibri"/>
                <w:color w:val="auto"/>
              </w:rPr>
              <w:t xml:space="preserve">:00 γραπτή </w:t>
            </w:r>
          </w:p>
          <w:p w14:paraId="18947EE3" w14:textId="6F3822A1" w:rsidR="00A74C98" w:rsidRDefault="003E4E7C" w:rsidP="003E4E7C">
            <w:pPr>
              <w:pStyle w:val="a4"/>
              <w:rPr>
                <w:rFonts w:ascii="Calibri" w:hAnsi="Calibri" w:cs="Calibri"/>
                <w:color w:val="auto"/>
              </w:rPr>
            </w:pPr>
            <w:r>
              <w:rPr>
                <w:rFonts w:ascii="Calibri" w:hAnsi="Calibri" w:cs="Calibri"/>
                <w:color w:val="auto"/>
              </w:rPr>
              <w:t xml:space="preserve">  </w:t>
            </w:r>
            <w:r w:rsidR="005404C6" w:rsidRPr="009E7DF9">
              <w:rPr>
                <w:rFonts w:ascii="Calibri" w:hAnsi="Calibri" w:cs="Calibri"/>
                <w:color w:val="auto"/>
              </w:rPr>
              <w:t>Εξέταση</w:t>
            </w:r>
            <w:r>
              <w:rPr>
                <w:rFonts w:ascii="Calibri" w:hAnsi="Calibri" w:cs="Calibri"/>
                <w:color w:val="auto"/>
              </w:rPr>
              <w:t xml:space="preserve"> Κεντρικό ΑΜΦ</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49C670" w14:textId="383EEB55"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Ευρωπαϊκή Πολιτική Οικονομία (ΗΕ1.2019)</w:t>
            </w:r>
          </w:p>
          <w:p w14:paraId="4F4E989E"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1541CEC0" w14:textId="4E256975"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sidRPr="009E7DF9">
              <w:rPr>
                <w:rFonts w:ascii="Calibri" w:hAnsi="Calibri" w:cs="Calibri"/>
                <w:color w:val="auto"/>
              </w:rPr>
              <w:t>4</w:t>
            </w:r>
            <w:r w:rsidRPr="009E7DF9">
              <w:rPr>
                <w:rFonts w:ascii="Calibri" w:hAnsi="Calibri" w:cs="Calibri"/>
                <w:color w:val="auto"/>
              </w:rPr>
              <w:t xml:space="preserve">:00 γραπτή </w:t>
            </w:r>
          </w:p>
          <w:p w14:paraId="18A55E10" w14:textId="281FF1E7" w:rsidR="005404C6" w:rsidRPr="009E7DF9" w:rsidRDefault="005404C6" w:rsidP="005404C6">
            <w:pPr>
              <w:pStyle w:val="a4"/>
              <w:jc w:val="center"/>
              <w:rPr>
                <w:rFonts w:ascii="Calibri" w:hAnsi="Calibri" w:cs="Calibri"/>
                <w:color w:val="auto"/>
              </w:rPr>
            </w:pPr>
            <w:r w:rsidRPr="009E7DF9">
              <w:rPr>
                <w:rFonts w:ascii="Calibri" w:hAnsi="Calibri" w:cs="Calibri"/>
                <w:color w:val="auto"/>
              </w:rPr>
              <w:t>Εξέταση</w:t>
            </w:r>
            <w:r w:rsidR="003E4E7C">
              <w:rPr>
                <w:rFonts w:ascii="Calibri" w:hAnsi="Calibri" w:cs="Calibri"/>
                <w:color w:val="auto"/>
              </w:rPr>
              <w:t xml:space="preserve"> Κεντρικό ΑΜΦ</w:t>
            </w:r>
          </w:p>
          <w:p w14:paraId="26AAB9F6" w14:textId="77777777" w:rsidR="00A74C98" w:rsidRDefault="00A74C98" w:rsidP="005D0836">
            <w:pPr>
              <w:pStyle w:val="a4"/>
              <w:jc w:val="center"/>
              <w:rPr>
                <w:rFonts w:ascii="Calibri" w:eastAsia="Calibri" w:hAnsi="Calibri" w:cs="Calibri"/>
                <w:color w:val="FF0000"/>
              </w:rPr>
            </w:pPr>
          </w:p>
          <w:p w14:paraId="7EACD08E" w14:textId="77777777" w:rsidR="00A822BB" w:rsidRPr="00A822BB" w:rsidRDefault="00A822BB" w:rsidP="00A822BB">
            <w:pPr>
              <w:pStyle w:val="a4"/>
              <w:jc w:val="center"/>
              <w:rPr>
                <w:rFonts w:ascii="Calibri" w:eastAsia="Calibri" w:hAnsi="Calibri" w:cs="Calibri"/>
                <w:color w:val="auto"/>
              </w:rPr>
            </w:pPr>
            <w:r w:rsidRPr="00A822BB">
              <w:rPr>
                <w:rFonts w:ascii="Calibri" w:eastAsia="Calibri" w:hAnsi="Calibri" w:cs="Calibri"/>
                <w:color w:val="auto"/>
              </w:rPr>
              <w:t>Πολιτικές της Ευρωπαϊκής Ένωσης (Ε4.2019)</w:t>
            </w:r>
          </w:p>
          <w:p w14:paraId="46C9CEA6" w14:textId="77777777" w:rsidR="00A822BB" w:rsidRPr="009151CE" w:rsidRDefault="00A822BB" w:rsidP="00A822BB">
            <w:pPr>
              <w:pStyle w:val="a4"/>
              <w:jc w:val="center"/>
              <w:rPr>
                <w:rFonts w:ascii="Calibri" w:eastAsia="Calibri" w:hAnsi="Calibri" w:cs="Calibri"/>
                <w:b/>
                <w:color w:val="auto"/>
              </w:rPr>
            </w:pPr>
            <w:proofErr w:type="spellStart"/>
            <w:r w:rsidRPr="009151CE">
              <w:rPr>
                <w:rFonts w:ascii="Calibri" w:eastAsia="Calibri" w:hAnsi="Calibri" w:cs="Calibri"/>
                <w:b/>
                <w:color w:val="auto"/>
              </w:rPr>
              <w:t>Χάρδας</w:t>
            </w:r>
            <w:proofErr w:type="spellEnd"/>
            <w:r w:rsidRPr="009151CE">
              <w:rPr>
                <w:rFonts w:ascii="Calibri" w:eastAsia="Calibri" w:hAnsi="Calibri" w:cs="Calibri"/>
                <w:b/>
                <w:color w:val="auto"/>
              </w:rPr>
              <w:t xml:space="preserve"> Α.</w:t>
            </w:r>
          </w:p>
          <w:p w14:paraId="470981E8" w14:textId="6B12140D" w:rsidR="00A822BB" w:rsidRPr="00A822BB" w:rsidRDefault="00A822BB" w:rsidP="00A822BB">
            <w:pPr>
              <w:pStyle w:val="a4"/>
              <w:jc w:val="center"/>
              <w:rPr>
                <w:rFonts w:ascii="Calibri" w:eastAsia="Calibri" w:hAnsi="Calibri" w:cs="Calibri"/>
                <w:color w:val="auto"/>
              </w:rPr>
            </w:pPr>
            <w:r w:rsidRPr="00A822BB">
              <w:rPr>
                <w:rFonts w:ascii="Calibri" w:eastAsia="Calibri" w:hAnsi="Calibri" w:cs="Calibri"/>
                <w:color w:val="auto"/>
              </w:rPr>
              <w:t xml:space="preserve">15:00-17:00 γραπτή </w:t>
            </w:r>
          </w:p>
          <w:p w14:paraId="52C985AF" w14:textId="448344B6" w:rsidR="00A822BB" w:rsidRPr="00304AB7" w:rsidRDefault="00A822BB" w:rsidP="00A822BB">
            <w:pPr>
              <w:pStyle w:val="a4"/>
              <w:jc w:val="center"/>
              <w:rPr>
                <w:rFonts w:ascii="Calibri" w:eastAsia="Calibri" w:hAnsi="Calibri" w:cs="Calibri"/>
                <w:color w:val="FF0000"/>
              </w:rPr>
            </w:pPr>
            <w:r w:rsidRPr="00A822BB">
              <w:rPr>
                <w:rFonts w:ascii="Calibri" w:eastAsia="Calibri" w:hAnsi="Calibri" w:cs="Calibri"/>
                <w:color w:val="auto"/>
              </w:rPr>
              <w:t>Εξέταση</w:t>
            </w:r>
            <w:r w:rsidR="003E4E7C">
              <w:rPr>
                <w:rFonts w:ascii="Calibri" w:eastAsia="Calibri" w:hAnsi="Calibri" w:cs="Calibri"/>
                <w:color w:val="auto"/>
              </w:rPr>
              <w:t xml:space="preserve"> Αίθουσα Α</w:t>
            </w:r>
          </w:p>
          <w:p w14:paraId="13D49612" w14:textId="3A388DF5" w:rsidR="00A822BB" w:rsidRPr="00304AB7" w:rsidRDefault="00A822BB" w:rsidP="005D0836">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83869D3" w14:textId="7CAB450E" w:rsidR="00933F59" w:rsidRPr="00933F59" w:rsidRDefault="00933F59" w:rsidP="00933F59">
            <w:pPr>
              <w:pStyle w:val="a4"/>
              <w:ind w:firstLine="401"/>
              <w:jc w:val="center"/>
              <w:rPr>
                <w:rFonts w:ascii="Calibri" w:hAnsi="Calibri" w:cs="Calibri"/>
                <w:color w:val="auto"/>
              </w:rPr>
            </w:pPr>
            <w:bookmarkStart w:id="0" w:name="_GoBack"/>
            <w:bookmarkEnd w:id="0"/>
            <w:r w:rsidRPr="00933F59">
              <w:rPr>
                <w:rFonts w:ascii="Calibri" w:hAnsi="Calibri" w:cs="Calibri"/>
                <w:color w:val="auto"/>
              </w:rPr>
              <w:t>Ανάλυση Δημόσιας Πολιτικής (Β4.2019)</w:t>
            </w:r>
          </w:p>
          <w:p w14:paraId="77408703" w14:textId="77777777" w:rsidR="00933F59" w:rsidRPr="009151CE" w:rsidRDefault="00933F59" w:rsidP="00933F59">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78751088" w14:textId="00895852" w:rsidR="003E4E7C" w:rsidRDefault="00933F59" w:rsidP="00933F59">
            <w:pPr>
              <w:pStyle w:val="a4"/>
              <w:ind w:firstLine="401"/>
              <w:jc w:val="center"/>
              <w:rPr>
                <w:rFonts w:ascii="Calibri" w:hAnsi="Calibri" w:cs="Calibri"/>
                <w:color w:val="auto"/>
              </w:rPr>
            </w:pPr>
            <w:r w:rsidRPr="00933F59">
              <w:rPr>
                <w:rFonts w:ascii="Calibri" w:hAnsi="Calibri" w:cs="Calibri"/>
                <w:color w:val="auto"/>
              </w:rPr>
              <w:t>09:30-11:30 γραπτή Εξέταση</w:t>
            </w:r>
            <w:r w:rsidR="003E4E7C">
              <w:rPr>
                <w:rFonts w:ascii="Calibri" w:hAnsi="Calibri" w:cs="Calibri"/>
                <w:color w:val="auto"/>
              </w:rPr>
              <w:t xml:space="preserve"> Κεντρικό ΑΜΦ</w:t>
            </w:r>
          </w:p>
          <w:p w14:paraId="300E04B4" w14:textId="77777777" w:rsidR="00DF3585" w:rsidRDefault="00DF3585" w:rsidP="00933F59">
            <w:pPr>
              <w:pStyle w:val="a4"/>
              <w:ind w:firstLine="401"/>
              <w:jc w:val="center"/>
              <w:rPr>
                <w:rFonts w:ascii="Calibri" w:hAnsi="Calibri" w:cs="Calibri"/>
                <w:color w:val="auto"/>
              </w:rPr>
            </w:pPr>
          </w:p>
          <w:p w14:paraId="16230D0A" w14:textId="5F476350" w:rsidR="005404C6" w:rsidRPr="009E7DF9" w:rsidRDefault="005404C6" w:rsidP="005404C6">
            <w:pPr>
              <w:pStyle w:val="a4"/>
              <w:ind w:firstLine="401"/>
              <w:jc w:val="center"/>
              <w:rPr>
                <w:rFonts w:ascii="Calibri" w:hAnsi="Calibri" w:cs="Calibri"/>
                <w:color w:val="auto"/>
              </w:rPr>
            </w:pPr>
            <w:r w:rsidRPr="009E7DF9">
              <w:rPr>
                <w:rFonts w:ascii="Calibri" w:hAnsi="Calibri" w:cs="Calibri"/>
                <w:color w:val="auto"/>
              </w:rPr>
              <w:t xml:space="preserve">Διεθνής </w:t>
            </w:r>
            <w:r w:rsidR="009E7DF9" w:rsidRPr="009E7DF9">
              <w:rPr>
                <w:rFonts w:ascii="Calibri" w:hAnsi="Calibri" w:cs="Calibri"/>
                <w:color w:val="auto"/>
              </w:rPr>
              <w:t>Π</w:t>
            </w:r>
            <w:r w:rsidRPr="009E7DF9">
              <w:rPr>
                <w:rFonts w:ascii="Calibri" w:hAnsi="Calibri" w:cs="Calibri"/>
                <w:color w:val="auto"/>
              </w:rPr>
              <w:t xml:space="preserve">ολιτική Οικονομία (ΣΤ5.2019) </w:t>
            </w:r>
          </w:p>
          <w:p w14:paraId="59B7E5D0" w14:textId="77777777" w:rsidR="005404C6" w:rsidRPr="009151CE" w:rsidRDefault="005404C6" w:rsidP="005404C6">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7EF84AB4" w14:textId="04C37595" w:rsidR="005404C6" w:rsidRPr="009E7DF9" w:rsidRDefault="005404C6" w:rsidP="005404C6">
            <w:pPr>
              <w:jc w:val="center"/>
              <w:rPr>
                <w:rFonts w:ascii="Calibri" w:hAnsi="Calibri" w:cs="Calibri"/>
                <w:color w:val="auto"/>
              </w:rPr>
            </w:pPr>
            <w:r w:rsidRPr="009E7DF9">
              <w:rPr>
                <w:rFonts w:ascii="Calibri" w:hAnsi="Calibri" w:cs="Calibri"/>
                <w:color w:val="auto"/>
              </w:rPr>
              <w:t>12:00-1</w:t>
            </w:r>
            <w:r w:rsidR="009E7DF9">
              <w:rPr>
                <w:rFonts w:ascii="Calibri" w:hAnsi="Calibri" w:cs="Calibri"/>
                <w:color w:val="auto"/>
              </w:rPr>
              <w:t>4</w:t>
            </w:r>
            <w:r w:rsidRPr="009E7DF9">
              <w:rPr>
                <w:rFonts w:ascii="Calibri" w:hAnsi="Calibri" w:cs="Calibri"/>
                <w:color w:val="auto"/>
              </w:rPr>
              <w:t xml:space="preserve">:00 γραπτή </w:t>
            </w:r>
          </w:p>
          <w:p w14:paraId="1A7BB031" w14:textId="3F06E4DD" w:rsidR="005404C6" w:rsidRDefault="003E4E7C" w:rsidP="003E4E7C">
            <w:pPr>
              <w:pStyle w:val="a4"/>
              <w:rPr>
                <w:rFonts w:ascii="Calibri" w:hAnsi="Calibri" w:cs="Calibri"/>
                <w:color w:val="auto"/>
              </w:rPr>
            </w:pPr>
            <w:r>
              <w:rPr>
                <w:rFonts w:ascii="Calibri" w:hAnsi="Calibri" w:cs="Calibri"/>
                <w:color w:val="auto"/>
              </w:rPr>
              <w:t xml:space="preserve">  </w:t>
            </w:r>
            <w:r w:rsidR="005404C6" w:rsidRPr="009E7DF9">
              <w:rPr>
                <w:rFonts w:ascii="Calibri" w:hAnsi="Calibri" w:cs="Calibri"/>
                <w:color w:val="auto"/>
              </w:rPr>
              <w:t>Εξέταση</w:t>
            </w:r>
            <w:r>
              <w:rPr>
                <w:rFonts w:ascii="Calibri" w:hAnsi="Calibri" w:cs="Calibri"/>
                <w:color w:val="auto"/>
              </w:rPr>
              <w:t xml:space="preserve"> Κεντρικό ΑΜΦ</w:t>
            </w:r>
          </w:p>
          <w:p w14:paraId="5AFD73A0" w14:textId="4849A48E" w:rsidR="00A822BB" w:rsidRDefault="00A822BB" w:rsidP="005404C6">
            <w:pPr>
              <w:pStyle w:val="a4"/>
              <w:ind w:firstLine="401"/>
              <w:jc w:val="center"/>
              <w:rPr>
                <w:rFonts w:ascii="Calibri" w:hAnsi="Calibri" w:cs="Calibri"/>
                <w:color w:val="auto"/>
              </w:rPr>
            </w:pPr>
          </w:p>
          <w:p w14:paraId="038585D1" w14:textId="08E2CFCA" w:rsidR="00A822BB" w:rsidRPr="00A822BB" w:rsidRDefault="00A822BB" w:rsidP="00A822BB">
            <w:pPr>
              <w:pStyle w:val="a4"/>
              <w:jc w:val="center"/>
              <w:rPr>
                <w:rFonts w:ascii="Calibri" w:hAnsi="Calibri" w:cs="Calibri"/>
                <w:color w:val="auto"/>
              </w:rPr>
            </w:pPr>
            <w:r w:rsidRPr="00A822BB">
              <w:rPr>
                <w:rFonts w:ascii="Calibri" w:hAnsi="Calibri" w:cs="Calibri"/>
                <w:color w:val="auto"/>
              </w:rPr>
              <w:t xml:space="preserve">Ευρωπαϊκοί Θεσμοί και Ευρωπαϊκή Ολοκλήρωση </w:t>
            </w:r>
            <w:r w:rsidRPr="00A822BB">
              <w:rPr>
                <w:rFonts w:ascii="Calibri" w:hAnsi="Calibri" w:cs="Calibri"/>
                <w:color w:val="auto"/>
              </w:rPr>
              <w:lastRenderedPageBreak/>
              <w:t xml:space="preserve">(ΑΕ34) - </w:t>
            </w:r>
            <w:r w:rsidRPr="00A822BB">
              <w:rPr>
                <w:rFonts w:ascii="Calibri" w:eastAsia="Calibri" w:hAnsi="Calibri" w:cs="Calibri"/>
                <w:color w:val="auto"/>
              </w:rPr>
              <w:t>Πολιτικές της Ευρωπαϊκής Ένωσης (Ζ6, ΒΕ25)</w:t>
            </w:r>
          </w:p>
          <w:p w14:paraId="346B5461" w14:textId="77777777" w:rsidR="00A822BB" w:rsidRPr="009151CE" w:rsidRDefault="00A822BB" w:rsidP="00A822BB">
            <w:pPr>
              <w:pStyle w:val="a4"/>
              <w:ind w:firstLine="401"/>
              <w:jc w:val="center"/>
              <w:rPr>
                <w:rFonts w:ascii="Calibri" w:hAnsi="Calibri" w:cs="Calibri"/>
                <w:b/>
                <w:color w:val="auto"/>
              </w:rPr>
            </w:pPr>
            <w:proofErr w:type="spellStart"/>
            <w:r w:rsidRPr="009151CE">
              <w:rPr>
                <w:rFonts w:ascii="Calibri" w:hAnsi="Calibri" w:cs="Calibri"/>
                <w:b/>
                <w:color w:val="auto"/>
              </w:rPr>
              <w:t>Χάρδας</w:t>
            </w:r>
            <w:proofErr w:type="spellEnd"/>
            <w:r w:rsidRPr="009151CE">
              <w:rPr>
                <w:rFonts w:ascii="Calibri" w:hAnsi="Calibri" w:cs="Calibri"/>
                <w:b/>
                <w:color w:val="auto"/>
              </w:rPr>
              <w:t xml:space="preserve"> Α.</w:t>
            </w:r>
          </w:p>
          <w:p w14:paraId="4C3AB6D9" w14:textId="61883D94" w:rsidR="00A822BB" w:rsidRDefault="00A822BB" w:rsidP="00A822BB">
            <w:pPr>
              <w:pStyle w:val="a4"/>
              <w:ind w:firstLine="401"/>
              <w:jc w:val="center"/>
              <w:rPr>
                <w:rFonts w:ascii="Calibri" w:hAnsi="Calibri" w:cs="Calibri"/>
                <w:color w:val="auto"/>
              </w:rPr>
            </w:pPr>
            <w:r w:rsidRPr="00A822BB">
              <w:rPr>
                <w:rFonts w:ascii="Calibri" w:hAnsi="Calibri" w:cs="Calibri"/>
                <w:color w:val="auto"/>
              </w:rPr>
              <w:t>15:00-17:00 γραπτή Εξέταση</w:t>
            </w:r>
            <w:r w:rsidR="003E4E7C">
              <w:rPr>
                <w:rFonts w:ascii="Calibri" w:hAnsi="Calibri" w:cs="Calibri"/>
                <w:color w:val="auto"/>
              </w:rPr>
              <w:t xml:space="preserve"> Αίθουσα Α</w:t>
            </w:r>
          </w:p>
          <w:p w14:paraId="42AF3C98" w14:textId="57B4674A" w:rsidR="003E4E7C" w:rsidRDefault="003E4E7C" w:rsidP="00A822BB">
            <w:pPr>
              <w:pStyle w:val="a4"/>
              <w:ind w:firstLine="401"/>
              <w:jc w:val="center"/>
              <w:rPr>
                <w:rFonts w:ascii="Calibri" w:hAnsi="Calibri" w:cs="Calibri"/>
                <w:color w:val="auto"/>
              </w:rPr>
            </w:pPr>
          </w:p>
          <w:p w14:paraId="09C96BEB" w14:textId="4FE2C219" w:rsidR="009151CE" w:rsidRDefault="003E4E7C" w:rsidP="003E4E7C">
            <w:pPr>
              <w:pStyle w:val="a4"/>
              <w:jc w:val="center"/>
              <w:rPr>
                <w:rFonts w:ascii="Calibri" w:eastAsia="Calibri" w:hAnsi="Calibri" w:cs="Calibri"/>
                <w:color w:val="auto"/>
              </w:rPr>
            </w:pPr>
            <w:r w:rsidRPr="003E4E7C">
              <w:rPr>
                <w:rFonts w:ascii="Calibri" w:eastAsia="Calibri" w:hAnsi="Calibri" w:cs="Calibri"/>
                <w:color w:val="auto"/>
              </w:rPr>
              <w:t xml:space="preserve">Οργάνωση και λειτουργία της Ευρωπαϊκής Ένωσης (ΓΥ1, Ε3) </w:t>
            </w:r>
            <w:r w:rsidR="009151CE">
              <w:rPr>
                <w:rFonts w:ascii="Calibri" w:eastAsia="Calibri" w:hAnsi="Calibri" w:cs="Calibri"/>
                <w:color w:val="auto"/>
              </w:rPr>
              <w:t>–</w:t>
            </w:r>
            <w:r w:rsidRPr="003E4E7C">
              <w:rPr>
                <w:rFonts w:ascii="Calibri" w:eastAsia="Calibri" w:hAnsi="Calibri" w:cs="Calibri"/>
                <w:color w:val="auto"/>
              </w:rPr>
              <w:t xml:space="preserve"> </w:t>
            </w:r>
          </w:p>
          <w:p w14:paraId="65056711" w14:textId="47C5C954" w:rsidR="003E4E7C" w:rsidRPr="009151CE" w:rsidRDefault="003E4E7C" w:rsidP="003E4E7C">
            <w:pPr>
              <w:pStyle w:val="a4"/>
              <w:jc w:val="center"/>
              <w:rPr>
                <w:rFonts w:ascii="Calibri" w:eastAsia="Calibri" w:hAnsi="Calibri" w:cs="Calibri"/>
                <w:b/>
                <w:color w:val="auto"/>
              </w:rPr>
            </w:pPr>
            <w:proofErr w:type="spellStart"/>
            <w:r w:rsidRPr="009151CE">
              <w:rPr>
                <w:rFonts w:ascii="Calibri" w:eastAsia="Calibri" w:hAnsi="Calibri" w:cs="Calibri"/>
                <w:b/>
                <w:color w:val="auto"/>
              </w:rPr>
              <w:t>Χάρδας</w:t>
            </w:r>
            <w:proofErr w:type="spellEnd"/>
            <w:r w:rsidRPr="009151CE">
              <w:rPr>
                <w:rFonts w:ascii="Calibri" w:eastAsia="Calibri" w:hAnsi="Calibri" w:cs="Calibri"/>
                <w:b/>
                <w:color w:val="auto"/>
              </w:rPr>
              <w:t xml:space="preserve"> Α.</w:t>
            </w:r>
          </w:p>
          <w:p w14:paraId="3EEB5414" w14:textId="33A8FD72" w:rsidR="003E4E7C" w:rsidRPr="003E4E7C" w:rsidRDefault="003E4E7C" w:rsidP="003E4E7C">
            <w:pPr>
              <w:pStyle w:val="a4"/>
              <w:jc w:val="center"/>
              <w:rPr>
                <w:rFonts w:ascii="Calibri" w:hAnsi="Calibri" w:cs="Calibri"/>
                <w:color w:val="auto"/>
              </w:rPr>
            </w:pPr>
            <w:r w:rsidRPr="003E4E7C">
              <w:rPr>
                <w:rFonts w:ascii="Calibri" w:eastAsia="Calibri" w:hAnsi="Calibri" w:cs="Calibri"/>
                <w:color w:val="auto"/>
              </w:rPr>
              <w:t>17:30-18:30 προφορικά στο γραφείο</w:t>
            </w:r>
          </w:p>
          <w:p w14:paraId="5D8DEE94" w14:textId="77777777" w:rsidR="00A74C98" w:rsidRDefault="00A74C98" w:rsidP="000770F1">
            <w:pPr>
              <w:pStyle w:val="a4"/>
              <w:jc w:val="center"/>
              <w:rPr>
                <w:rFonts w:ascii="Calibri" w:eastAsia="Calibri" w:hAnsi="Calibri" w:cs="Calibri"/>
              </w:rPr>
            </w:pPr>
          </w:p>
        </w:tc>
      </w:tr>
      <w:tr w:rsidR="00A74C98" w:rsidRPr="00877754" w14:paraId="558E3A2C" w14:textId="77777777" w:rsidTr="005E45A8">
        <w:trPr>
          <w:trHeight w:val="2612"/>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A9BE043" w14:textId="77777777" w:rsidR="00A74C98" w:rsidRDefault="00A74C98" w:rsidP="00EE0043">
            <w:pPr>
              <w:pStyle w:val="a4"/>
              <w:jc w:val="center"/>
              <w:rPr>
                <w:rFonts w:ascii="Calibri" w:eastAsia="Cambria" w:hAnsi="Calibri" w:cs="Calibri"/>
                <w:b/>
                <w:bCs/>
              </w:rPr>
            </w:pPr>
            <w:r>
              <w:rPr>
                <w:rFonts w:ascii="Calibri" w:eastAsia="Cambria" w:hAnsi="Calibri" w:cs="Calibri"/>
                <w:b/>
                <w:bCs/>
              </w:rPr>
              <w:lastRenderedPageBreak/>
              <w:t>ΠΕΜΠΤΗ</w:t>
            </w:r>
          </w:p>
          <w:p w14:paraId="2B71115C" w14:textId="6A6C6E56" w:rsidR="00A74C98" w:rsidRDefault="00A74C98" w:rsidP="00EE0043">
            <w:pPr>
              <w:pStyle w:val="a4"/>
              <w:jc w:val="center"/>
              <w:rPr>
                <w:rFonts w:ascii="Calibri" w:eastAsia="Cambria" w:hAnsi="Calibri" w:cs="Calibri"/>
                <w:b/>
                <w:bCs/>
              </w:rPr>
            </w:pPr>
            <w:r>
              <w:rPr>
                <w:rFonts w:ascii="Calibri" w:eastAsia="Cambria" w:hAnsi="Calibri" w:cs="Calibri"/>
                <w:b/>
                <w:bCs/>
              </w:rPr>
              <w:t>23/</w:t>
            </w:r>
            <w:r w:rsidR="0045147D">
              <w:rPr>
                <w:rFonts w:ascii="Calibri" w:eastAsia="Cambria" w:hAnsi="Calibri" w:cs="Calibri"/>
                <w:b/>
                <w:bCs/>
              </w:rPr>
              <w:t>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BB3C9BE"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305107F" w14:textId="77777777" w:rsidR="00350E4D" w:rsidRPr="00350E4D" w:rsidRDefault="00350E4D" w:rsidP="00350E4D">
            <w:pPr>
              <w:pStyle w:val="a4"/>
              <w:ind w:firstLine="401"/>
              <w:jc w:val="center"/>
              <w:rPr>
                <w:rFonts w:ascii="Calibri" w:eastAsia="Calibri" w:hAnsi="Calibri" w:cs="Calibri"/>
                <w:color w:val="auto"/>
              </w:rPr>
            </w:pPr>
            <w:r w:rsidRPr="00350E4D">
              <w:rPr>
                <w:rFonts w:ascii="Calibri" w:eastAsia="Calibri" w:hAnsi="Calibri" w:cs="Calibri"/>
                <w:color w:val="auto"/>
              </w:rPr>
              <w:t>Στοιχεία Γεωπολιτικής (Δ3.2019)</w:t>
            </w:r>
          </w:p>
          <w:p w14:paraId="2456BF2A" w14:textId="77777777" w:rsidR="00350E4D" w:rsidRPr="009151CE" w:rsidRDefault="00350E4D" w:rsidP="00350E4D">
            <w:pPr>
              <w:pStyle w:val="a4"/>
              <w:ind w:firstLine="401"/>
              <w:jc w:val="center"/>
              <w:rPr>
                <w:rFonts w:ascii="Calibri" w:eastAsia="Calibri" w:hAnsi="Calibri" w:cs="Calibri"/>
                <w:b/>
                <w:color w:val="auto"/>
              </w:rPr>
            </w:pPr>
            <w:proofErr w:type="spellStart"/>
            <w:r w:rsidRPr="009151CE">
              <w:rPr>
                <w:rFonts w:ascii="Calibri" w:eastAsia="Calibri" w:hAnsi="Calibri" w:cs="Calibri"/>
                <w:b/>
                <w:color w:val="auto"/>
              </w:rPr>
              <w:t>Πνευματικάκης</w:t>
            </w:r>
            <w:proofErr w:type="spellEnd"/>
            <w:r w:rsidRPr="009151CE">
              <w:rPr>
                <w:rFonts w:ascii="Calibri" w:eastAsia="Calibri" w:hAnsi="Calibri" w:cs="Calibri"/>
                <w:b/>
                <w:color w:val="auto"/>
              </w:rPr>
              <w:t xml:space="preserve"> Β.</w:t>
            </w:r>
          </w:p>
          <w:p w14:paraId="2B4F5744" w14:textId="2EF07ECF" w:rsidR="00A74C98" w:rsidRPr="00D75CB5" w:rsidRDefault="00350E4D" w:rsidP="00350E4D">
            <w:pPr>
              <w:pStyle w:val="a4"/>
              <w:ind w:firstLine="401"/>
              <w:jc w:val="center"/>
              <w:rPr>
                <w:rFonts w:ascii="Calibri" w:eastAsia="Calibri" w:hAnsi="Calibri" w:cs="Calibri"/>
                <w:color w:val="FF0000"/>
              </w:rPr>
            </w:pPr>
            <w:r w:rsidRPr="00350E4D">
              <w:rPr>
                <w:rFonts w:ascii="Calibri" w:eastAsia="Calibri" w:hAnsi="Calibri" w:cs="Calibri"/>
                <w:color w:val="auto"/>
              </w:rPr>
              <w:t>18:00-21: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DD38BFE" w14:textId="77777777" w:rsidR="00A74C98" w:rsidRDefault="00A74C98"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D9B5FDF" w14:textId="77777777" w:rsidR="005E45A8" w:rsidRPr="00626009"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Θεωρίες Ελίτ (ΕΕ4.2020)</w:t>
            </w:r>
          </w:p>
          <w:p w14:paraId="0CB9C0D0" w14:textId="77777777" w:rsidR="005E45A8" w:rsidRPr="00651074" w:rsidRDefault="005E45A8" w:rsidP="005E45A8">
            <w:pPr>
              <w:pStyle w:val="a4"/>
              <w:jc w:val="center"/>
              <w:rPr>
                <w:rFonts w:ascii="Calibri" w:eastAsia="Calibri" w:hAnsi="Calibri" w:cs="Calibri"/>
                <w:b/>
                <w:color w:val="auto"/>
              </w:rPr>
            </w:pPr>
            <w:r w:rsidRPr="00651074">
              <w:rPr>
                <w:rFonts w:ascii="Calibri" w:eastAsia="Calibri" w:hAnsi="Calibri" w:cs="Calibri"/>
                <w:b/>
                <w:color w:val="auto"/>
              </w:rPr>
              <w:t>Μακρής Λ.</w:t>
            </w:r>
          </w:p>
          <w:p w14:paraId="4D269406" w14:textId="0D6EDC3E" w:rsidR="005E45A8" w:rsidRPr="00626009"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09:00-1</w:t>
            </w:r>
            <w:r w:rsidR="004335C5">
              <w:rPr>
                <w:rFonts w:ascii="Calibri" w:eastAsia="Calibri" w:hAnsi="Calibri" w:cs="Calibri"/>
                <w:color w:val="auto"/>
              </w:rPr>
              <w:t>1</w:t>
            </w:r>
            <w:r w:rsidRPr="00626009">
              <w:rPr>
                <w:rFonts w:ascii="Calibri" w:eastAsia="Calibri" w:hAnsi="Calibri" w:cs="Calibri"/>
                <w:color w:val="auto"/>
              </w:rPr>
              <w:t xml:space="preserve">:00 </w:t>
            </w:r>
          </w:p>
          <w:p w14:paraId="5C098750" w14:textId="77777777" w:rsidR="005E45A8" w:rsidRDefault="005E45A8" w:rsidP="005E45A8">
            <w:pPr>
              <w:pStyle w:val="a4"/>
              <w:jc w:val="center"/>
              <w:rPr>
                <w:rFonts w:ascii="Calibri" w:eastAsia="Calibri" w:hAnsi="Calibri" w:cs="Calibri"/>
                <w:color w:val="FF0000"/>
              </w:rPr>
            </w:pPr>
          </w:p>
          <w:p w14:paraId="7498FFCC" w14:textId="77777777" w:rsidR="005E45A8" w:rsidRDefault="005E45A8" w:rsidP="005E45A8">
            <w:pPr>
              <w:pStyle w:val="a4"/>
              <w:jc w:val="center"/>
              <w:rPr>
                <w:rFonts w:ascii="Calibri" w:eastAsia="Calibri" w:hAnsi="Calibri" w:cs="Calibri"/>
                <w:color w:val="auto"/>
              </w:rPr>
            </w:pPr>
            <w:r w:rsidRPr="00626009">
              <w:rPr>
                <w:rFonts w:ascii="Calibri" w:eastAsia="Calibri" w:hAnsi="Calibri" w:cs="Calibri"/>
                <w:color w:val="auto"/>
              </w:rPr>
              <w:t>Πολιτική Μεταβολή και Δημοκρατία (ΕΕ5.2020)</w:t>
            </w:r>
          </w:p>
          <w:p w14:paraId="2C9A18FE" w14:textId="77777777" w:rsidR="005E45A8" w:rsidRPr="009151CE" w:rsidRDefault="005E45A8" w:rsidP="005E45A8">
            <w:pPr>
              <w:pStyle w:val="a4"/>
              <w:jc w:val="center"/>
              <w:rPr>
                <w:rFonts w:ascii="Calibri" w:eastAsia="Calibri" w:hAnsi="Calibri" w:cs="Calibri"/>
                <w:b/>
                <w:color w:val="auto"/>
              </w:rPr>
            </w:pPr>
            <w:r w:rsidRPr="009151CE">
              <w:rPr>
                <w:rFonts w:ascii="Calibri" w:eastAsia="Calibri" w:hAnsi="Calibri" w:cs="Calibri"/>
                <w:b/>
                <w:color w:val="auto"/>
              </w:rPr>
              <w:t>Μακρής Λ.</w:t>
            </w:r>
          </w:p>
          <w:p w14:paraId="57AE6344" w14:textId="33DE20A3" w:rsidR="00A74C98" w:rsidRPr="00304AB7" w:rsidRDefault="005E45A8" w:rsidP="005E45A8">
            <w:pPr>
              <w:pStyle w:val="a4"/>
              <w:jc w:val="center"/>
              <w:rPr>
                <w:rFonts w:ascii="Calibri" w:eastAsia="Calibri" w:hAnsi="Calibri" w:cs="Calibri"/>
                <w:color w:val="FF0000"/>
              </w:rPr>
            </w:pPr>
            <w:r w:rsidRPr="00626009">
              <w:rPr>
                <w:rFonts w:ascii="Calibri" w:eastAsia="Calibri" w:hAnsi="Calibri" w:cs="Calibri"/>
                <w:color w:val="auto"/>
              </w:rPr>
              <w:t>1</w:t>
            </w:r>
            <w:r w:rsidR="00651074">
              <w:rPr>
                <w:rFonts w:ascii="Calibri" w:eastAsia="Calibri" w:hAnsi="Calibri" w:cs="Calibri"/>
                <w:color w:val="auto"/>
              </w:rPr>
              <w:t>1</w:t>
            </w:r>
            <w:r w:rsidRPr="00626009">
              <w:rPr>
                <w:rFonts w:ascii="Calibri" w:eastAsia="Calibri" w:hAnsi="Calibri" w:cs="Calibri"/>
                <w:color w:val="auto"/>
              </w:rPr>
              <w:t>:00-1</w:t>
            </w:r>
            <w:r w:rsidR="00651074">
              <w:rPr>
                <w:rFonts w:ascii="Calibri" w:eastAsia="Calibri" w:hAnsi="Calibri" w:cs="Calibri"/>
                <w:color w:val="auto"/>
              </w:rPr>
              <w:t>3</w:t>
            </w:r>
            <w:r w:rsidRPr="00626009">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823194B" w14:textId="77777777" w:rsidR="00A74C98" w:rsidRDefault="00A74C98" w:rsidP="000770F1">
            <w:pPr>
              <w:pStyle w:val="a4"/>
              <w:jc w:val="center"/>
              <w:rPr>
                <w:rFonts w:ascii="Calibri" w:eastAsia="Calibri" w:hAnsi="Calibri" w:cs="Calibri"/>
              </w:rPr>
            </w:pPr>
          </w:p>
        </w:tc>
      </w:tr>
      <w:tr w:rsidR="005D0836" w:rsidRPr="00877754" w14:paraId="7F91F3D0" w14:textId="77777777" w:rsidTr="005E45A8">
        <w:trPr>
          <w:trHeight w:val="1815"/>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3887C8" w14:textId="383CF186" w:rsidR="005D0836" w:rsidRDefault="005D0836" w:rsidP="00EE0043">
            <w:pPr>
              <w:pStyle w:val="a4"/>
              <w:jc w:val="center"/>
              <w:rPr>
                <w:rFonts w:ascii="Calibri" w:eastAsia="Cambria" w:hAnsi="Calibri" w:cs="Calibri"/>
                <w:b/>
                <w:bCs/>
              </w:rPr>
            </w:pPr>
            <w:r>
              <w:rPr>
                <w:rFonts w:ascii="Calibri" w:eastAsia="Cambria" w:hAnsi="Calibri" w:cs="Calibri"/>
                <w:b/>
                <w:bCs/>
              </w:rPr>
              <w:t>Π</w:t>
            </w:r>
            <w:r w:rsidR="00EE0043">
              <w:rPr>
                <w:rFonts w:ascii="Calibri" w:eastAsia="Cambria" w:hAnsi="Calibri" w:cs="Calibri"/>
                <w:b/>
                <w:bCs/>
              </w:rPr>
              <w:t>ΑΡΑΣΚΕΥ</w:t>
            </w:r>
            <w:r>
              <w:rPr>
                <w:rFonts w:ascii="Calibri" w:eastAsia="Cambria" w:hAnsi="Calibri" w:cs="Calibri"/>
                <w:b/>
                <w:bCs/>
              </w:rPr>
              <w:t>Η</w:t>
            </w:r>
          </w:p>
          <w:p w14:paraId="056F3D68" w14:textId="3C9DA576" w:rsidR="005D0836" w:rsidRPr="005D0836" w:rsidRDefault="005D0836" w:rsidP="005D0836">
            <w:pPr>
              <w:pStyle w:val="a4"/>
              <w:jc w:val="center"/>
              <w:rPr>
                <w:rFonts w:ascii="Calibri" w:eastAsia="Cambria" w:hAnsi="Calibri" w:cs="Calibri"/>
                <w:b/>
                <w:bCs/>
              </w:rPr>
            </w:pPr>
            <w:r>
              <w:rPr>
                <w:rFonts w:ascii="Calibri" w:eastAsia="Cambria" w:hAnsi="Calibri" w:cs="Calibri"/>
                <w:b/>
                <w:bCs/>
              </w:rPr>
              <w:t>2</w:t>
            </w:r>
            <w:r w:rsidR="0045147D">
              <w:rPr>
                <w:rFonts w:ascii="Calibri" w:eastAsia="Cambria" w:hAnsi="Calibri" w:cs="Calibri"/>
                <w:b/>
                <w:bCs/>
              </w:rPr>
              <w:t>4</w:t>
            </w:r>
            <w:r>
              <w:rPr>
                <w:rFonts w:ascii="Calibri" w:eastAsia="Cambria" w:hAnsi="Calibri" w:cs="Calibri"/>
                <w:b/>
                <w:bCs/>
              </w:rPr>
              <w:t>/06/202</w:t>
            </w:r>
            <w:r w:rsidR="0045147D">
              <w:rPr>
                <w:rFonts w:ascii="Calibri" w:eastAsia="Cambria" w:hAnsi="Calibri" w:cs="Calibri"/>
                <w:b/>
                <w:bCs/>
              </w:rPr>
              <w:t>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7937A80"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CF516D" w14:textId="77777777" w:rsidR="005D0836" w:rsidRPr="00D75CB5" w:rsidRDefault="005D0836"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F737CAB"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C827D32" w14:textId="77777777" w:rsidR="005D0836" w:rsidRDefault="005D0836" w:rsidP="0055023A">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509AF2C" w14:textId="77777777" w:rsidR="005D0836" w:rsidRDefault="005D0836" w:rsidP="000770F1">
            <w:pPr>
              <w:pStyle w:val="a4"/>
              <w:jc w:val="center"/>
              <w:rPr>
                <w:rFonts w:ascii="Calibri" w:eastAsia="Calibri" w:hAnsi="Calibri" w:cs="Calibri"/>
              </w:rPr>
            </w:pP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46B1C4B7" w14:textId="277942AE" w:rsidR="00D21900" w:rsidRDefault="00D21900" w:rsidP="005E011E">
      <w:pPr>
        <w:pStyle w:val="a4"/>
        <w:spacing w:after="120"/>
        <w:jc w:val="left"/>
        <w:rPr>
          <w:rFonts w:ascii="Cambria" w:eastAsia="Cambria" w:hAnsi="Cambria" w:cs="Cambria"/>
          <w:b/>
          <w:bCs/>
          <w:sz w:val="22"/>
          <w:szCs w:val="22"/>
        </w:rPr>
      </w:pPr>
    </w:p>
    <w:p w14:paraId="197599F8" w14:textId="18F532B7" w:rsidR="00064FF3" w:rsidRPr="00D75CB5" w:rsidRDefault="00064FF3" w:rsidP="00064FF3">
      <w:pPr>
        <w:pStyle w:val="a4"/>
        <w:spacing w:before="120" w:after="120"/>
        <w:jc w:val="center"/>
        <w:rPr>
          <w:rFonts w:ascii="Calibri" w:eastAsia="Cambria" w:hAnsi="Calibri" w:cs="Calibri"/>
          <w:b/>
          <w:bCs/>
        </w:rPr>
      </w:pPr>
      <w:r>
        <w:rPr>
          <w:rFonts w:ascii="Calibri" w:eastAsia="Cambria" w:hAnsi="Calibri" w:cs="Calibri"/>
          <w:b/>
          <w:bCs/>
        </w:rPr>
        <w:t>4</w:t>
      </w:r>
      <w:r w:rsidRPr="00263F33">
        <w:rPr>
          <w:rFonts w:ascii="Calibri" w:eastAsia="Cambria" w:hAnsi="Calibri" w:cs="Calibri"/>
          <w:b/>
          <w:bCs/>
          <w:vertAlign w:val="superscript"/>
        </w:rPr>
        <w:t>η</w:t>
      </w:r>
      <w:r>
        <w:rPr>
          <w:rFonts w:ascii="Calibri" w:eastAsia="Cambria" w:hAnsi="Calibri" w:cs="Calibri"/>
          <w:b/>
          <w:bCs/>
        </w:rPr>
        <w:t xml:space="preserve"> </w:t>
      </w:r>
      <w:r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64FF3" w:rsidRPr="00D75CB5" w14:paraId="2DA5E089" w14:textId="77777777" w:rsidTr="00D965D5">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FA07677" w14:textId="77777777" w:rsidR="00064FF3" w:rsidRPr="00D75CB5" w:rsidRDefault="00064FF3" w:rsidP="00D965D5">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9ED95FC"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A9FCDD3"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A7D2FF" w14:textId="77777777" w:rsidR="00064FF3" w:rsidRPr="00D75CB5" w:rsidRDefault="00064FF3" w:rsidP="00D965D5">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4565514" w14:textId="77777777" w:rsidR="00064FF3" w:rsidRPr="00D75CB5" w:rsidRDefault="00064FF3" w:rsidP="00D965D5">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0AD54F" w14:textId="77777777" w:rsidR="00064FF3" w:rsidRPr="00F164F0" w:rsidRDefault="00064FF3" w:rsidP="00D965D5">
            <w:pPr>
              <w:pStyle w:val="a4"/>
              <w:jc w:val="center"/>
              <w:rPr>
                <w:rFonts w:ascii="Calibri" w:hAnsi="Calibri" w:cs="Calibri"/>
                <w:b/>
              </w:rPr>
            </w:pPr>
            <w:r w:rsidRPr="00F164F0">
              <w:rPr>
                <w:rFonts w:ascii="Calibri" w:hAnsi="Calibri" w:cs="Calibri"/>
                <w:b/>
              </w:rPr>
              <w:t>ΕΠΙ ΠΤΥΧΙΩ</w:t>
            </w:r>
          </w:p>
        </w:tc>
      </w:tr>
      <w:tr w:rsidR="0018040C" w:rsidRPr="00877754" w14:paraId="573B7CA3" w14:textId="77777777" w:rsidTr="00A84912">
        <w:trPr>
          <w:trHeight w:val="136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FA3C162" w14:textId="77777777" w:rsidR="0018040C" w:rsidRDefault="0018040C" w:rsidP="0018040C">
            <w:pPr>
              <w:pStyle w:val="a4"/>
              <w:rPr>
                <w:rFonts w:ascii="Calibri" w:eastAsia="Cambria" w:hAnsi="Calibri" w:cs="Calibri"/>
                <w:b/>
                <w:bCs/>
              </w:rPr>
            </w:pPr>
            <w:r>
              <w:rPr>
                <w:rFonts w:ascii="Calibri" w:eastAsia="Cambria" w:hAnsi="Calibri" w:cs="Calibri"/>
                <w:b/>
                <w:bCs/>
              </w:rPr>
              <w:t xml:space="preserve">       ΔΕΥΤΕΡΑ</w:t>
            </w:r>
          </w:p>
          <w:p w14:paraId="583EAFBB" w14:textId="68599BF1"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7/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7E87EAF" w14:textId="46D45766"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D50F30A" w14:textId="77777777" w:rsidR="0018040C" w:rsidRPr="00801102" w:rsidRDefault="0018040C" w:rsidP="0018040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5889D07"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FCD994" w14:textId="77777777" w:rsidR="0018040C" w:rsidRPr="00801102" w:rsidRDefault="0018040C" w:rsidP="00577DF8">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99C3DA4" w14:textId="77777777" w:rsidR="0018040C" w:rsidRPr="00801102" w:rsidRDefault="0018040C" w:rsidP="0018040C">
            <w:pPr>
              <w:pStyle w:val="a4"/>
              <w:ind w:firstLine="401"/>
              <w:jc w:val="center"/>
              <w:rPr>
                <w:rFonts w:ascii="Calibri" w:hAnsi="Calibri" w:cs="Calibri"/>
                <w:color w:val="FF0000"/>
              </w:rPr>
            </w:pPr>
          </w:p>
          <w:p w14:paraId="78C7E019" w14:textId="73922F67" w:rsidR="0018040C" w:rsidRPr="00801102" w:rsidRDefault="0018040C" w:rsidP="0018040C">
            <w:pPr>
              <w:pStyle w:val="a4"/>
              <w:jc w:val="center"/>
              <w:rPr>
                <w:rFonts w:ascii="Calibri" w:hAnsi="Calibri" w:cs="Calibri"/>
                <w:color w:val="FF0000"/>
              </w:rPr>
            </w:pPr>
          </w:p>
          <w:p w14:paraId="6333D9E8" w14:textId="77777777" w:rsidR="0018040C" w:rsidRPr="00801102" w:rsidRDefault="0018040C" w:rsidP="0018040C">
            <w:pPr>
              <w:pStyle w:val="a4"/>
              <w:jc w:val="center"/>
              <w:rPr>
                <w:rFonts w:ascii="Calibri" w:eastAsia="Calibri" w:hAnsi="Calibri" w:cs="Calibri"/>
                <w:color w:val="FF0000"/>
              </w:rPr>
            </w:pPr>
          </w:p>
        </w:tc>
      </w:tr>
      <w:tr w:rsidR="0018040C" w:rsidRPr="00877754" w14:paraId="5EBA972F" w14:textId="77777777" w:rsidTr="00A84912">
        <w:trPr>
          <w:trHeight w:val="145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A8D8982" w14:textId="1E707F30" w:rsidR="0018040C" w:rsidRDefault="0018040C" w:rsidP="0018040C">
            <w:pPr>
              <w:pStyle w:val="a4"/>
              <w:rPr>
                <w:rFonts w:ascii="Calibri" w:eastAsia="Cambria" w:hAnsi="Calibri" w:cs="Calibri"/>
                <w:b/>
                <w:bCs/>
              </w:rPr>
            </w:pPr>
            <w:r>
              <w:rPr>
                <w:rFonts w:ascii="Calibri" w:eastAsia="Cambria" w:hAnsi="Calibri" w:cs="Calibri"/>
                <w:b/>
                <w:bCs/>
              </w:rPr>
              <w:t xml:space="preserve">        ΤΡΙΤΗ</w:t>
            </w:r>
          </w:p>
          <w:p w14:paraId="52E132F1" w14:textId="1D0A4EA5"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8/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46C24EA" w14:textId="77777777" w:rsidR="0018040C" w:rsidRPr="00801102" w:rsidRDefault="0018040C" w:rsidP="00933F59">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D0E4EB" w14:textId="77777777" w:rsidR="0018040C" w:rsidRPr="00801102" w:rsidRDefault="0018040C" w:rsidP="0018040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FEB0940"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6CEBC15" w14:textId="77777777" w:rsidR="0018040C" w:rsidRPr="00801102" w:rsidRDefault="0018040C" w:rsidP="0018040C">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41257AE" w14:textId="4A9B7275" w:rsidR="0018040C" w:rsidRPr="00801102" w:rsidRDefault="0018040C" w:rsidP="00DF3585">
            <w:pPr>
              <w:pStyle w:val="a4"/>
              <w:ind w:firstLine="401"/>
              <w:jc w:val="center"/>
              <w:rPr>
                <w:rFonts w:ascii="Calibri" w:eastAsia="Calibri" w:hAnsi="Calibri" w:cs="Calibri"/>
                <w:color w:val="FF0000"/>
              </w:rPr>
            </w:pPr>
          </w:p>
        </w:tc>
      </w:tr>
      <w:tr w:rsidR="0018040C" w:rsidRPr="00877754" w14:paraId="7CFA7FA1" w14:textId="77777777" w:rsidTr="00A84912">
        <w:trPr>
          <w:trHeight w:val="1660"/>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746D246" w14:textId="0BC8852B" w:rsidR="0018040C" w:rsidRDefault="0018040C" w:rsidP="0018040C">
            <w:pPr>
              <w:pStyle w:val="a4"/>
              <w:rPr>
                <w:rFonts w:ascii="Calibri" w:eastAsia="Cambria" w:hAnsi="Calibri" w:cs="Calibri"/>
                <w:b/>
                <w:bCs/>
              </w:rPr>
            </w:pPr>
            <w:r>
              <w:rPr>
                <w:rFonts w:ascii="Calibri" w:eastAsia="Cambria" w:hAnsi="Calibri" w:cs="Calibri"/>
                <w:b/>
                <w:bCs/>
              </w:rPr>
              <w:t xml:space="preserve">       ΤΕΤΑΡΤΗ</w:t>
            </w:r>
          </w:p>
          <w:p w14:paraId="32FD85FF" w14:textId="4CB47F4F" w:rsidR="0018040C" w:rsidRPr="00D75CB5" w:rsidRDefault="0018040C" w:rsidP="0018040C">
            <w:pPr>
              <w:pStyle w:val="a4"/>
              <w:rPr>
                <w:rFonts w:ascii="Calibri" w:eastAsia="Cambria" w:hAnsi="Calibri" w:cs="Calibri"/>
                <w:b/>
                <w:bCs/>
              </w:rPr>
            </w:pPr>
            <w:r>
              <w:rPr>
                <w:rFonts w:ascii="Calibri" w:eastAsia="Cambria" w:hAnsi="Calibri" w:cs="Calibri"/>
                <w:b/>
                <w:bCs/>
              </w:rPr>
              <w:t xml:space="preserve">    29/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9BF6BA7" w14:textId="77777777" w:rsidR="00801102" w:rsidRDefault="00801102" w:rsidP="00801102">
            <w:pPr>
              <w:pStyle w:val="a4"/>
              <w:ind w:firstLine="401"/>
              <w:jc w:val="center"/>
              <w:rPr>
                <w:rFonts w:ascii="Calibri" w:hAnsi="Calibri" w:cs="Calibri"/>
                <w:color w:val="auto"/>
              </w:rPr>
            </w:pPr>
            <w:r w:rsidRPr="00801102">
              <w:rPr>
                <w:rFonts w:ascii="Calibri" w:hAnsi="Calibri" w:cs="Calibri"/>
                <w:color w:val="auto"/>
              </w:rPr>
              <w:t xml:space="preserve">Δημόσιο Διεθνές </w:t>
            </w:r>
          </w:p>
          <w:p w14:paraId="5B29CE4D" w14:textId="431D652E"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Δίκαιο (Β5.2019)</w:t>
            </w:r>
          </w:p>
          <w:p w14:paraId="6DDC4F8A" w14:textId="77777777" w:rsidR="00801102" w:rsidRPr="009151CE" w:rsidRDefault="00801102" w:rsidP="00801102">
            <w:pPr>
              <w:pStyle w:val="a4"/>
              <w:ind w:firstLine="401"/>
              <w:jc w:val="center"/>
              <w:rPr>
                <w:rFonts w:ascii="Calibri" w:hAnsi="Calibri" w:cs="Calibri"/>
                <w:b/>
                <w:color w:val="auto"/>
              </w:rPr>
            </w:pPr>
            <w:proofErr w:type="spellStart"/>
            <w:r w:rsidRPr="009151CE">
              <w:rPr>
                <w:rFonts w:ascii="Calibri" w:hAnsi="Calibri" w:cs="Calibri"/>
                <w:b/>
                <w:color w:val="auto"/>
              </w:rPr>
              <w:t>Γραμματίκας</w:t>
            </w:r>
            <w:proofErr w:type="spellEnd"/>
            <w:r w:rsidRPr="009151CE">
              <w:rPr>
                <w:rFonts w:ascii="Calibri" w:hAnsi="Calibri" w:cs="Calibri"/>
                <w:b/>
                <w:color w:val="auto"/>
              </w:rPr>
              <w:t xml:space="preserve"> Β.</w:t>
            </w:r>
          </w:p>
          <w:p w14:paraId="430A54D0" w14:textId="1299FF3F" w:rsidR="0018040C" w:rsidRPr="00801102" w:rsidRDefault="00801102" w:rsidP="00801102">
            <w:pPr>
              <w:pStyle w:val="a4"/>
              <w:ind w:firstLine="401"/>
              <w:jc w:val="center"/>
              <w:rPr>
                <w:rFonts w:ascii="Calibri" w:hAnsi="Calibri" w:cs="Calibri"/>
                <w:color w:val="FF0000"/>
              </w:rPr>
            </w:pPr>
            <w:r w:rsidRPr="00801102">
              <w:rPr>
                <w:rFonts w:ascii="Calibri" w:hAnsi="Calibri" w:cs="Calibri"/>
                <w:color w:val="auto"/>
              </w:rPr>
              <w:t>15:00-18: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640B329" w14:textId="14CF385B" w:rsidR="0018040C" w:rsidRPr="00DC16C6" w:rsidRDefault="00DD596F" w:rsidP="0018040C">
            <w:pPr>
              <w:pStyle w:val="a4"/>
              <w:ind w:firstLine="401"/>
              <w:jc w:val="center"/>
              <w:rPr>
                <w:rFonts w:ascii="Calibri" w:eastAsia="Calibri" w:hAnsi="Calibri" w:cs="Calibri"/>
                <w:color w:val="auto"/>
              </w:rPr>
            </w:pPr>
            <w:r w:rsidRPr="00DC16C6">
              <w:rPr>
                <w:rFonts w:ascii="Calibri" w:eastAsia="Calibri" w:hAnsi="Calibri" w:cs="Calibri"/>
                <w:color w:val="auto"/>
              </w:rPr>
              <w:t>Συγκριτική Πολιτική Ι</w:t>
            </w:r>
            <w:r w:rsidR="00011BED" w:rsidRPr="00DC16C6">
              <w:rPr>
                <w:rFonts w:ascii="Calibri" w:eastAsia="Calibri" w:hAnsi="Calibri" w:cs="Calibri"/>
                <w:color w:val="auto"/>
              </w:rPr>
              <w:t>Ι</w:t>
            </w:r>
          </w:p>
          <w:p w14:paraId="5966E1B0" w14:textId="77777777" w:rsidR="00DD596F" w:rsidRPr="00DC16C6" w:rsidRDefault="00DD596F" w:rsidP="0018040C">
            <w:pPr>
              <w:pStyle w:val="a4"/>
              <w:ind w:firstLine="401"/>
              <w:jc w:val="center"/>
              <w:rPr>
                <w:rFonts w:ascii="Calibri" w:eastAsia="Calibri" w:hAnsi="Calibri" w:cs="Calibri"/>
                <w:color w:val="auto"/>
              </w:rPr>
            </w:pPr>
            <w:r w:rsidRPr="00DC16C6">
              <w:rPr>
                <w:rFonts w:ascii="Calibri" w:eastAsia="Calibri" w:hAnsi="Calibri" w:cs="Calibri"/>
                <w:color w:val="auto"/>
              </w:rPr>
              <w:t>(Δ1.2019)</w:t>
            </w:r>
          </w:p>
          <w:p w14:paraId="6C362447" w14:textId="77777777" w:rsidR="00DD596F" w:rsidRPr="00DC16C6" w:rsidRDefault="00DD596F" w:rsidP="0018040C">
            <w:pPr>
              <w:pStyle w:val="a4"/>
              <w:ind w:firstLine="401"/>
              <w:jc w:val="center"/>
              <w:rPr>
                <w:rFonts w:ascii="Calibri" w:eastAsia="Calibri" w:hAnsi="Calibri" w:cs="Calibri"/>
                <w:b/>
                <w:color w:val="auto"/>
              </w:rPr>
            </w:pPr>
            <w:r w:rsidRPr="00DC16C6">
              <w:rPr>
                <w:rFonts w:ascii="Calibri" w:eastAsia="Calibri" w:hAnsi="Calibri" w:cs="Calibri"/>
                <w:b/>
                <w:color w:val="auto"/>
              </w:rPr>
              <w:t>Σιάκας Γ.</w:t>
            </w:r>
          </w:p>
          <w:p w14:paraId="7E648CD8" w14:textId="456C9458" w:rsidR="00DD596F" w:rsidRPr="00801102" w:rsidRDefault="00DD596F" w:rsidP="0018040C">
            <w:pPr>
              <w:pStyle w:val="a4"/>
              <w:ind w:firstLine="401"/>
              <w:jc w:val="center"/>
              <w:rPr>
                <w:rFonts w:ascii="Calibri" w:eastAsia="Calibri" w:hAnsi="Calibri" w:cs="Calibri"/>
                <w:color w:val="FF0000"/>
              </w:rPr>
            </w:pPr>
            <w:r w:rsidRPr="00DC16C6">
              <w:rPr>
                <w:rFonts w:ascii="Calibri" w:eastAsia="Calibri" w:hAnsi="Calibri" w:cs="Calibri"/>
                <w:color w:val="auto"/>
              </w:rPr>
              <w:t>1</w:t>
            </w:r>
            <w:r w:rsidR="00D3082C">
              <w:rPr>
                <w:rFonts w:ascii="Calibri" w:eastAsia="Calibri" w:hAnsi="Calibri" w:cs="Calibri"/>
                <w:color w:val="auto"/>
                <w:lang w:val="en-US"/>
              </w:rPr>
              <w:t>3</w:t>
            </w:r>
            <w:r w:rsidRPr="00DC16C6">
              <w:rPr>
                <w:rFonts w:ascii="Calibri" w:eastAsia="Calibri" w:hAnsi="Calibri" w:cs="Calibri"/>
                <w:color w:val="auto"/>
              </w:rPr>
              <w:t>: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27C4023" w14:textId="77777777" w:rsidR="0018040C" w:rsidRPr="00801102" w:rsidRDefault="0018040C" w:rsidP="0018040C">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B580B8" w14:textId="42802AF0" w:rsidR="0018040C" w:rsidRPr="00801102" w:rsidRDefault="0018040C" w:rsidP="0018040C">
            <w:pPr>
              <w:pStyle w:val="a4"/>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BE4E539" w14:textId="469A68D4" w:rsidR="00E633ED" w:rsidRPr="00E633ED" w:rsidRDefault="00E633ED" w:rsidP="00E633ED">
            <w:pPr>
              <w:pStyle w:val="a4"/>
              <w:jc w:val="center"/>
              <w:rPr>
                <w:rFonts w:ascii="Calibri" w:eastAsia="Calibri" w:hAnsi="Calibri" w:cs="Calibri"/>
                <w:color w:val="auto"/>
              </w:rPr>
            </w:pPr>
            <w:r w:rsidRPr="00E633ED">
              <w:rPr>
                <w:rFonts w:ascii="Calibri" w:eastAsia="Calibri" w:hAnsi="Calibri" w:cs="Calibri"/>
                <w:color w:val="auto"/>
              </w:rPr>
              <w:t>Ευρωπαϊκά Πολιτικά Συστήματα (ΕΧ3.2020) –</w:t>
            </w:r>
          </w:p>
          <w:p w14:paraId="012EB41E" w14:textId="2FFD7FF8" w:rsidR="00E633ED" w:rsidRPr="00E633ED" w:rsidRDefault="00E633ED" w:rsidP="00E633ED">
            <w:pPr>
              <w:pStyle w:val="a4"/>
              <w:jc w:val="center"/>
              <w:rPr>
                <w:rFonts w:ascii="Calibri" w:eastAsia="Calibri" w:hAnsi="Calibri" w:cs="Calibri"/>
                <w:color w:val="auto"/>
              </w:rPr>
            </w:pPr>
            <w:r w:rsidRPr="00E633ED">
              <w:rPr>
                <w:rFonts w:ascii="Calibri" w:eastAsia="Calibri" w:hAnsi="Calibri" w:cs="Calibri"/>
                <w:color w:val="auto"/>
              </w:rPr>
              <w:t xml:space="preserve"> Συγκριτική Πολιτική (ΔΥ3) – Συγκριτική Πολιτική Ι (Δ4) – Συγκριτική Πολιτική ΙΙ (Ζ4)</w:t>
            </w:r>
            <w:r w:rsidR="00FB0F91">
              <w:rPr>
                <w:rFonts w:ascii="Calibri" w:eastAsia="Calibri" w:hAnsi="Calibri" w:cs="Calibri"/>
                <w:color w:val="auto"/>
              </w:rPr>
              <w:t xml:space="preserve"> – Συγκριτική των Ευρωπαϊκών Πολιτικών Συστημάτων (50)</w:t>
            </w:r>
          </w:p>
          <w:p w14:paraId="77C0880F" w14:textId="0A322C48" w:rsidR="00E633ED" w:rsidRPr="00DD596F" w:rsidRDefault="00E633ED" w:rsidP="00E633ED">
            <w:pPr>
              <w:pStyle w:val="a4"/>
              <w:jc w:val="center"/>
              <w:rPr>
                <w:rFonts w:ascii="Calibri" w:eastAsia="Calibri" w:hAnsi="Calibri" w:cs="Calibri"/>
                <w:b/>
                <w:color w:val="auto"/>
              </w:rPr>
            </w:pPr>
            <w:r w:rsidRPr="00DD596F">
              <w:rPr>
                <w:rFonts w:ascii="Calibri" w:eastAsia="Calibri" w:hAnsi="Calibri" w:cs="Calibri"/>
                <w:b/>
                <w:color w:val="auto"/>
              </w:rPr>
              <w:t>Σιάκας Γ.</w:t>
            </w:r>
          </w:p>
          <w:p w14:paraId="43EA6A40" w14:textId="0A1366B7" w:rsidR="00E633ED" w:rsidRPr="00E633ED" w:rsidRDefault="00E633ED" w:rsidP="00E633ED">
            <w:pPr>
              <w:pStyle w:val="a4"/>
              <w:jc w:val="center"/>
              <w:rPr>
                <w:rFonts w:ascii="Calibri" w:hAnsi="Calibri" w:cs="Calibri"/>
                <w:color w:val="auto"/>
              </w:rPr>
            </w:pPr>
            <w:r w:rsidRPr="00E633ED">
              <w:rPr>
                <w:rFonts w:ascii="Calibri" w:eastAsia="Calibri" w:hAnsi="Calibri" w:cs="Calibri"/>
                <w:color w:val="auto"/>
              </w:rPr>
              <w:t>1</w:t>
            </w:r>
            <w:r w:rsidR="00FE42C0" w:rsidRPr="00173B3F">
              <w:rPr>
                <w:rFonts w:ascii="Calibri" w:eastAsia="Calibri" w:hAnsi="Calibri" w:cs="Calibri"/>
                <w:color w:val="auto"/>
              </w:rPr>
              <w:t>3</w:t>
            </w:r>
            <w:r w:rsidRPr="00E633ED">
              <w:rPr>
                <w:rFonts w:ascii="Calibri" w:eastAsia="Calibri" w:hAnsi="Calibri" w:cs="Calibri"/>
                <w:color w:val="auto"/>
              </w:rPr>
              <w:t xml:space="preserve">:00-15:00 </w:t>
            </w:r>
          </w:p>
          <w:p w14:paraId="3DEB2672" w14:textId="77777777" w:rsidR="00E633ED" w:rsidRDefault="00E633ED" w:rsidP="00801102">
            <w:pPr>
              <w:pStyle w:val="a4"/>
              <w:ind w:firstLine="401"/>
              <w:jc w:val="center"/>
              <w:rPr>
                <w:rFonts w:ascii="Calibri" w:hAnsi="Calibri" w:cs="Calibri"/>
                <w:color w:val="auto"/>
              </w:rPr>
            </w:pPr>
          </w:p>
          <w:p w14:paraId="67D8FC99" w14:textId="12FAE335"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 xml:space="preserve">Δημόσιο Διεθνές </w:t>
            </w:r>
          </w:p>
          <w:p w14:paraId="4A3174FC" w14:textId="7A6DF83C" w:rsidR="00801102" w:rsidRPr="00801102" w:rsidRDefault="00801102" w:rsidP="00801102">
            <w:pPr>
              <w:pStyle w:val="a4"/>
              <w:ind w:firstLine="401"/>
              <w:jc w:val="center"/>
              <w:rPr>
                <w:rFonts w:ascii="Calibri" w:hAnsi="Calibri" w:cs="Calibri"/>
                <w:color w:val="auto"/>
              </w:rPr>
            </w:pPr>
            <w:r w:rsidRPr="00801102">
              <w:rPr>
                <w:rFonts w:ascii="Calibri" w:hAnsi="Calibri" w:cs="Calibri"/>
                <w:color w:val="auto"/>
              </w:rPr>
              <w:t>Δίκαιο (ΕΠΕ1)</w:t>
            </w:r>
          </w:p>
          <w:p w14:paraId="6661CDF9" w14:textId="77777777" w:rsidR="00801102" w:rsidRPr="009151CE" w:rsidRDefault="00801102" w:rsidP="00801102">
            <w:pPr>
              <w:pStyle w:val="a4"/>
              <w:ind w:firstLine="401"/>
              <w:jc w:val="center"/>
              <w:rPr>
                <w:rFonts w:ascii="Calibri" w:hAnsi="Calibri" w:cs="Calibri"/>
                <w:b/>
                <w:color w:val="auto"/>
              </w:rPr>
            </w:pPr>
            <w:proofErr w:type="spellStart"/>
            <w:r w:rsidRPr="009151CE">
              <w:rPr>
                <w:rFonts w:ascii="Calibri" w:hAnsi="Calibri" w:cs="Calibri"/>
                <w:b/>
                <w:color w:val="auto"/>
              </w:rPr>
              <w:t>Γραμματίκας</w:t>
            </w:r>
            <w:proofErr w:type="spellEnd"/>
            <w:r w:rsidRPr="009151CE">
              <w:rPr>
                <w:rFonts w:ascii="Calibri" w:hAnsi="Calibri" w:cs="Calibri"/>
                <w:b/>
                <w:color w:val="auto"/>
              </w:rPr>
              <w:t xml:space="preserve"> Β.</w:t>
            </w:r>
          </w:p>
          <w:p w14:paraId="0517CC05" w14:textId="236BB9E3" w:rsidR="0018040C" w:rsidRPr="00801102" w:rsidRDefault="00801102" w:rsidP="00801102">
            <w:pPr>
              <w:pStyle w:val="a4"/>
              <w:jc w:val="center"/>
              <w:rPr>
                <w:rFonts w:ascii="Calibri" w:eastAsia="Calibri" w:hAnsi="Calibri" w:cs="Calibri"/>
                <w:color w:val="FF0000"/>
              </w:rPr>
            </w:pPr>
            <w:r w:rsidRPr="00801102">
              <w:rPr>
                <w:rFonts w:ascii="Calibri" w:hAnsi="Calibri" w:cs="Calibri"/>
                <w:color w:val="auto"/>
              </w:rPr>
              <w:t>15:00-18:00</w:t>
            </w:r>
          </w:p>
        </w:tc>
      </w:tr>
      <w:tr w:rsidR="00064FF3" w:rsidRPr="00877754" w14:paraId="71229F33" w14:textId="77777777" w:rsidTr="00D965D5">
        <w:trPr>
          <w:trHeight w:val="1872"/>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FF3CF3" w14:textId="1124DB3C" w:rsidR="00064FF3" w:rsidRDefault="00064FF3" w:rsidP="00D965D5">
            <w:pPr>
              <w:pStyle w:val="a4"/>
              <w:rPr>
                <w:rFonts w:ascii="Calibri" w:eastAsia="Cambria" w:hAnsi="Calibri" w:cs="Calibri"/>
                <w:b/>
                <w:bCs/>
              </w:rPr>
            </w:pPr>
            <w:r>
              <w:rPr>
                <w:rFonts w:ascii="Calibri" w:eastAsia="Cambria" w:hAnsi="Calibri" w:cs="Calibri"/>
                <w:b/>
                <w:bCs/>
              </w:rPr>
              <w:lastRenderedPageBreak/>
              <w:t xml:space="preserve">       ΠΕΜΠΤΗ</w:t>
            </w:r>
          </w:p>
          <w:p w14:paraId="4AD1FAB0" w14:textId="70777518" w:rsidR="00064FF3" w:rsidRPr="00D75CB5" w:rsidRDefault="00064FF3" w:rsidP="00D965D5">
            <w:pPr>
              <w:pStyle w:val="a4"/>
              <w:rPr>
                <w:rFonts w:ascii="Calibri" w:eastAsia="Cambria" w:hAnsi="Calibri" w:cs="Calibri"/>
                <w:b/>
                <w:bCs/>
              </w:rPr>
            </w:pPr>
            <w:r>
              <w:rPr>
                <w:rFonts w:ascii="Calibri" w:eastAsia="Cambria" w:hAnsi="Calibri" w:cs="Calibri"/>
                <w:b/>
                <w:bCs/>
              </w:rPr>
              <w:t xml:space="preserve">    30/06/2022</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48B058E" w14:textId="77777777" w:rsidR="00064FF3" w:rsidRDefault="00064FF3" w:rsidP="00D965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4610DB4" w14:textId="77777777" w:rsidR="00064FF3" w:rsidRPr="00D75CB5" w:rsidRDefault="00064FF3" w:rsidP="00D965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A576244" w14:textId="77777777" w:rsidR="00064FF3" w:rsidRPr="00304AB7" w:rsidRDefault="00064FF3" w:rsidP="00D965D5">
            <w:pPr>
              <w:pStyle w:val="a4"/>
              <w:ind w:firstLine="401"/>
              <w:jc w:val="center"/>
              <w:rPr>
                <w:rFonts w:ascii="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8FB2607" w14:textId="77777777" w:rsidR="00801102" w:rsidRDefault="00801102" w:rsidP="00801102">
            <w:pPr>
              <w:pStyle w:val="a4"/>
              <w:jc w:val="center"/>
              <w:rPr>
                <w:rFonts w:ascii="Calibri" w:eastAsia="Calibri" w:hAnsi="Calibri" w:cs="Calibri"/>
                <w:color w:val="FF0000"/>
              </w:rPr>
            </w:pPr>
          </w:p>
          <w:p w14:paraId="49FC0AB6" w14:textId="12BF1E54" w:rsidR="00801102" w:rsidRPr="00801102" w:rsidRDefault="00801102" w:rsidP="00801102">
            <w:pPr>
              <w:pStyle w:val="a4"/>
              <w:jc w:val="center"/>
              <w:rPr>
                <w:rFonts w:ascii="Calibri" w:eastAsia="Calibri" w:hAnsi="Calibri" w:cs="Calibri"/>
                <w:color w:val="auto"/>
              </w:rPr>
            </w:pPr>
            <w:r w:rsidRPr="00801102">
              <w:rPr>
                <w:rFonts w:ascii="Calibri" w:eastAsia="Calibri" w:hAnsi="Calibri" w:cs="Calibri"/>
                <w:color w:val="auto"/>
              </w:rPr>
              <w:t>Διεθνής Προστασία μειονοτήτων, μεταναστών και προσφύγων (ΗΕ2.2019)</w:t>
            </w:r>
          </w:p>
          <w:p w14:paraId="6533B391" w14:textId="77777777" w:rsidR="00801102" w:rsidRPr="009151CE" w:rsidRDefault="00801102" w:rsidP="00801102">
            <w:pPr>
              <w:pStyle w:val="a4"/>
              <w:jc w:val="center"/>
              <w:rPr>
                <w:rFonts w:ascii="Calibri" w:eastAsia="Calibri" w:hAnsi="Calibri" w:cs="Calibri"/>
                <w:b/>
                <w:color w:val="auto"/>
              </w:rPr>
            </w:pPr>
            <w:proofErr w:type="spellStart"/>
            <w:r w:rsidRPr="009151CE">
              <w:rPr>
                <w:rFonts w:ascii="Calibri" w:eastAsia="Calibri" w:hAnsi="Calibri" w:cs="Calibri"/>
                <w:b/>
                <w:color w:val="auto"/>
              </w:rPr>
              <w:t>Γραμματίκας</w:t>
            </w:r>
            <w:proofErr w:type="spellEnd"/>
            <w:r w:rsidRPr="009151CE">
              <w:rPr>
                <w:rFonts w:ascii="Calibri" w:eastAsia="Calibri" w:hAnsi="Calibri" w:cs="Calibri"/>
                <w:b/>
                <w:color w:val="auto"/>
              </w:rPr>
              <w:t xml:space="preserve"> Β.</w:t>
            </w:r>
          </w:p>
          <w:p w14:paraId="3561CD87" w14:textId="0BC80045" w:rsidR="00064FF3" w:rsidRPr="00304AB7" w:rsidRDefault="00801102" w:rsidP="00801102">
            <w:pPr>
              <w:pStyle w:val="a4"/>
              <w:jc w:val="center"/>
              <w:rPr>
                <w:rFonts w:ascii="Calibri" w:eastAsia="Calibri" w:hAnsi="Calibri" w:cs="Calibri"/>
                <w:color w:val="FF0000"/>
              </w:rPr>
            </w:pPr>
            <w:r w:rsidRPr="00801102">
              <w:rPr>
                <w:rFonts w:ascii="Calibri" w:eastAsia="Calibri" w:hAnsi="Calibri" w:cs="Calibri"/>
                <w:color w:val="auto"/>
              </w:rPr>
              <w:t>15:00-18: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F4BC1F1" w14:textId="5953720C" w:rsidR="00E55235" w:rsidRPr="005E45A8" w:rsidRDefault="00E55235" w:rsidP="00E55235">
            <w:pPr>
              <w:pStyle w:val="a4"/>
              <w:jc w:val="center"/>
              <w:rPr>
                <w:rFonts w:ascii="Calibri" w:eastAsia="Calibri" w:hAnsi="Calibri" w:cs="Calibri"/>
                <w:color w:val="auto"/>
              </w:rPr>
            </w:pPr>
            <w:r>
              <w:rPr>
                <w:rFonts w:ascii="Calibri" w:eastAsia="Calibri" w:hAnsi="Calibri" w:cs="Calibri"/>
                <w:color w:val="auto"/>
              </w:rPr>
              <w:t>Διεθνής προστασία Θεμελιωδών Δικαιωμάτων (Ε5.2019)</w:t>
            </w:r>
          </w:p>
          <w:p w14:paraId="5647DAE4" w14:textId="621BCB1B" w:rsidR="00E55235" w:rsidRPr="00E55235" w:rsidRDefault="00E55235" w:rsidP="00E55235">
            <w:pPr>
              <w:pStyle w:val="a4"/>
              <w:jc w:val="center"/>
              <w:rPr>
                <w:rFonts w:ascii="Calibri" w:eastAsia="Calibri" w:hAnsi="Calibri" w:cs="Calibri"/>
                <w:color w:val="auto"/>
              </w:rPr>
            </w:pPr>
            <w:r w:rsidRPr="00E55235">
              <w:rPr>
                <w:rFonts w:ascii="Calibri" w:eastAsia="Calibri" w:hAnsi="Calibri" w:cs="Calibri"/>
                <w:color w:val="auto"/>
              </w:rPr>
              <w:t>Διεθνείς Οργανισμοί (Ε1.2019, ΔΠΕ1)</w:t>
            </w:r>
          </w:p>
          <w:p w14:paraId="1DA53300" w14:textId="77777777" w:rsidR="00E55235" w:rsidRPr="009151CE" w:rsidRDefault="00E55235" w:rsidP="00E55235">
            <w:pPr>
              <w:pStyle w:val="a4"/>
              <w:jc w:val="center"/>
              <w:rPr>
                <w:rFonts w:ascii="Calibri" w:eastAsia="Calibri" w:hAnsi="Calibri" w:cs="Calibri"/>
                <w:b/>
                <w:color w:val="auto"/>
              </w:rPr>
            </w:pPr>
            <w:proofErr w:type="spellStart"/>
            <w:r w:rsidRPr="009151CE">
              <w:rPr>
                <w:rFonts w:ascii="Calibri" w:eastAsia="Calibri" w:hAnsi="Calibri" w:cs="Calibri"/>
                <w:b/>
                <w:color w:val="auto"/>
              </w:rPr>
              <w:t>Γραμματίκας</w:t>
            </w:r>
            <w:proofErr w:type="spellEnd"/>
            <w:r w:rsidRPr="009151CE">
              <w:rPr>
                <w:rFonts w:ascii="Calibri" w:eastAsia="Calibri" w:hAnsi="Calibri" w:cs="Calibri"/>
                <w:b/>
                <w:color w:val="auto"/>
              </w:rPr>
              <w:t xml:space="preserve"> Β.</w:t>
            </w:r>
          </w:p>
          <w:p w14:paraId="0416936E" w14:textId="2E432CD6" w:rsidR="00064FF3" w:rsidRPr="00304AB7" w:rsidRDefault="00E55235" w:rsidP="00E55235">
            <w:pPr>
              <w:pStyle w:val="a4"/>
              <w:jc w:val="center"/>
              <w:rPr>
                <w:rFonts w:ascii="Calibri" w:eastAsia="Calibri" w:hAnsi="Calibri" w:cs="Calibri"/>
                <w:color w:val="FF0000"/>
              </w:rPr>
            </w:pPr>
            <w:r w:rsidRPr="00E55235">
              <w:rPr>
                <w:rFonts w:ascii="Calibri" w:eastAsia="Calibri" w:hAnsi="Calibri" w:cs="Calibri"/>
                <w:color w:val="auto"/>
              </w:rPr>
              <w:t>15:00-18:00</w:t>
            </w:r>
          </w:p>
        </w:tc>
      </w:tr>
    </w:tbl>
    <w:p w14:paraId="019630BB" w14:textId="77777777" w:rsidR="00A01191" w:rsidRDefault="00A01191"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5C22D835" w14:textId="77777777" w:rsidR="00054B83" w:rsidRDefault="00054B83" w:rsidP="00A9164B">
      <w:pPr>
        <w:pStyle w:val="a4"/>
        <w:spacing w:after="120"/>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Παρατηρήσεις</w:t>
            </w:r>
          </w:p>
          <w:p w14:paraId="15EFCD8C" w14:textId="61E77794"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Pr="009151CE" w:rsidRDefault="00C2360C" w:rsidP="00C2360C">
            <w:pPr>
              <w:pStyle w:val="a4"/>
              <w:spacing w:after="120"/>
              <w:rPr>
                <w:rFonts w:ascii="Cambria" w:eastAsia="Cambria" w:hAnsi="Cambria" w:cs="Cambria"/>
                <w:b/>
                <w:bCs/>
                <w:color w:val="auto"/>
                <w:sz w:val="22"/>
                <w:szCs w:val="22"/>
              </w:rPr>
            </w:pPr>
            <w:r w:rsidRPr="009151CE">
              <w:rPr>
                <w:rFonts w:ascii="Cambria" w:eastAsia="Cambria" w:hAnsi="Cambria" w:cs="Cambria"/>
                <w:b/>
                <w:bCs/>
                <w:color w:val="auto"/>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AA5C" w14:textId="77777777" w:rsidR="00666B62" w:rsidRDefault="00666B62">
      <w:r>
        <w:separator/>
      </w:r>
    </w:p>
  </w:endnote>
  <w:endnote w:type="continuationSeparator" w:id="0">
    <w:p w14:paraId="5A3CD781" w14:textId="77777777" w:rsidR="00666B62" w:rsidRDefault="0066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FBD8" w14:textId="77777777" w:rsidR="00666B62" w:rsidRDefault="00666B62">
      <w:r>
        <w:separator/>
      </w:r>
    </w:p>
  </w:footnote>
  <w:footnote w:type="continuationSeparator" w:id="0">
    <w:p w14:paraId="4EEF9C2A" w14:textId="77777777" w:rsidR="00666B62" w:rsidRDefault="0066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5AFF"/>
    <w:rsid w:val="00011BED"/>
    <w:rsid w:val="00012EB0"/>
    <w:rsid w:val="00012F0B"/>
    <w:rsid w:val="00016098"/>
    <w:rsid w:val="000161E7"/>
    <w:rsid w:val="000168E6"/>
    <w:rsid w:val="00017526"/>
    <w:rsid w:val="00024DD2"/>
    <w:rsid w:val="00024E77"/>
    <w:rsid w:val="000275D0"/>
    <w:rsid w:val="0003478E"/>
    <w:rsid w:val="00034D76"/>
    <w:rsid w:val="00036840"/>
    <w:rsid w:val="00041052"/>
    <w:rsid w:val="000436F4"/>
    <w:rsid w:val="000443F5"/>
    <w:rsid w:val="00044B0C"/>
    <w:rsid w:val="000460B8"/>
    <w:rsid w:val="0004720B"/>
    <w:rsid w:val="000503A7"/>
    <w:rsid w:val="00054B83"/>
    <w:rsid w:val="00063895"/>
    <w:rsid w:val="00064FF3"/>
    <w:rsid w:val="0007092F"/>
    <w:rsid w:val="000770F1"/>
    <w:rsid w:val="0007774C"/>
    <w:rsid w:val="00077998"/>
    <w:rsid w:val="000947A1"/>
    <w:rsid w:val="000971DB"/>
    <w:rsid w:val="000A3291"/>
    <w:rsid w:val="000B5A33"/>
    <w:rsid w:val="000C269B"/>
    <w:rsid w:val="000C3946"/>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416D1"/>
    <w:rsid w:val="00141EE1"/>
    <w:rsid w:val="00143CBB"/>
    <w:rsid w:val="00156645"/>
    <w:rsid w:val="00161110"/>
    <w:rsid w:val="0016315B"/>
    <w:rsid w:val="00173B3F"/>
    <w:rsid w:val="0018040C"/>
    <w:rsid w:val="001833FC"/>
    <w:rsid w:val="001873DE"/>
    <w:rsid w:val="00193867"/>
    <w:rsid w:val="001A6685"/>
    <w:rsid w:val="001A6BD5"/>
    <w:rsid w:val="001B6DC4"/>
    <w:rsid w:val="001B7909"/>
    <w:rsid w:val="001C02EC"/>
    <w:rsid w:val="001C236B"/>
    <w:rsid w:val="001C3978"/>
    <w:rsid w:val="001C5F3A"/>
    <w:rsid w:val="001D6643"/>
    <w:rsid w:val="001D6E93"/>
    <w:rsid w:val="001E269A"/>
    <w:rsid w:val="001E3209"/>
    <w:rsid w:val="001F442C"/>
    <w:rsid w:val="0020259A"/>
    <w:rsid w:val="0022059B"/>
    <w:rsid w:val="00231A72"/>
    <w:rsid w:val="00234CC6"/>
    <w:rsid w:val="002542B7"/>
    <w:rsid w:val="00254D41"/>
    <w:rsid w:val="00257204"/>
    <w:rsid w:val="0026182C"/>
    <w:rsid w:val="00263F33"/>
    <w:rsid w:val="00265222"/>
    <w:rsid w:val="00283413"/>
    <w:rsid w:val="0028517B"/>
    <w:rsid w:val="0029622D"/>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6717"/>
    <w:rsid w:val="002D7C8D"/>
    <w:rsid w:val="002E5188"/>
    <w:rsid w:val="002E6A7A"/>
    <w:rsid w:val="002E7AA4"/>
    <w:rsid w:val="002F0600"/>
    <w:rsid w:val="002F2B04"/>
    <w:rsid w:val="002F4AFA"/>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6DA3"/>
    <w:rsid w:val="00362158"/>
    <w:rsid w:val="00362654"/>
    <w:rsid w:val="00362D38"/>
    <w:rsid w:val="00366B4A"/>
    <w:rsid w:val="00366BFA"/>
    <w:rsid w:val="0037037D"/>
    <w:rsid w:val="00374D4E"/>
    <w:rsid w:val="003750B7"/>
    <w:rsid w:val="00381744"/>
    <w:rsid w:val="0038233B"/>
    <w:rsid w:val="00385F46"/>
    <w:rsid w:val="00387A8B"/>
    <w:rsid w:val="0039066B"/>
    <w:rsid w:val="0039163A"/>
    <w:rsid w:val="00391C29"/>
    <w:rsid w:val="003A7BA3"/>
    <w:rsid w:val="003B1F34"/>
    <w:rsid w:val="003B2D59"/>
    <w:rsid w:val="003B46E2"/>
    <w:rsid w:val="003C0D3C"/>
    <w:rsid w:val="003C60DA"/>
    <w:rsid w:val="003D2E6A"/>
    <w:rsid w:val="003D6886"/>
    <w:rsid w:val="003E21C4"/>
    <w:rsid w:val="003E4E7C"/>
    <w:rsid w:val="003F7948"/>
    <w:rsid w:val="00402761"/>
    <w:rsid w:val="00407951"/>
    <w:rsid w:val="00410EE5"/>
    <w:rsid w:val="004171DA"/>
    <w:rsid w:val="0042109C"/>
    <w:rsid w:val="00431D23"/>
    <w:rsid w:val="004335C5"/>
    <w:rsid w:val="00443A10"/>
    <w:rsid w:val="00445D21"/>
    <w:rsid w:val="00450DA9"/>
    <w:rsid w:val="0045147D"/>
    <w:rsid w:val="004547F3"/>
    <w:rsid w:val="00457319"/>
    <w:rsid w:val="004575F0"/>
    <w:rsid w:val="00460384"/>
    <w:rsid w:val="00462B60"/>
    <w:rsid w:val="0046388D"/>
    <w:rsid w:val="004764AE"/>
    <w:rsid w:val="0047720B"/>
    <w:rsid w:val="00485805"/>
    <w:rsid w:val="00486E86"/>
    <w:rsid w:val="00495DE8"/>
    <w:rsid w:val="004A10B8"/>
    <w:rsid w:val="004A2911"/>
    <w:rsid w:val="004A38A3"/>
    <w:rsid w:val="004B18F4"/>
    <w:rsid w:val="004C067D"/>
    <w:rsid w:val="004C6551"/>
    <w:rsid w:val="004D046B"/>
    <w:rsid w:val="004D3DBA"/>
    <w:rsid w:val="004E2B59"/>
    <w:rsid w:val="004E574D"/>
    <w:rsid w:val="004E71AA"/>
    <w:rsid w:val="004F4757"/>
    <w:rsid w:val="004F52D3"/>
    <w:rsid w:val="005127DA"/>
    <w:rsid w:val="005132DB"/>
    <w:rsid w:val="0052489A"/>
    <w:rsid w:val="00526405"/>
    <w:rsid w:val="00527E27"/>
    <w:rsid w:val="00535B8C"/>
    <w:rsid w:val="005376E6"/>
    <w:rsid w:val="005403BB"/>
    <w:rsid w:val="005404C6"/>
    <w:rsid w:val="005432F8"/>
    <w:rsid w:val="0055023A"/>
    <w:rsid w:val="00552220"/>
    <w:rsid w:val="00554E98"/>
    <w:rsid w:val="005556D9"/>
    <w:rsid w:val="00560198"/>
    <w:rsid w:val="005605B6"/>
    <w:rsid w:val="00562943"/>
    <w:rsid w:val="00570D59"/>
    <w:rsid w:val="00572CEE"/>
    <w:rsid w:val="00576E21"/>
    <w:rsid w:val="0057724C"/>
    <w:rsid w:val="00577DF8"/>
    <w:rsid w:val="005805FD"/>
    <w:rsid w:val="00582422"/>
    <w:rsid w:val="00586347"/>
    <w:rsid w:val="00586B19"/>
    <w:rsid w:val="005872D6"/>
    <w:rsid w:val="005924B6"/>
    <w:rsid w:val="00592BAC"/>
    <w:rsid w:val="005A167A"/>
    <w:rsid w:val="005A3E5C"/>
    <w:rsid w:val="005B18A1"/>
    <w:rsid w:val="005B3866"/>
    <w:rsid w:val="005C483A"/>
    <w:rsid w:val="005D0836"/>
    <w:rsid w:val="005D1020"/>
    <w:rsid w:val="005D171F"/>
    <w:rsid w:val="005D1ADB"/>
    <w:rsid w:val="005D44E6"/>
    <w:rsid w:val="005D4F6A"/>
    <w:rsid w:val="005D5977"/>
    <w:rsid w:val="005D6A8F"/>
    <w:rsid w:val="005E011E"/>
    <w:rsid w:val="005E0D7E"/>
    <w:rsid w:val="005E1BD9"/>
    <w:rsid w:val="005E28E7"/>
    <w:rsid w:val="005E45A8"/>
    <w:rsid w:val="005F2210"/>
    <w:rsid w:val="005F573D"/>
    <w:rsid w:val="00614ACF"/>
    <w:rsid w:val="006216DE"/>
    <w:rsid w:val="006223B9"/>
    <w:rsid w:val="006225C9"/>
    <w:rsid w:val="006226A8"/>
    <w:rsid w:val="00623868"/>
    <w:rsid w:val="00625D0C"/>
    <w:rsid w:val="00626009"/>
    <w:rsid w:val="00633E66"/>
    <w:rsid w:val="0064051E"/>
    <w:rsid w:val="00651074"/>
    <w:rsid w:val="00651424"/>
    <w:rsid w:val="0065280F"/>
    <w:rsid w:val="00655D89"/>
    <w:rsid w:val="00657005"/>
    <w:rsid w:val="00661B1B"/>
    <w:rsid w:val="00662E59"/>
    <w:rsid w:val="00666A69"/>
    <w:rsid w:val="00666B62"/>
    <w:rsid w:val="00676E8F"/>
    <w:rsid w:val="006869A9"/>
    <w:rsid w:val="0069014B"/>
    <w:rsid w:val="0069015A"/>
    <w:rsid w:val="00695A4F"/>
    <w:rsid w:val="006A0916"/>
    <w:rsid w:val="006A50B4"/>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26D22"/>
    <w:rsid w:val="00746BCB"/>
    <w:rsid w:val="00751564"/>
    <w:rsid w:val="007532CA"/>
    <w:rsid w:val="007707B0"/>
    <w:rsid w:val="007720AB"/>
    <w:rsid w:val="00784310"/>
    <w:rsid w:val="007844BD"/>
    <w:rsid w:val="00793B05"/>
    <w:rsid w:val="0079503F"/>
    <w:rsid w:val="00797E87"/>
    <w:rsid w:val="007A2205"/>
    <w:rsid w:val="007A2651"/>
    <w:rsid w:val="007A60C9"/>
    <w:rsid w:val="007A750B"/>
    <w:rsid w:val="007A7E60"/>
    <w:rsid w:val="007B1CDE"/>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257A"/>
    <w:rsid w:val="00865061"/>
    <w:rsid w:val="008770DE"/>
    <w:rsid w:val="00877754"/>
    <w:rsid w:val="00884478"/>
    <w:rsid w:val="00887F9E"/>
    <w:rsid w:val="008954CA"/>
    <w:rsid w:val="008A5E5A"/>
    <w:rsid w:val="008A7CA0"/>
    <w:rsid w:val="008B0BB9"/>
    <w:rsid w:val="008B349C"/>
    <w:rsid w:val="008B644A"/>
    <w:rsid w:val="008B64B6"/>
    <w:rsid w:val="008B662D"/>
    <w:rsid w:val="008B734B"/>
    <w:rsid w:val="008C3F2E"/>
    <w:rsid w:val="008C5686"/>
    <w:rsid w:val="008C6798"/>
    <w:rsid w:val="008D62E8"/>
    <w:rsid w:val="008D78EE"/>
    <w:rsid w:val="008E077D"/>
    <w:rsid w:val="008E1ABF"/>
    <w:rsid w:val="008E209D"/>
    <w:rsid w:val="008F3B81"/>
    <w:rsid w:val="00910578"/>
    <w:rsid w:val="00913052"/>
    <w:rsid w:val="009151CE"/>
    <w:rsid w:val="00916903"/>
    <w:rsid w:val="009172B5"/>
    <w:rsid w:val="00925AAC"/>
    <w:rsid w:val="00926C53"/>
    <w:rsid w:val="00933F59"/>
    <w:rsid w:val="00934AB5"/>
    <w:rsid w:val="00937CA8"/>
    <w:rsid w:val="00961A37"/>
    <w:rsid w:val="009625F9"/>
    <w:rsid w:val="00964086"/>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774E"/>
    <w:rsid w:val="00A10515"/>
    <w:rsid w:val="00A13BED"/>
    <w:rsid w:val="00A1778C"/>
    <w:rsid w:val="00A20F33"/>
    <w:rsid w:val="00A226AA"/>
    <w:rsid w:val="00A248A0"/>
    <w:rsid w:val="00A34DD7"/>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F6BAC"/>
    <w:rsid w:val="00AF7638"/>
    <w:rsid w:val="00AF793A"/>
    <w:rsid w:val="00B01008"/>
    <w:rsid w:val="00B01FE1"/>
    <w:rsid w:val="00B10AC4"/>
    <w:rsid w:val="00B1489A"/>
    <w:rsid w:val="00B21F1F"/>
    <w:rsid w:val="00B25477"/>
    <w:rsid w:val="00B351C4"/>
    <w:rsid w:val="00B42D70"/>
    <w:rsid w:val="00B438E9"/>
    <w:rsid w:val="00B55447"/>
    <w:rsid w:val="00B60BCB"/>
    <w:rsid w:val="00B6680F"/>
    <w:rsid w:val="00B72B0B"/>
    <w:rsid w:val="00B738B6"/>
    <w:rsid w:val="00B74835"/>
    <w:rsid w:val="00B817A4"/>
    <w:rsid w:val="00B910FB"/>
    <w:rsid w:val="00B91DFE"/>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360C"/>
    <w:rsid w:val="00C32115"/>
    <w:rsid w:val="00C35778"/>
    <w:rsid w:val="00C35FA5"/>
    <w:rsid w:val="00C42946"/>
    <w:rsid w:val="00C54D39"/>
    <w:rsid w:val="00C61335"/>
    <w:rsid w:val="00C61FDD"/>
    <w:rsid w:val="00C62ABD"/>
    <w:rsid w:val="00C64899"/>
    <w:rsid w:val="00C64C9D"/>
    <w:rsid w:val="00C65C3A"/>
    <w:rsid w:val="00C73DC0"/>
    <w:rsid w:val="00C74010"/>
    <w:rsid w:val="00C800AD"/>
    <w:rsid w:val="00C820C2"/>
    <w:rsid w:val="00C82CEC"/>
    <w:rsid w:val="00C84B0B"/>
    <w:rsid w:val="00C86D7A"/>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B79"/>
    <w:rsid w:val="00D176E6"/>
    <w:rsid w:val="00D210EB"/>
    <w:rsid w:val="00D21900"/>
    <w:rsid w:val="00D22AA2"/>
    <w:rsid w:val="00D23A18"/>
    <w:rsid w:val="00D243B0"/>
    <w:rsid w:val="00D3082C"/>
    <w:rsid w:val="00D330E6"/>
    <w:rsid w:val="00D35762"/>
    <w:rsid w:val="00D357BD"/>
    <w:rsid w:val="00D36FB3"/>
    <w:rsid w:val="00D51860"/>
    <w:rsid w:val="00D53315"/>
    <w:rsid w:val="00D536F1"/>
    <w:rsid w:val="00D61A13"/>
    <w:rsid w:val="00D709D3"/>
    <w:rsid w:val="00D72EB8"/>
    <w:rsid w:val="00D75051"/>
    <w:rsid w:val="00D7540F"/>
    <w:rsid w:val="00D75CB5"/>
    <w:rsid w:val="00D83DC0"/>
    <w:rsid w:val="00D84CBB"/>
    <w:rsid w:val="00D854B0"/>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C16C6"/>
    <w:rsid w:val="00DD2D61"/>
    <w:rsid w:val="00DD3DC3"/>
    <w:rsid w:val="00DD48A2"/>
    <w:rsid w:val="00DD596F"/>
    <w:rsid w:val="00DD774F"/>
    <w:rsid w:val="00DE18F0"/>
    <w:rsid w:val="00DE1ED5"/>
    <w:rsid w:val="00DE6797"/>
    <w:rsid w:val="00DF2EFF"/>
    <w:rsid w:val="00DF3585"/>
    <w:rsid w:val="00DF4AA7"/>
    <w:rsid w:val="00DF6E00"/>
    <w:rsid w:val="00DF735A"/>
    <w:rsid w:val="00E03953"/>
    <w:rsid w:val="00E03EBD"/>
    <w:rsid w:val="00E05FCE"/>
    <w:rsid w:val="00E071B6"/>
    <w:rsid w:val="00E11355"/>
    <w:rsid w:val="00E14A49"/>
    <w:rsid w:val="00E20EB5"/>
    <w:rsid w:val="00E2280D"/>
    <w:rsid w:val="00E2541C"/>
    <w:rsid w:val="00E32563"/>
    <w:rsid w:val="00E35F04"/>
    <w:rsid w:val="00E45598"/>
    <w:rsid w:val="00E55235"/>
    <w:rsid w:val="00E556BA"/>
    <w:rsid w:val="00E579D2"/>
    <w:rsid w:val="00E633ED"/>
    <w:rsid w:val="00E670F1"/>
    <w:rsid w:val="00E71409"/>
    <w:rsid w:val="00E77768"/>
    <w:rsid w:val="00E800D5"/>
    <w:rsid w:val="00E8188B"/>
    <w:rsid w:val="00E85A32"/>
    <w:rsid w:val="00E870E4"/>
    <w:rsid w:val="00EA47A5"/>
    <w:rsid w:val="00EB5AAA"/>
    <w:rsid w:val="00EC5694"/>
    <w:rsid w:val="00ED0775"/>
    <w:rsid w:val="00ED7F1A"/>
    <w:rsid w:val="00EE0043"/>
    <w:rsid w:val="00EE2BCC"/>
    <w:rsid w:val="00EE5BFC"/>
    <w:rsid w:val="00EF0FC0"/>
    <w:rsid w:val="00EF447C"/>
    <w:rsid w:val="00EF7E2B"/>
    <w:rsid w:val="00F05C49"/>
    <w:rsid w:val="00F05D45"/>
    <w:rsid w:val="00F06E65"/>
    <w:rsid w:val="00F0715B"/>
    <w:rsid w:val="00F130CA"/>
    <w:rsid w:val="00F14044"/>
    <w:rsid w:val="00F164F0"/>
    <w:rsid w:val="00F268D3"/>
    <w:rsid w:val="00F2770D"/>
    <w:rsid w:val="00F3002D"/>
    <w:rsid w:val="00F30F80"/>
    <w:rsid w:val="00F34258"/>
    <w:rsid w:val="00F363AF"/>
    <w:rsid w:val="00F418C3"/>
    <w:rsid w:val="00F4455C"/>
    <w:rsid w:val="00F619D9"/>
    <w:rsid w:val="00F67006"/>
    <w:rsid w:val="00F8096E"/>
    <w:rsid w:val="00F80FB3"/>
    <w:rsid w:val="00F944AD"/>
    <w:rsid w:val="00F954A3"/>
    <w:rsid w:val="00FA1173"/>
    <w:rsid w:val="00FA45E7"/>
    <w:rsid w:val="00FA5A5C"/>
    <w:rsid w:val="00FA5C08"/>
    <w:rsid w:val="00FB0F91"/>
    <w:rsid w:val="00FB3DAA"/>
    <w:rsid w:val="00FC0521"/>
    <w:rsid w:val="00FC3DEF"/>
    <w:rsid w:val="00FC5B7A"/>
    <w:rsid w:val="00FE15AA"/>
    <w:rsid w:val="00FE2758"/>
    <w:rsid w:val="00FE42C0"/>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2AFC-EAB5-4D9F-B15E-22373CE6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8</Pages>
  <Words>969</Words>
  <Characters>523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278</cp:revision>
  <cp:lastPrinted>2021-06-04T11:35:00Z</cp:lastPrinted>
  <dcterms:created xsi:type="dcterms:W3CDTF">2021-05-05T11:42:00Z</dcterms:created>
  <dcterms:modified xsi:type="dcterms:W3CDTF">2022-05-13T11:35:00Z</dcterms:modified>
</cp:coreProperties>
</file>